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32027586" w:rsidR="00FA44A1" w:rsidRDefault="00FD3774" w:rsidP="00B13EB8">
      <w:r>
        <w:t>OR.0012.</w:t>
      </w:r>
      <w:r w:rsidR="00A86E51">
        <w:t>17</w:t>
      </w:r>
      <w:r w:rsidR="009901D5">
        <w:t>7</w:t>
      </w:r>
      <w:r w:rsidR="0066742A">
        <w:t>.202</w:t>
      </w:r>
      <w:r w:rsidR="00241666">
        <w:t>3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7459F30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316A944A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B02661">
        <w:rPr>
          <w:b/>
        </w:rPr>
        <w:t>1</w:t>
      </w:r>
      <w:r w:rsidR="009901D5">
        <w:rPr>
          <w:b/>
        </w:rPr>
        <w:t>4 września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782D32">
        <w:rPr>
          <w:b/>
        </w:rPr>
        <w:t>3</w:t>
      </w:r>
      <w:r>
        <w:rPr>
          <w:b/>
        </w:rPr>
        <w:t xml:space="preserve"> r.</w:t>
      </w:r>
    </w:p>
    <w:p w14:paraId="75336198" w14:textId="77777777" w:rsidR="005711B7" w:rsidRDefault="005711B7" w:rsidP="005711B7">
      <w:pPr>
        <w:spacing w:after="0" w:line="240" w:lineRule="auto"/>
        <w:ind w:right="1"/>
        <w:jc w:val="both"/>
        <w:rPr>
          <w:b/>
          <w:bCs/>
        </w:rPr>
      </w:pPr>
    </w:p>
    <w:p w14:paraId="3CF4ABD9" w14:textId="7888EF4C" w:rsidR="005711B7" w:rsidRDefault="005711B7" w:rsidP="005711B7">
      <w:pPr>
        <w:spacing w:after="0" w:line="240" w:lineRule="auto"/>
        <w:ind w:right="1"/>
        <w:jc w:val="both"/>
      </w:pPr>
    </w:p>
    <w:p w14:paraId="75D44AFC" w14:textId="60BCC362" w:rsidR="009901D5" w:rsidRDefault="009901D5" w:rsidP="009901D5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>
        <w:rPr>
          <w:bCs/>
        </w:rPr>
        <w:t xml:space="preserve"> 10:00 – 12:43</w:t>
      </w:r>
    </w:p>
    <w:p w14:paraId="6C4DA0A7" w14:textId="77777777" w:rsidR="009901D5" w:rsidRDefault="009901D5" w:rsidP="009901D5">
      <w:pPr>
        <w:spacing w:after="0" w:line="240" w:lineRule="auto"/>
        <w:jc w:val="both"/>
      </w:pPr>
    </w:p>
    <w:p w14:paraId="7919114A" w14:textId="77777777" w:rsidR="009901D5" w:rsidRDefault="009901D5" w:rsidP="009901D5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 xml:space="preserve">: Urząd Miasta i Gminy Drobin,  sala konferencyjna im. Andrzeja Wojciecha Samoraja, ul. Marsz. Piłsudskiego 12, 09-210 Drobin. </w:t>
      </w:r>
    </w:p>
    <w:p w14:paraId="51B93001" w14:textId="77777777" w:rsidR="009901D5" w:rsidRDefault="009901D5" w:rsidP="009901D5">
      <w:pPr>
        <w:spacing w:after="0" w:line="240" w:lineRule="auto"/>
        <w:ind w:right="1"/>
        <w:jc w:val="both"/>
      </w:pPr>
    </w:p>
    <w:p w14:paraId="48737466" w14:textId="77777777" w:rsidR="009901D5" w:rsidRDefault="009901D5" w:rsidP="009901D5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0454553" w14:textId="77777777" w:rsidR="009901D5" w:rsidRDefault="009901D5" w:rsidP="009901D5">
      <w:pPr>
        <w:spacing w:after="0" w:line="240" w:lineRule="auto"/>
        <w:ind w:right="1"/>
        <w:jc w:val="both"/>
      </w:pPr>
      <w:r>
        <w:t>- członkowie Komisji Oświaty, Zdrowia, Kultury i Opieki Społecznej – 4 radnych na uchwalony skład 5. Nieobecna radna  Bucior Agnieszka;</w:t>
      </w:r>
    </w:p>
    <w:p w14:paraId="4C813394" w14:textId="6C62F1DA" w:rsidR="009901D5" w:rsidRDefault="009901D5" w:rsidP="009901D5">
      <w:pPr>
        <w:spacing w:after="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>- Przedstawiciele Urzędu Miasta i Gminy Drobin: Kierownik Referatu Oświaty;</w:t>
      </w:r>
    </w:p>
    <w:p w14:paraId="65059FBB" w14:textId="0360434F" w:rsidR="00EE3DA0" w:rsidRDefault="00EE3DA0" w:rsidP="009901D5">
      <w:pPr>
        <w:spacing w:after="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>- Przewodniczący Rady Miejskiej w Drobinie;</w:t>
      </w:r>
    </w:p>
    <w:p w14:paraId="54A34DE3" w14:textId="77777777" w:rsidR="009901D5" w:rsidRDefault="009901D5" w:rsidP="009901D5">
      <w:pPr>
        <w:spacing w:after="0" w:line="240" w:lineRule="auto"/>
        <w:ind w:right="1"/>
        <w:jc w:val="both"/>
      </w:pPr>
      <w:r>
        <w:t>- dyrektorzy jednostek oświatowych z terenu Miasta i Gminy Drobin.</w:t>
      </w:r>
    </w:p>
    <w:p w14:paraId="0457A7E9" w14:textId="54F84CB3" w:rsidR="009901D5" w:rsidRDefault="009901D5" w:rsidP="009901D5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1601DF22" w14:textId="77777777" w:rsidR="009901D5" w:rsidRDefault="009901D5" w:rsidP="009901D5">
      <w:pPr>
        <w:spacing w:after="0" w:line="240" w:lineRule="auto"/>
        <w:ind w:right="1"/>
        <w:jc w:val="both"/>
      </w:pPr>
    </w:p>
    <w:p w14:paraId="1DFA7709" w14:textId="7EA62378" w:rsidR="009901D5" w:rsidRPr="009901D5" w:rsidRDefault="009901D5" w:rsidP="009901D5">
      <w:pPr>
        <w:spacing w:after="0" w:line="240" w:lineRule="auto"/>
        <w:ind w:right="1"/>
        <w:jc w:val="both"/>
        <w:rPr>
          <w:u w:val="single"/>
        </w:rPr>
      </w:pPr>
      <w:r w:rsidRPr="009901D5">
        <w:rPr>
          <w:u w:val="single"/>
        </w:rPr>
        <w:t>Porządek posiedzenia:</w:t>
      </w:r>
    </w:p>
    <w:p w14:paraId="635CB624" w14:textId="77777777" w:rsidR="009901D5" w:rsidRDefault="009901D5" w:rsidP="009901D5">
      <w:pPr>
        <w:shd w:val="clear" w:color="auto" w:fill="FFFFFF"/>
        <w:spacing w:after="0" w:line="240" w:lineRule="auto"/>
        <w:rPr>
          <w:szCs w:val="24"/>
        </w:rPr>
      </w:pPr>
      <w:r w:rsidRPr="002653D4">
        <w:rPr>
          <w:szCs w:val="24"/>
        </w:rPr>
        <w:t>1. Otwarcie posiedzenia</w:t>
      </w:r>
      <w:r>
        <w:rPr>
          <w:szCs w:val="24"/>
        </w:rPr>
        <w:t>.</w:t>
      </w:r>
    </w:p>
    <w:p w14:paraId="76C480F4" w14:textId="77777777" w:rsidR="009901D5" w:rsidRDefault="009901D5" w:rsidP="009901D5">
      <w:pPr>
        <w:shd w:val="clear" w:color="auto" w:fill="FFFFFF"/>
        <w:spacing w:after="0" w:line="240" w:lineRule="auto"/>
        <w:rPr>
          <w:szCs w:val="24"/>
        </w:rPr>
      </w:pPr>
      <w:r>
        <w:rPr>
          <w:szCs w:val="24"/>
        </w:rPr>
        <w:t>2. Przygotowanie placówek oświatowych do nowego roku szkolnego 2023/2024.</w:t>
      </w:r>
    </w:p>
    <w:p w14:paraId="6B9416D6" w14:textId="77777777" w:rsidR="009901D5" w:rsidRDefault="009901D5" w:rsidP="009901D5">
      <w:pPr>
        <w:shd w:val="clear" w:color="auto" w:fill="FFFFFF"/>
        <w:spacing w:after="0" w:line="240" w:lineRule="auto"/>
        <w:rPr>
          <w:szCs w:val="24"/>
        </w:rPr>
      </w:pPr>
      <w:r>
        <w:rPr>
          <w:szCs w:val="24"/>
        </w:rPr>
        <w:t>3. Sprawy różne.</w:t>
      </w:r>
    </w:p>
    <w:p w14:paraId="2B3CF5DF" w14:textId="77777777" w:rsidR="009901D5" w:rsidRPr="002653D4" w:rsidRDefault="009901D5" w:rsidP="009901D5">
      <w:pPr>
        <w:shd w:val="clear" w:color="auto" w:fill="FFFFFF"/>
        <w:spacing w:after="0" w:line="240" w:lineRule="auto"/>
        <w:rPr>
          <w:szCs w:val="24"/>
        </w:rPr>
      </w:pPr>
      <w:r>
        <w:rPr>
          <w:szCs w:val="24"/>
        </w:rPr>
        <w:t>4. Zakończenie posiedzenia.</w:t>
      </w:r>
    </w:p>
    <w:p w14:paraId="07034425" w14:textId="77777777" w:rsidR="00230209" w:rsidRDefault="00230209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</w:p>
    <w:p w14:paraId="766823C0" w14:textId="0AAC173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posiedzeniu komisji przewodniczyła  </w:t>
      </w:r>
    </w:p>
    <w:p w14:paraId="14307922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przewodnicząca Komisji  Oświaty, Zdrowia, Kultury i Opieki Społecznej</w:t>
      </w:r>
    </w:p>
    <w:p w14:paraId="22A3D4E9" w14:textId="77777777" w:rsidR="00B82214" w:rsidRDefault="00B82214" w:rsidP="00B20017">
      <w:pPr>
        <w:pStyle w:val="Akapitzlist"/>
        <w:spacing w:after="0" w:line="240" w:lineRule="auto"/>
        <w:ind w:left="0" w:right="-284"/>
        <w:jc w:val="center"/>
        <w:rPr>
          <w:i/>
        </w:rPr>
      </w:pPr>
      <w:r>
        <w:rPr>
          <w:i/>
        </w:rPr>
        <w:t xml:space="preserve"> Renata  Chrobocińska</w:t>
      </w:r>
    </w:p>
    <w:p w14:paraId="022BB408" w14:textId="77777777" w:rsidR="00B82214" w:rsidRDefault="00B82214" w:rsidP="00B82214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4AA10BE0" w14:textId="77777777" w:rsidR="00230209" w:rsidRDefault="00230209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578A7F22" w14:textId="2359E488" w:rsidR="009901D5" w:rsidRDefault="009901D5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773C11F7" w14:textId="77777777" w:rsidR="009901D5" w:rsidRDefault="009901D5" w:rsidP="009901D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568A3008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0E619420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4AAC40A3" w14:textId="258376F6" w:rsidR="009901D5" w:rsidRDefault="009901D5" w:rsidP="009901D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– </w:t>
      </w:r>
      <w:r w:rsidRPr="00B50775">
        <w:rPr>
          <w:bCs/>
          <w:color w:val="000000"/>
          <w:szCs w:val="24"/>
          <w:shd w:val="clear" w:color="auto" w:fill="FFFFFF"/>
        </w:rPr>
        <w:t>otworzył</w:t>
      </w:r>
      <w:r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siedzenie</w:t>
      </w:r>
      <w:r>
        <w:rPr>
          <w:bCs/>
          <w:color w:val="000000"/>
          <w:szCs w:val="24"/>
          <w:shd w:val="clear" w:color="auto" w:fill="FFFFFF"/>
        </w:rPr>
        <w:t xml:space="preserve">, przywitała zebranych oraz </w:t>
      </w:r>
      <w:r w:rsidRPr="00B50775">
        <w:rPr>
          <w:bCs/>
          <w:color w:val="000000"/>
          <w:szCs w:val="24"/>
          <w:shd w:val="clear" w:color="auto" w:fill="FFFFFF"/>
        </w:rPr>
        <w:t>stwierdził</w:t>
      </w:r>
      <w:r>
        <w:rPr>
          <w:bCs/>
          <w:color w:val="000000"/>
          <w:szCs w:val="24"/>
          <w:shd w:val="clear" w:color="auto" w:fill="FFFFFF"/>
        </w:rPr>
        <w:t>a quorum. Na ustalony skład 5, obecnych 4 radnych. Następnie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Pr="00B50775">
        <w:rPr>
          <w:bCs/>
          <w:color w:val="000000"/>
          <w:szCs w:val="24"/>
          <w:shd w:val="clear" w:color="auto" w:fill="FFFFFF"/>
        </w:rPr>
        <w:t>odczytał</w:t>
      </w:r>
      <w:r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rządek posiedzenia</w:t>
      </w:r>
      <w:r>
        <w:rPr>
          <w:bCs/>
          <w:color w:val="000000"/>
          <w:szCs w:val="24"/>
          <w:shd w:val="clear" w:color="auto" w:fill="FFFFFF"/>
        </w:rPr>
        <w:t xml:space="preserve"> i zapytała, czy radni wnoszą uwagi do przedłożonego porządku.</w:t>
      </w:r>
    </w:p>
    <w:p w14:paraId="4D389717" w14:textId="77777777" w:rsidR="009901D5" w:rsidRDefault="009901D5" w:rsidP="009901D5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Brak uwag. </w:t>
      </w:r>
    </w:p>
    <w:p w14:paraId="3F80DB55" w14:textId="77777777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A43A846" w14:textId="1FCFB555" w:rsidR="009901D5" w:rsidRDefault="009901D5" w:rsidP="009901D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4428ED02" w14:textId="047A6A8B" w:rsidR="005A429E" w:rsidRDefault="005A429E" w:rsidP="000A64F1">
      <w:pPr>
        <w:spacing w:after="0" w:line="240" w:lineRule="auto"/>
        <w:jc w:val="both"/>
        <w:rPr>
          <w:bCs/>
        </w:rPr>
      </w:pPr>
    </w:p>
    <w:p w14:paraId="64E9BA5F" w14:textId="0212751C" w:rsidR="009901D5" w:rsidRDefault="009901D5" w:rsidP="009901D5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9901D5">
        <w:rPr>
          <w:b/>
          <w:bCs/>
          <w:szCs w:val="24"/>
        </w:rPr>
        <w:t>Przygotowanie placówek oświatowych do nowego roku szkolnego 2023/2024</w:t>
      </w:r>
    </w:p>
    <w:p w14:paraId="7DE682D2" w14:textId="77777777" w:rsidR="009901D5" w:rsidRDefault="009901D5" w:rsidP="009901D5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19C580D5" w14:textId="677AA0F8" w:rsidR="009901D5" w:rsidRPr="009901D5" w:rsidRDefault="009901D5" w:rsidP="009901D5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Szkoła Podstawowa im. prof. arch. Stanisława Marzyńskiego w Rogotwórsku</w:t>
      </w:r>
    </w:p>
    <w:p w14:paraId="74CE41B7" w14:textId="77777777" w:rsidR="00B02661" w:rsidRDefault="00B02661" w:rsidP="000A64F1">
      <w:pPr>
        <w:spacing w:after="0" w:line="240" w:lineRule="auto"/>
        <w:jc w:val="both"/>
        <w:rPr>
          <w:bCs/>
        </w:rPr>
      </w:pPr>
    </w:p>
    <w:p w14:paraId="0BC04D6F" w14:textId="77777777" w:rsidR="00FC698F" w:rsidRPr="00FC698F" w:rsidRDefault="00FC698F" w:rsidP="000A64F1">
      <w:pPr>
        <w:spacing w:after="0" w:line="240" w:lineRule="auto"/>
        <w:jc w:val="both"/>
        <w:rPr>
          <w:bCs/>
        </w:rPr>
      </w:pPr>
      <w:r w:rsidRPr="000B735A">
        <w:rPr>
          <w:b/>
        </w:rPr>
        <w:t>Przewodnicząca posiedzenia</w:t>
      </w:r>
      <w:r>
        <w:rPr>
          <w:b/>
        </w:rPr>
        <w:t xml:space="preserve"> – </w:t>
      </w:r>
      <w:r w:rsidRPr="00FC698F">
        <w:rPr>
          <w:bCs/>
        </w:rPr>
        <w:t xml:space="preserve">przywitała panią dyrektor i prosiła o informację z przygotowania placówki do nowego roku szkolnego. </w:t>
      </w:r>
    </w:p>
    <w:p w14:paraId="03070BFA" w14:textId="77777777" w:rsidR="00025C4A" w:rsidRDefault="00025C4A" w:rsidP="000A64F1">
      <w:pPr>
        <w:spacing w:after="0" w:line="240" w:lineRule="auto"/>
        <w:jc w:val="both"/>
        <w:rPr>
          <w:b/>
        </w:rPr>
      </w:pPr>
    </w:p>
    <w:p w14:paraId="01A3A6D4" w14:textId="406333C9" w:rsidR="00251759" w:rsidRDefault="009901D5" w:rsidP="000A64F1">
      <w:pPr>
        <w:spacing w:after="0" w:line="240" w:lineRule="auto"/>
        <w:jc w:val="both"/>
        <w:rPr>
          <w:bCs/>
        </w:rPr>
      </w:pPr>
      <w:r w:rsidRPr="00380782">
        <w:rPr>
          <w:b/>
        </w:rPr>
        <w:lastRenderedPageBreak/>
        <w:t xml:space="preserve">Dyrektor Szkoły Podstawowej w </w:t>
      </w:r>
      <w:r w:rsidRPr="000F539E">
        <w:rPr>
          <w:b/>
        </w:rPr>
        <w:t xml:space="preserve">Rogotwórsku </w:t>
      </w:r>
      <w:r w:rsidR="000F539E" w:rsidRPr="000F539E">
        <w:rPr>
          <w:b/>
        </w:rPr>
        <w:t>pani Sylwia Prymuszewska</w:t>
      </w:r>
      <w:r w:rsidR="000F539E">
        <w:rPr>
          <w:bCs/>
        </w:rPr>
        <w:t xml:space="preserve"> </w:t>
      </w:r>
      <w:r>
        <w:rPr>
          <w:bCs/>
        </w:rPr>
        <w:t xml:space="preserve">– </w:t>
      </w:r>
      <w:r w:rsidR="009A2A42">
        <w:rPr>
          <w:bCs/>
        </w:rPr>
        <w:t>rok szkolny rozpoczął się bez problemów. Dzięki środkom pozyskanym przez gminę udało się wymienić zabawki na plac</w:t>
      </w:r>
      <w:r w:rsidR="00025C4A">
        <w:rPr>
          <w:bCs/>
        </w:rPr>
        <w:t>u</w:t>
      </w:r>
      <w:r w:rsidR="009A2A42">
        <w:rPr>
          <w:bCs/>
        </w:rPr>
        <w:t xml:space="preserve"> zabaw, wymi</w:t>
      </w:r>
      <w:r w:rsidR="00251759">
        <w:rPr>
          <w:bCs/>
        </w:rPr>
        <w:t>eniono</w:t>
      </w:r>
      <w:r w:rsidR="009A2A42">
        <w:rPr>
          <w:bCs/>
        </w:rPr>
        <w:t xml:space="preserve"> pias</w:t>
      </w:r>
      <w:r w:rsidR="00251759">
        <w:rPr>
          <w:bCs/>
        </w:rPr>
        <w:t>ek</w:t>
      </w:r>
      <w:r w:rsidR="009A2A42">
        <w:rPr>
          <w:bCs/>
        </w:rPr>
        <w:t xml:space="preserve"> na placu zabaw, </w:t>
      </w:r>
      <w:r w:rsidR="00251759">
        <w:rPr>
          <w:bCs/>
        </w:rPr>
        <w:t>zainstalowano monitoring na boisku szkolnym oraz na budynku szkolnym. Przeprowadzone zostały również remonty w szkole:</w:t>
      </w:r>
    </w:p>
    <w:p w14:paraId="07B644F4" w14:textId="7D9496A9" w:rsidR="00B02661" w:rsidRDefault="00251759" w:rsidP="000A64F1">
      <w:pPr>
        <w:spacing w:after="0" w:line="240" w:lineRule="auto"/>
        <w:jc w:val="both"/>
        <w:rPr>
          <w:bCs/>
        </w:rPr>
      </w:pPr>
      <w:r>
        <w:rPr>
          <w:bCs/>
        </w:rPr>
        <w:t>- na otwarcie oddziału przedszkolnego remont pomieszczenia, w którym znajduje się oddział przedszkolny.</w:t>
      </w:r>
    </w:p>
    <w:p w14:paraId="258BAE38" w14:textId="0D949992" w:rsidR="00251759" w:rsidRDefault="00251759" w:rsidP="000A64F1">
      <w:pPr>
        <w:spacing w:after="0" w:line="240" w:lineRule="auto"/>
        <w:jc w:val="both"/>
        <w:rPr>
          <w:bCs/>
        </w:rPr>
      </w:pPr>
      <w:r>
        <w:rPr>
          <w:bCs/>
        </w:rPr>
        <w:t>Dokonano wymiany uszkodzonego hydrantu znajdującego się na terenie szkoły. Dokonano drobnych remontów na terenie szkoły.</w:t>
      </w:r>
    </w:p>
    <w:p w14:paraId="1FB96E13" w14:textId="3781C8A7" w:rsidR="00251759" w:rsidRDefault="00251759" w:rsidP="000A64F1">
      <w:pPr>
        <w:spacing w:after="0" w:line="240" w:lineRule="auto"/>
        <w:jc w:val="both"/>
        <w:rPr>
          <w:bCs/>
        </w:rPr>
      </w:pPr>
      <w:r>
        <w:rPr>
          <w:bCs/>
        </w:rPr>
        <w:t>Nie udało się wykonać:</w:t>
      </w:r>
    </w:p>
    <w:p w14:paraId="34D61338" w14:textId="5A7E56BA" w:rsidR="00251759" w:rsidRDefault="00251759" w:rsidP="000A64F1">
      <w:pPr>
        <w:spacing w:after="0" w:line="240" w:lineRule="auto"/>
        <w:jc w:val="both"/>
        <w:rPr>
          <w:bCs/>
        </w:rPr>
      </w:pPr>
      <w:r>
        <w:rPr>
          <w:bCs/>
        </w:rPr>
        <w:t>- wymiany nawierzchni między budynkiem</w:t>
      </w:r>
      <w:r w:rsidR="00A16D8B">
        <w:rPr>
          <w:bCs/>
        </w:rPr>
        <w:t>, a wyjściami (zalecenie Sanepidu)</w:t>
      </w:r>
    </w:p>
    <w:p w14:paraId="0294373B" w14:textId="453175E4" w:rsidR="00A16D8B" w:rsidRDefault="00A16D8B" w:rsidP="000A64F1">
      <w:pPr>
        <w:spacing w:after="0" w:line="240" w:lineRule="auto"/>
        <w:jc w:val="both"/>
        <w:rPr>
          <w:bCs/>
        </w:rPr>
      </w:pPr>
      <w:r>
        <w:rPr>
          <w:bCs/>
        </w:rPr>
        <w:t>- wymiana podłogi drewnianej w Sali nr 1 (zalecenie Sanepidu).</w:t>
      </w:r>
    </w:p>
    <w:p w14:paraId="172E4CA0" w14:textId="77777777" w:rsidR="00A16D8B" w:rsidRDefault="00A16D8B" w:rsidP="000A64F1">
      <w:pPr>
        <w:spacing w:after="0" w:line="240" w:lineRule="auto"/>
        <w:jc w:val="both"/>
        <w:rPr>
          <w:bCs/>
        </w:rPr>
      </w:pPr>
    </w:p>
    <w:p w14:paraId="7F7AA087" w14:textId="5C7D97E7" w:rsidR="00A16D8B" w:rsidRDefault="00A16D8B" w:rsidP="000A64F1">
      <w:pPr>
        <w:spacing w:after="0" w:line="240" w:lineRule="auto"/>
        <w:jc w:val="both"/>
        <w:rPr>
          <w:bCs/>
        </w:rPr>
      </w:pPr>
      <w:r w:rsidRPr="00A16D8B">
        <w:rPr>
          <w:b/>
        </w:rPr>
        <w:t>Przewodnicząca posiedzenia</w:t>
      </w:r>
      <w:r>
        <w:rPr>
          <w:bCs/>
        </w:rPr>
        <w:t xml:space="preserve"> – zapytała ile dzieci przeszło ze szkoły w Cieszewie do szkoły w Rogotwórsku</w:t>
      </w:r>
      <w:r w:rsidR="00107387">
        <w:rPr>
          <w:bCs/>
        </w:rPr>
        <w:t>? Co z dachem na kotłowni? Czy została usunięta wilgoć w pomieszczeniu Punktu Przedszkolnego?</w:t>
      </w:r>
    </w:p>
    <w:p w14:paraId="6D13FE4C" w14:textId="77777777" w:rsidR="00A16D8B" w:rsidRDefault="00A16D8B" w:rsidP="000A64F1">
      <w:pPr>
        <w:spacing w:after="0" w:line="240" w:lineRule="auto"/>
        <w:jc w:val="both"/>
        <w:rPr>
          <w:bCs/>
        </w:rPr>
      </w:pPr>
    </w:p>
    <w:p w14:paraId="77FB8473" w14:textId="4D316D0B" w:rsidR="00A16D8B" w:rsidRPr="00107387" w:rsidRDefault="00380782" w:rsidP="000A64F1">
      <w:pPr>
        <w:spacing w:after="0" w:line="240" w:lineRule="auto"/>
        <w:jc w:val="both"/>
        <w:rPr>
          <w:bCs/>
        </w:rPr>
      </w:pPr>
      <w:r w:rsidRPr="00380782">
        <w:rPr>
          <w:b/>
        </w:rPr>
        <w:t>Dyrektor Szkoły Podstawowej w Rogotwórsku</w:t>
      </w:r>
      <w:r>
        <w:rPr>
          <w:b/>
        </w:rPr>
        <w:t xml:space="preserve"> </w:t>
      </w:r>
      <w:r w:rsidR="00107387">
        <w:rPr>
          <w:b/>
        </w:rPr>
        <w:t xml:space="preserve">– </w:t>
      </w:r>
      <w:r w:rsidR="00107387" w:rsidRPr="00107387">
        <w:rPr>
          <w:bCs/>
        </w:rPr>
        <w:t>udzieliła wyjaśnień:</w:t>
      </w:r>
    </w:p>
    <w:p w14:paraId="38F3FEB4" w14:textId="77777777" w:rsidR="00BB266C" w:rsidRDefault="00BB266C" w:rsidP="000A64F1">
      <w:pPr>
        <w:spacing w:after="0" w:line="240" w:lineRule="auto"/>
        <w:jc w:val="both"/>
        <w:rPr>
          <w:bCs/>
        </w:rPr>
      </w:pPr>
      <w:r>
        <w:rPr>
          <w:bCs/>
        </w:rPr>
        <w:t>Na pyt. 1</w:t>
      </w:r>
    </w:p>
    <w:p w14:paraId="040B2A7A" w14:textId="1BB2E47B" w:rsidR="00107387" w:rsidRPr="00107387" w:rsidRDefault="00107387" w:rsidP="000A64F1">
      <w:pPr>
        <w:spacing w:after="0" w:line="240" w:lineRule="auto"/>
        <w:jc w:val="both"/>
        <w:rPr>
          <w:bCs/>
        </w:rPr>
      </w:pPr>
      <w:r w:rsidRPr="00107387">
        <w:rPr>
          <w:bCs/>
        </w:rPr>
        <w:t xml:space="preserve">- w Punkcie </w:t>
      </w:r>
      <w:r>
        <w:rPr>
          <w:bCs/>
        </w:rPr>
        <w:t>P</w:t>
      </w:r>
      <w:r w:rsidRPr="00107387">
        <w:rPr>
          <w:bCs/>
        </w:rPr>
        <w:t>rzedszkolnym – 1 dziecko</w:t>
      </w:r>
    </w:p>
    <w:p w14:paraId="732395F3" w14:textId="1114DDB5" w:rsidR="00107387" w:rsidRDefault="00107387" w:rsidP="000A64F1">
      <w:pPr>
        <w:spacing w:after="0" w:line="240" w:lineRule="auto"/>
        <w:jc w:val="both"/>
        <w:rPr>
          <w:bCs/>
        </w:rPr>
      </w:pPr>
      <w:r>
        <w:rPr>
          <w:bCs/>
        </w:rPr>
        <w:t>- w klasie I – 1 dziecko</w:t>
      </w:r>
    </w:p>
    <w:p w14:paraId="17527F1F" w14:textId="0D77C5B6" w:rsidR="00107387" w:rsidRDefault="00107387" w:rsidP="000A64F1">
      <w:pPr>
        <w:spacing w:after="0" w:line="240" w:lineRule="auto"/>
        <w:jc w:val="both"/>
        <w:rPr>
          <w:bCs/>
        </w:rPr>
      </w:pPr>
      <w:r>
        <w:rPr>
          <w:bCs/>
        </w:rPr>
        <w:t>- w klasie II, IV i VIII – 3 dzieci.</w:t>
      </w:r>
    </w:p>
    <w:p w14:paraId="637E2ADA" w14:textId="6B05A3B2" w:rsidR="00107387" w:rsidRDefault="00107387" w:rsidP="000A64F1">
      <w:pPr>
        <w:spacing w:after="0" w:line="240" w:lineRule="auto"/>
        <w:jc w:val="both"/>
        <w:rPr>
          <w:bCs/>
        </w:rPr>
      </w:pPr>
      <w:r>
        <w:rPr>
          <w:bCs/>
        </w:rPr>
        <w:t>Dzieci dojeżdżają dowozem. Zaadoptowały się w szkole.</w:t>
      </w:r>
    </w:p>
    <w:p w14:paraId="25B91D4D" w14:textId="1EAC6949" w:rsidR="00107387" w:rsidRPr="00107387" w:rsidRDefault="00107387" w:rsidP="000A64F1">
      <w:pPr>
        <w:spacing w:after="0" w:line="240" w:lineRule="auto"/>
        <w:jc w:val="both"/>
        <w:rPr>
          <w:bCs/>
        </w:rPr>
      </w:pPr>
      <w:r>
        <w:rPr>
          <w:bCs/>
        </w:rPr>
        <w:t xml:space="preserve">Pani Dyrektor dodała, że </w:t>
      </w:r>
      <w:r w:rsidR="00F149BD">
        <w:rPr>
          <w:bCs/>
        </w:rPr>
        <w:t>ze szkoły w Cieszewie doszło również kilkoro nauczycieli.</w:t>
      </w:r>
    </w:p>
    <w:p w14:paraId="16C0A808" w14:textId="22C9ECE5" w:rsidR="009901D5" w:rsidRDefault="00BB266C" w:rsidP="000A64F1">
      <w:pPr>
        <w:spacing w:after="0" w:line="240" w:lineRule="auto"/>
        <w:jc w:val="both"/>
        <w:rPr>
          <w:bCs/>
        </w:rPr>
      </w:pPr>
      <w:r>
        <w:rPr>
          <w:bCs/>
        </w:rPr>
        <w:t>Na pyt. 2</w:t>
      </w:r>
    </w:p>
    <w:p w14:paraId="6FCC9871" w14:textId="19F498BE" w:rsidR="00BB266C" w:rsidRDefault="00BB266C" w:rsidP="000A64F1">
      <w:pPr>
        <w:spacing w:after="0" w:line="240" w:lineRule="auto"/>
        <w:jc w:val="both"/>
        <w:rPr>
          <w:bCs/>
        </w:rPr>
      </w:pPr>
      <w:r>
        <w:rPr>
          <w:bCs/>
        </w:rPr>
        <w:t xml:space="preserve">Problem z dachem jest nadal. Firma SIM wykonywała naprawę tego dachu, ale nadal jest ten sam problem. Pani Dyrektor stwierdziła, </w:t>
      </w:r>
      <w:r w:rsidR="00025C4A">
        <w:rPr>
          <w:bCs/>
        </w:rPr>
        <w:t>ż</w:t>
      </w:r>
      <w:r>
        <w:rPr>
          <w:bCs/>
        </w:rPr>
        <w:t xml:space="preserve">e najprawdopodobniej trzeba </w:t>
      </w:r>
      <w:r w:rsidR="00025C4A">
        <w:rPr>
          <w:bCs/>
        </w:rPr>
        <w:t xml:space="preserve">by </w:t>
      </w:r>
      <w:r>
        <w:rPr>
          <w:bCs/>
        </w:rPr>
        <w:t>było wymienić cały dach.</w:t>
      </w:r>
    </w:p>
    <w:p w14:paraId="62DF4B46" w14:textId="115B1503" w:rsidR="008C33BA" w:rsidRDefault="008C33BA" w:rsidP="000A64F1">
      <w:pPr>
        <w:spacing w:after="0" w:line="240" w:lineRule="auto"/>
        <w:jc w:val="both"/>
        <w:rPr>
          <w:bCs/>
        </w:rPr>
      </w:pPr>
      <w:r>
        <w:rPr>
          <w:bCs/>
        </w:rPr>
        <w:t>Na pyt. 3</w:t>
      </w:r>
    </w:p>
    <w:p w14:paraId="6FF8D029" w14:textId="789F7FB6" w:rsidR="008C33BA" w:rsidRDefault="008C33BA" w:rsidP="000A64F1">
      <w:pPr>
        <w:spacing w:after="0" w:line="240" w:lineRule="auto"/>
        <w:jc w:val="both"/>
        <w:rPr>
          <w:bCs/>
        </w:rPr>
      </w:pPr>
      <w:r>
        <w:rPr>
          <w:bCs/>
        </w:rPr>
        <w:t>Został przeprowadzony remont, ale zapach nadal się utrzymuje z uwagi</w:t>
      </w:r>
      <w:r w:rsidR="00025C4A">
        <w:rPr>
          <w:bCs/>
        </w:rPr>
        <w:t xml:space="preserve"> na to</w:t>
      </w:r>
      <w:r>
        <w:rPr>
          <w:bCs/>
        </w:rPr>
        <w:t>, że jest to bardzo stara szkoła. „Co mogliśmy, to zrobiliśmy?”.</w:t>
      </w:r>
    </w:p>
    <w:p w14:paraId="01DD3071" w14:textId="77777777" w:rsidR="008C33BA" w:rsidRDefault="008C33BA" w:rsidP="000A64F1">
      <w:pPr>
        <w:spacing w:after="0" w:line="240" w:lineRule="auto"/>
        <w:jc w:val="both"/>
        <w:rPr>
          <w:bCs/>
        </w:rPr>
      </w:pPr>
    </w:p>
    <w:p w14:paraId="6E61D2D6" w14:textId="3CC5E48D" w:rsidR="008C33BA" w:rsidRDefault="008C33BA" w:rsidP="000A64F1">
      <w:pPr>
        <w:spacing w:after="0" w:line="240" w:lineRule="auto"/>
        <w:jc w:val="both"/>
        <w:rPr>
          <w:bCs/>
        </w:rPr>
      </w:pPr>
      <w:r w:rsidRPr="008C33BA">
        <w:rPr>
          <w:b/>
        </w:rPr>
        <w:t>Radny Mielczarek</w:t>
      </w:r>
      <w:r>
        <w:rPr>
          <w:bCs/>
        </w:rPr>
        <w:t xml:space="preserve"> – zapytał ile jest wszystkich dzieci w szkole?</w:t>
      </w:r>
    </w:p>
    <w:p w14:paraId="16B8C3F6" w14:textId="77777777" w:rsidR="008C33BA" w:rsidRDefault="008C33BA" w:rsidP="000A64F1">
      <w:pPr>
        <w:spacing w:after="0" w:line="240" w:lineRule="auto"/>
        <w:jc w:val="both"/>
        <w:rPr>
          <w:bCs/>
        </w:rPr>
      </w:pPr>
    </w:p>
    <w:p w14:paraId="16A757D6" w14:textId="7E4162A0" w:rsidR="008C33BA" w:rsidRDefault="008C33BA" w:rsidP="000A64F1">
      <w:pPr>
        <w:spacing w:after="0" w:line="240" w:lineRule="auto"/>
        <w:jc w:val="both"/>
        <w:rPr>
          <w:bCs/>
        </w:rPr>
      </w:pPr>
      <w:r w:rsidRPr="00380782">
        <w:rPr>
          <w:b/>
        </w:rPr>
        <w:t>Dyrektor Szkoły Podstawowej w Rogotwórsku</w:t>
      </w:r>
      <w:r>
        <w:rPr>
          <w:b/>
        </w:rPr>
        <w:t xml:space="preserve"> – </w:t>
      </w:r>
      <w:r w:rsidRPr="008C33BA">
        <w:rPr>
          <w:bCs/>
        </w:rPr>
        <w:t>szkoła 46 dzieci, oddział przedszkolny 14 dzieci i</w:t>
      </w:r>
      <w:r>
        <w:rPr>
          <w:bCs/>
        </w:rPr>
        <w:t> </w:t>
      </w:r>
      <w:r w:rsidRPr="008C33BA">
        <w:rPr>
          <w:bCs/>
        </w:rPr>
        <w:t>punkt przedszkolny 10 dzieci. Razem 70 dzieci.</w:t>
      </w:r>
    </w:p>
    <w:p w14:paraId="79068FAD" w14:textId="77777777" w:rsidR="008C33BA" w:rsidRDefault="008C33BA" w:rsidP="000A64F1">
      <w:pPr>
        <w:spacing w:after="0" w:line="240" w:lineRule="auto"/>
        <w:jc w:val="both"/>
        <w:rPr>
          <w:bCs/>
        </w:rPr>
      </w:pPr>
    </w:p>
    <w:p w14:paraId="4D764BEA" w14:textId="093AA8EC" w:rsidR="008C33BA" w:rsidRDefault="008C33BA" w:rsidP="000A64F1">
      <w:pPr>
        <w:spacing w:after="0" w:line="240" w:lineRule="auto"/>
        <w:jc w:val="both"/>
        <w:rPr>
          <w:bCs/>
        </w:rPr>
      </w:pPr>
      <w:r w:rsidRPr="008C33BA">
        <w:rPr>
          <w:b/>
        </w:rPr>
        <w:t>Przewodnicząca posiedzenia</w:t>
      </w:r>
      <w:r>
        <w:rPr>
          <w:bCs/>
        </w:rPr>
        <w:t xml:space="preserve"> – zapytała, czy jest cała obsada nauczycieli?</w:t>
      </w:r>
    </w:p>
    <w:p w14:paraId="478D120E" w14:textId="77777777" w:rsidR="003B229F" w:rsidRDefault="003B229F" w:rsidP="000A64F1">
      <w:pPr>
        <w:spacing w:after="0" w:line="240" w:lineRule="auto"/>
        <w:jc w:val="both"/>
        <w:rPr>
          <w:bCs/>
        </w:rPr>
      </w:pPr>
    </w:p>
    <w:p w14:paraId="67473C69" w14:textId="31BF4D4D" w:rsidR="003B229F" w:rsidRDefault="00EE3DA0" w:rsidP="000A64F1">
      <w:pPr>
        <w:spacing w:after="0" w:line="240" w:lineRule="auto"/>
        <w:jc w:val="both"/>
        <w:rPr>
          <w:bCs/>
        </w:rPr>
      </w:pPr>
      <w:r w:rsidRPr="00380782">
        <w:rPr>
          <w:b/>
        </w:rPr>
        <w:t>Dyrektor Szkoły Podstawowej w Rogotwórsku</w:t>
      </w:r>
      <w:r>
        <w:rPr>
          <w:b/>
        </w:rPr>
        <w:t xml:space="preserve"> – </w:t>
      </w:r>
      <w:r w:rsidRPr="00EE3DA0">
        <w:rPr>
          <w:bCs/>
        </w:rPr>
        <w:t>jest cała obsada. Jest również zatrudniony psycholog i 9 nowych nauczycieli.</w:t>
      </w:r>
    </w:p>
    <w:p w14:paraId="587527FF" w14:textId="77777777" w:rsidR="000F539E" w:rsidRDefault="000F539E" w:rsidP="000A64F1">
      <w:pPr>
        <w:spacing w:after="0" w:line="240" w:lineRule="auto"/>
        <w:jc w:val="both"/>
        <w:rPr>
          <w:bCs/>
        </w:rPr>
      </w:pPr>
    </w:p>
    <w:p w14:paraId="1DCC723C" w14:textId="1EB2976B" w:rsidR="000F539E" w:rsidRPr="000F539E" w:rsidRDefault="000F539E" w:rsidP="000A64F1">
      <w:pPr>
        <w:spacing w:after="0" w:line="240" w:lineRule="auto"/>
        <w:jc w:val="both"/>
        <w:rPr>
          <w:bCs/>
        </w:rPr>
      </w:pPr>
      <w:r w:rsidRPr="008C33BA">
        <w:rPr>
          <w:b/>
        </w:rPr>
        <w:t>Przewodnicząca posiedzenia</w:t>
      </w:r>
      <w:r>
        <w:rPr>
          <w:b/>
        </w:rPr>
        <w:t xml:space="preserve"> – </w:t>
      </w:r>
      <w:r w:rsidRPr="000F539E">
        <w:rPr>
          <w:bCs/>
        </w:rPr>
        <w:t>zapytała, czy są pytania do pani dyrektor.</w:t>
      </w:r>
    </w:p>
    <w:p w14:paraId="4B2EBE21" w14:textId="77777777" w:rsidR="00EE3DA0" w:rsidRDefault="00EE3DA0" w:rsidP="000A64F1">
      <w:pPr>
        <w:spacing w:after="0" w:line="240" w:lineRule="auto"/>
        <w:jc w:val="both"/>
        <w:rPr>
          <w:bCs/>
        </w:rPr>
      </w:pPr>
    </w:p>
    <w:p w14:paraId="604E68BB" w14:textId="18E4F51C" w:rsidR="00EE3DA0" w:rsidRDefault="00EE3DA0" w:rsidP="000A64F1">
      <w:pPr>
        <w:spacing w:after="0" w:line="240" w:lineRule="auto"/>
        <w:jc w:val="both"/>
        <w:rPr>
          <w:bCs/>
        </w:rPr>
      </w:pPr>
      <w:r w:rsidRPr="00EE3DA0">
        <w:rPr>
          <w:b/>
        </w:rPr>
        <w:t>Przewodniczący Rady Miejskiej</w:t>
      </w:r>
      <w:r>
        <w:rPr>
          <w:b/>
        </w:rPr>
        <w:t xml:space="preserve"> </w:t>
      </w:r>
      <w:r w:rsidR="000F539E">
        <w:rPr>
          <w:b/>
        </w:rPr>
        <w:t>–</w:t>
      </w:r>
      <w:r>
        <w:rPr>
          <w:b/>
        </w:rPr>
        <w:t xml:space="preserve"> </w:t>
      </w:r>
      <w:r w:rsidR="000F539E" w:rsidRPr="000F539E">
        <w:rPr>
          <w:bCs/>
        </w:rPr>
        <w:t>zapytał, czy hydrant jest własnością szkoły, a nie Remiondisu? Dlaczego to szkoła ma dokonywać wymiany tego hydrantu?</w:t>
      </w:r>
    </w:p>
    <w:p w14:paraId="52A157D4" w14:textId="77777777" w:rsidR="000F539E" w:rsidRPr="000F539E" w:rsidRDefault="000F539E" w:rsidP="000A64F1">
      <w:pPr>
        <w:spacing w:after="0" w:line="240" w:lineRule="auto"/>
        <w:jc w:val="both"/>
        <w:rPr>
          <w:bCs/>
        </w:rPr>
      </w:pPr>
    </w:p>
    <w:p w14:paraId="0A3B5784" w14:textId="6B279C64" w:rsidR="008C33BA" w:rsidRPr="000F539E" w:rsidRDefault="000F539E" w:rsidP="000A64F1">
      <w:pPr>
        <w:spacing w:after="0" w:line="240" w:lineRule="auto"/>
        <w:jc w:val="both"/>
        <w:rPr>
          <w:bCs/>
        </w:rPr>
      </w:pPr>
      <w:r w:rsidRPr="00380782">
        <w:rPr>
          <w:b/>
        </w:rPr>
        <w:t>Dyrektor Szkoły Podstawowej w Rogotwórsku</w:t>
      </w:r>
      <w:r>
        <w:rPr>
          <w:b/>
        </w:rPr>
        <w:t xml:space="preserve"> – </w:t>
      </w:r>
      <w:r w:rsidRPr="000F539E">
        <w:rPr>
          <w:bCs/>
        </w:rPr>
        <w:t xml:space="preserve">wyjaśniła, że Remondis dokonał wymiany hydrantu nieodpłatnie. </w:t>
      </w:r>
    </w:p>
    <w:p w14:paraId="486E03EE" w14:textId="77777777" w:rsidR="000F539E" w:rsidRPr="008C33BA" w:rsidRDefault="000F539E" w:rsidP="000A64F1">
      <w:pPr>
        <w:spacing w:after="0" w:line="240" w:lineRule="auto"/>
        <w:jc w:val="both"/>
        <w:rPr>
          <w:bCs/>
        </w:rPr>
      </w:pPr>
    </w:p>
    <w:p w14:paraId="6BAE6964" w14:textId="7CEB5F80" w:rsidR="008C33BA" w:rsidRDefault="00423011" w:rsidP="000A64F1">
      <w:pPr>
        <w:spacing w:after="0" w:line="240" w:lineRule="auto"/>
        <w:jc w:val="both"/>
        <w:rPr>
          <w:bCs/>
        </w:rPr>
      </w:pPr>
      <w:r w:rsidRPr="008C33BA">
        <w:rPr>
          <w:b/>
        </w:rPr>
        <w:t>Radny Mielczarek</w:t>
      </w:r>
      <w:r>
        <w:rPr>
          <w:b/>
        </w:rPr>
        <w:t xml:space="preserve"> – </w:t>
      </w:r>
      <w:r w:rsidRPr="00423011">
        <w:rPr>
          <w:bCs/>
        </w:rPr>
        <w:t>zapytał ilu nauczycieli ze szkoły w Cieszewie znalazło pracę na terenie naszej gminy?</w:t>
      </w:r>
    </w:p>
    <w:p w14:paraId="77C83645" w14:textId="77777777" w:rsidR="00423011" w:rsidRDefault="00423011" w:rsidP="000A64F1">
      <w:pPr>
        <w:spacing w:after="0" w:line="240" w:lineRule="auto"/>
        <w:jc w:val="both"/>
        <w:rPr>
          <w:bCs/>
        </w:rPr>
      </w:pPr>
    </w:p>
    <w:p w14:paraId="0E10BAE3" w14:textId="77029239" w:rsidR="00423011" w:rsidRPr="00B13479" w:rsidRDefault="00423011" w:rsidP="000A64F1">
      <w:pPr>
        <w:spacing w:after="0" w:line="240" w:lineRule="auto"/>
        <w:jc w:val="both"/>
        <w:rPr>
          <w:bCs/>
        </w:rPr>
      </w:pPr>
      <w:r w:rsidRPr="00423011">
        <w:rPr>
          <w:b/>
        </w:rPr>
        <w:lastRenderedPageBreak/>
        <w:t xml:space="preserve">Kierownik Referatu Oświaty </w:t>
      </w:r>
      <w:r w:rsidR="00B13479">
        <w:rPr>
          <w:b/>
        </w:rPr>
        <w:t>–</w:t>
      </w:r>
      <w:r w:rsidRPr="00423011">
        <w:rPr>
          <w:b/>
        </w:rPr>
        <w:t xml:space="preserve"> </w:t>
      </w:r>
      <w:r w:rsidR="00B13479" w:rsidRPr="00B13479">
        <w:rPr>
          <w:bCs/>
        </w:rPr>
        <w:t>sprawdzi i udzieli odpowiedzi.</w:t>
      </w:r>
    </w:p>
    <w:p w14:paraId="4037E69A" w14:textId="77777777" w:rsidR="008C33BA" w:rsidRDefault="008C33BA" w:rsidP="000A64F1">
      <w:pPr>
        <w:spacing w:after="0" w:line="240" w:lineRule="auto"/>
        <w:jc w:val="both"/>
        <w:rPr>
          <w:bCs/>
        </w:rPr>
      </w:pPr>
    </w:p>
    <w:p w14:paraId="1E17377B" w14:textId="1F396F75" w:rsidR="0036697C" w:rsidRPr="0036697C" w:rsidRDefault="0036697C" w:rsidP="000A64F1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a posiedzenia – </w:t>
      </w:r>
      <w:r w:rsidRPr="0036697C">
        <w:rPr>
          <w:bCs/>
        </w:rPr>
        <w:t>podziękowała pani dyrektor za przybycie i złożenie informacji.</w:t>
      </w:r>
    </w:p>
    <w:p w14:paraId="30B8654D" w14:textId="77777777" w:rsidR="0036697C" w:rsidRDefault="0036697C" w:rsidP="000A64F1">
      <w:pPr>
        <w:spacing w:after="0" w:line="240" w:lineRule="auto"/>
        <w:jc w:val="both"/>
        <w:rPr>
          <w:bCs/>
        </w:rPr>
      </w:pPr>
    </w:p>
    <w:p w14:paraId="26C316C0" w14:textId="1E5E0658" w:rsidR="004E39B5" w:rsidRDefault="004E39B5" w:rsidP="000A64F1">
      <w:pPr>
        <w:spacing w:after="0" w:line="240" w:lineRule="auto"/>
        <w:jc w:val="both"/>
        <w:rPr>
          <w:bCs/>
        </w:rPr>
      </w:pPr>
      <w:r>
        <w:rPr>
          <w:bCs/>
        </w:rPr>
        <w:t>15 minutowa przerwa</w:t>
      </w:r>
    </w:p>
    <w:p w14:paraId="4938ABBC" w14:textId="3502F068" w:rsidR="009901D5" w:rsidRDefault="00B13479" w:rsidP="00B13479">
      <w:pPr>
        <w:spacing w:after="0" w:line="240" w:lineRule="auto"/>
        <w:jc w:val="center"/>
        <w:rPr>
          <w:b/>
        </w:rPr>
      </w:pPr>
      <w:r w:rsidRPr="00B13479">
        <w:rPr>
          <w:b/>
        </w:rPr>
        <w:t>Szkoła Podstawowa w Łęgu Probostwie</w:t>
      </w:r>
    </w:p>
    <w:p w14:paraId="631E4F5A" w14:textId="77777777" w:rsidR="00E702F4" w:rsidRPr="00B13479" w:rsidRDefault="00E702F4" w:rsidP="00B13479">
      <w:pPr>
        <w:spacing w:after="0" w:line="240" w:lineRule="auto"/>
        <w:jc w:val="center"/>
        <w:rPr>
          <w:b/>
        </w:rPr>
      </w:pPr>
    </w:p>
    <w:p w14:paraId="6345DA1E" w14:textId="5BA44273" w:rsidR="00E702F4" w:rsidRPr="00FC698F" w:rsidRDefault="00E702F4" w:rsidP="00E702F4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a posiedzenia – </w:t>
      </w:r>
      <w:r w:rsidRPr="00FC698F">
        <w:rPr>
          <w:bCs/>
        </w:rPr>
        <w:t xml:space="preserve">przywitała panią dyrektor i prosiła o informację z przygotowania placówki do nowego roku szkolnego. </w:t>
      </w:r>
    </w:p>
    <w:p w14:paraId="7B2CC3C5" w14:textId="77777777" w:rsidR="009901D5" w:rsidRDefault="009901D5" w:rsidP="000A64F1">
      <w:pPr>
        <w:spacing w:after="0" w:line="240" w:lineRule="auto"/>
        <w:jc w:val="both"/>
        <w:rPr>
          <w:bCs/>
        </w:rPr>
      </w:pPr>
    </w:p>
    <w:p w14:paraId="04F30BDF" w14:textId="35EFEA15" w:rsidR="009901D5" w:rsidRDefault="00B13479" w:rsidP="000A64F1">
      <w:pPr>
        <w:spacing w:after="0" w:line="240" w:lineRule="auto"/>
        <w:jc w:val="both"/>
        <w:rPr>
          <w:bCs/>
        </w:rPr>
      </w:pPr>
      <w:r w:rsidRPr="00B13479">
        <w:rPr>
          <w:b/>
        </w:rPr>
        <w:t xml:space="preserve">Dyrektor Szkoły w Łęgu Probostwie pani Agnieszka Tanicka – Dymek </w:t>
      </w:r>
      <w:r>
        <w:rPr>
          <w:b/>
        </w:rPr>
        <w:t>–</w:t>
      </w:r>
      <w:r w:rsidRPr="00B13479">
        <w:rPr>
          <w:b/>
        </w:rPr>
        <w:t xml:space="preserve"> </w:t>
      </w:r>
      <w:r w:rsidR="004E39B5" w:rsidRPr="004E39B5">
        <w:rPr>
          <w:bCs/>
        </w:rPr>
        <w:t>nadmieniła, że placówkę objęła dość niedawno. Opowie, co ma w planach</w:t>
      </w:r>
      <w:r w:rsidR="004E39B5">
        <w:rPr>
          <w:bCs/>
        </w:rPr>
        <w:t>, a mianowicie:</w:t>
      </w:r>
    </w:p>
    <w:p w14:paraId="5D737B14" w14:textId="6C8F24AA" w:rsidR="004E39B5" w:rsidRDefault="004E39B5" w:rsidP="000A64F1">
      <w:pPr>
        <w:spacing w:after="0" w:line="240" w:lineRule="auto"/>
        <w:jc w:val="both"/>
        <w:rPr>
          <w:bCs/>
        </w:rPr>
      </w:pPr>
      <w:r>
        <w:rPr>
          <w:bCs/>
        </w:rPr>
        <w:t>- remont łazienki (zalecenia BHP);</w:t>
      </w:r>
    </w:p>
    <w:p w14:paraId="170C95AA" w14:textId="4A7E717D" w:rsidR="004E39B5" w:rsidRDefault="004E39B5" w:rsidP="000A64F1">
      <w:pPr>
        <w:spacing w:after="0" w:line="240" w:lineRule="auto"/>
        <w:jc w:val="both"/>
        <w:rPr>
          <w:bCs/>
        </w:rPr>
      </w:pPr>
      <w:r>
        <w:rPr>
          <w:bCs/>
        </w:rPr>
        <w:t>- odmalowanie korytarzy;</w:t>
      </w:r>
    </w:p>
    <w:p w14:paraId="40F76D46" w14:textId="34D7EA42" w:rsidR="004E39B5" w:rsidRDefault="004E39B5" w:rsidP="000A64F1">
      <w:pPr>
        <w:spacing w:after="0" w:line="240" w:lineRule="auto"/>
        <w:jc w:val="both"/>
        <w:rPr>
          <w:bCs/>
        </w:rPr>
      </w:pPr>
      <w:r>
        <w:rPr>
          <w:bCs/>
        </w:rPr>
        <w:t>- naprawa nawierzchni na boisku szkolnym</w:t>
      </w:r>
      <w:r w:rsidR="00C418E1">
        <w:rPr>
          <w:bCs/>
        </w:rPr>
        <w:t>.</w:t>
      </w:r>
    </w:p>
    <w:p w14:paraId="49BD9506" w14:textId="77777777" w:rsidR="00C418E1" w:rsidRDefault="00C418E1" w:rsidP="000A64F1">
      <w:pPr>
        <w:spacing w:after="0" w:line="240" w:lineRule="auto"/>
        <w:jc w:val="both"/>
        <w:rPr>
          <w:bCs/>
        </w:rPr>
      </w:pPr>
    </w:p>
    <w:p w14:paraId="0494C9E5" w14:textId="412FAB04" w:rsidR="00C418E1" w:rsidRPr="00C418E1" w:rsidRDefault="00C418E1" w:rsidP="000A64F1">
      <w:pPr>
        <w:spacing w:after="0" w:line="240" w:lineRule="auto"/>
        <w:jc w:val="both"/>
        <w:rPr>
          <w:bCs/>
        </w:rPr>
      </w:pPr>
      <w:r w:rsidRPr="00C418E1">
        <w:rPr>
          <w:b/>
        </w:rPr>
        <w:t xml:space="preserve">Radny Mielczarek </w:t>
      </w:r>
      <w:r>
        <w:rPr>
          <w:b/>
        </w:rPr>
        <w:t>–</w:t>
      </w:r>
      <w:r w:rsidRPr="00C418E1">
        <w:rPr>
          <w:b/>
        </w:rPr>
        <w:t xml:space="preserve"> </w:t>
      </w:r>
      <w:r w:rsidRPr="00C418E1">
        <w:rPr>
          <w:bCs/>
        </w:rPr>
        <w:t>potwierdził, że nawierzchnia na boisku wymaga remontu. Apelował o</w:t>
      </w:r>
      <w:r>
        <w:rPr>
          <w:bCs/>
        </w:rPr>
        <w:t> </w:t>
      </w:r>
      <w:r w:rsidRPr="00C418E1">
        <w:rPr>
          <w:bCs/>
        </w:rPr>
        <w:t>założenie kamer</w:t>
      </w:r>
      <w:r w:rsidR="000B735A">
        <w:rPr>
          <w:bCs/>
        </w:rPr>
        <w:t>y</w:t>
      </w:r>
      <w:r w:rsidRPr="00C418E1">
        <w:rPr>
          <w:bCs/>
        </w:rPr>
        <w:t xml:space="preserve"> na boisku szkolnym.</w:t>
      </w:r>
    </w:p>
    <w:p w14:paraId="61B3C4DF" w14:textId="77777777" w:rsidR="004E39B5" w:rsidRPr="004E39B5" w:rsidRDefault="004E39B5" w:rsidP="000A64F1">
      <w:pPr>
        <w:spacing w:after="0" w:line="240" w:lineRule="auto"/>
        <w:jc w:val="both"/>
        <w:rPr>
          <w:bCs/>
        </w:rPr>
      </w:pPr>
    </w:p>
    <w:p w14:paraId="3197BAE6" w14:textId="428732D6" w:rsidR="00B13479" w:rsidRDefault="007B4707" w:rsidP="000A64F1">
      <w:pPr>
        <w:spacing w:after="0" w:line="240" w:lineRule="auto"/>
        <w:jc w:val="both"/>
        <w:rPr>
          <w:bCs/>
        </w:rPr>
      </w:pPr>
      <w:r w:rsidRPr="00B13479">
        <w:rPr>
          <w:b/>
        </w:rPr>
        <w:t>Dyrektor Szkoły w Łęgu Probostwie</w:t>
      </w:r>
      <w:r>
        <w:rPr>
          <w:b/>
        </w:rPr>
        <w:t xml:space="preserve"> </w:t>
      </w:r>
      <w:r w:rsidR="000B735A">
        <w:rPr>
          <w:b/>
        </w:rPr>
        <w:t>–</w:t>
      </w:r>
      <w:r>
        <w:rPr>
          <w:b/>
        </w:rPr>
        <w:t xml:space="preserve"> </w:t>
      </w:r>
      <w:r w:rsidR="000B735A" w:rsidRPr="000B735A">
        <w:rPr>
          <w:bCs/>
        </w:rPr>
        <w:t xml:space="preserve">uważa, że na boisku </w:t>
      </w:r>
      <w:r w:rsidR="000B735A">
        <w:rPr>
          <w:bCs/>
        </w:rPr>
        <w:t>powinny być zamontowane</w:t>
      </w:r>
      <w:r w:rsidR="000B735A" w:rsidRPr="000B735A">
        <w:rPr>
          <w:bCs/>
        </w:rPr>
        <w:t xml:space="preserve"> 2 kamery.</w:t>
      </w:r>
    </w:p>
    <w:p w14:paraId="334C395B" w14:textId="77777777" w:rsidR="000B735A" w:rsidRDefault="000B735A" w:rsidP="000A64F1">
      <w:pPr>
        <w:spacing w:after="0" w:line="240" w:lineRule="auto"/>
        <w:jc w:val="both"/>
        <w:rPr>
          <w:bCs/>
        </w:rPr>
      </w:pPr>
    </w:p>
    <w:p w14:paraId="76BF4F3D" w14:textId="3C7CBB71" w:rsidR="000B735A" w:rsidRDefault="000B735A" w:rsidP="000A64F1">
      <w:pPr>
        <w:spacing w:after="0" w:line="240" w:lineRule="auto"/>
        <w:jc w:val="both"/>
        <w:rPr>
          <w:bCs/>
        </w:rPr>
      </w:pPr>
      <w:r w:rsidRPr="000B735A">
        <w:rPr>
          <w:b/>
        </w:rPr>
        <w:t>Przewodnicząca posiedzenia</w:t>
      </w:r>
      <w:r>
        <w:rPr>
          <w:bCs/>
        </w:rPr>
        <w:t xml:space="preserve"> </w:t>
      </w:r>
      <w:r w:rsidR="001C49F0">
        <w:rPr>
          <w:bCs/>
        </w:rPr>
        <w:t>–</w:t>
      </w:r>
      <w:r>
        <w:rPr>
          <w:bCs/>
        </w:rPr>
        <w:t xml:space="preserve"> </w:t>
      </w:r>
      <w:r w:rsidR="001C49F0">
        <w:rPr>
          <w:bCs/>
        </w:rPr>
        <w:t>zapytała, czy jest pełna obsada nauczycieli?</w:t>
      </w:r>
    </w:p>
    <w:p w14:paraId="768F5B73" w14:textId="77777777" w:rsidR="001C49F0" w:rsidRDefault="001C49F0" w:rsidP="000A64F1">
      <w:pPr>
        <w:spacing w:after="0" w:line="240" w:lineRule="auto"/>
        <w:jc w:val="both"/>
        <w:rPr>
          <w:bCs/>
        </w:rPr>
      </w:pPr>
    </w:p>
    <w:p w14:paraId="42D2DAC2" w14:textId="29E3D69B" w:rsidR="001C49F0" w:rsidRDefault="001C49F0" w:rsidP="000A64F1">
      <w:pPr>
        <w:spacing w:after="0" w:line="240" w:lineRule="auto"/>
        <w:jc w:val="both"/>
        <w:rPr>
          <w:bCs/>
        </w:rPr>
      </w:pPr>
      <w:r w:rsidRPr="00B13479">
        <w:rPr>
          <w:b/>
        </w:rPr>
        <w:t>Dyrektor Szkoły w Łęgu Probostwie</w:t>
      </w:r>
      <w:r>
        <w:rPr>
          <w:b/>
        </w:rPr>
        <w:t xml:space="preserve"> – </w:t>
      </w:r>
      <w:r w:rsidRPr="001C49F0">
        <w:rPr>
          <w:bCs/>
        </w:rPr>
        <w:t xml:space="preserve">odpowiedziała, że jest pełna obsada nauczycieli z tym, </w:t>
      </w:r>
      <w:r>
        <w:rPr>
          <w:bCs/>
        </w:rPr>
        <w:t>ż</w:t>
      </w:r>
      <w:r w:rsidRPr="001C49F0">
        <w:rPr>
          <w:bCs/>
        </w:rPr>
        <w:t>e</w:t>
      </w:r>
      <w:r>
        <w:rPr>
          <w:bCs/>
        </w:rPr>
        <w:t> </w:t>
      </w:r>
      <w:r w:rsidRPr="001C49F0">
        <w:rPr>
          <w:bCs/>
        </w:rPr>
        <w:t>2</w:t>
      </w:r>
      <w:r>
        <w:rPr>
          <w:bCs/>
        </w:rPr>
        <w:t> </w:t>
      </w:r>
      <w:r w:rsidRPr="001C49F0">
        <w:rPr>
          <w:bCs/>
        </w:rPr>
        <w:t>nauczycieli przebywa na zwolnieniu lekarskim i 1 nauczyciel nie przychodzi do pracy.</w:t>
      </w:r>
      <w:r>
        <w:rPr>
          <w:bCs/>
        </w:rPr>
        <w:t xml:space="preserve"> Pani dyrektor podjęła kroki, od poniedziałku nauczyciele będą na zastępstwie, żeby była realizowana podstawa programowa.</w:t>
      </w:r>
    </w:p>
    <w:p w14:paraId="1338024D" w14:textId="77777777" w:rsidR="001C49F0" w:rsidRDefault="001C49F0" w:rsidP="000A64F1">
      <w:pPr>
        <w:spacing w:after="0" w:line="240" w:lineRule="auto"/>
        <w:jc w:val="both"/>
        <w:rPr>
          <w:bCs/>
        </w:rPr>
      </w:pPr>
    </w:p>
    <w:p w14:paraId="7C0E95B2" w14:textId="0C8E8A00" w:rsidR="001C49F0" w:rsidRPr="001C49F0" w:rsidRDefault="001C49F0" w:rsidP="000A64F1">
      <w:pPr>
        <w:spacing w:after="0" w:line="240" w:lineRule="auto"/>
        <w:jc w:val="both"/>
        <w:rPr>
          <w:bCs/>
        </w:rPr>
      </w:pPr>
      <w:r w:rsidRPr="000B735A">
        <w:rPr>
          <w:b/>
        </w:rPr>
        <w:t>Przewodnicząca posiedzenia</w:t>
      </w:r>
      <w:r>
        <w:rPr>
          <w:b/>
        </w:rPr>
        <w:t xml:space="preserve"> </w:t>
      </w:r>
      <w:r w:rsidRPr="001C49F0">
        <w:rPr>
          <w:bCs/>
        </w:rPr>
        <w:t xml:space="preserve">– zadała pytanie: ”Czy </w:t>
      </w:r>
      <w:r>
        <w:rPr>
          <w:bCs/>
        </w:rPr>
        <w:t>dużo dzieci przeszło z Cieszewa do Łęga?”.</w:t>
      </w:r>
    </w:p>
    <w:p w14:paraId="6996F4EC" w14:textId="77777777" w:rsidR="00B13479" w:rsidRPr="001C49F0" w:rsidRDefault="00B13479" w:rsidP="000A64F1">
      <w:pPr>
        <w:spacing w:after="0" w:line="240" w:lineRule="auto"/>
        <w:jc w:val="both"/>
        <w:rPr>
          <w:bCs/>
        </w:rPr>
      </w:pPr>
    </w:p>
    <w:p w14:paraId="0AA83A80" w14:textId="5FCA3C3F" w:rsidR="00B13479" w:rsidRDefault="001C49F0" w:rsidP="000A64F1">
      <w:pPr>
        <w:spacing w:after="0" w:line="240" w:lineRule="auto"/>
        <w:jc w:val="both"/>
        <w:rPr>
          <w:bCs/>
        </w:rPr>
      </w:pPr>
      <w:r w:rsidRPr="00B13479">
        <w:rPr>
          <w:b/>
        </w:rPr>
        <w:t>Dyrektor Szkoły w Łęgu Probostwie</w:t>
      </w:r>
      <w:r>
        <w:rPr>
          <w:b/>
        </w:rPr>
        <w:t xml:space="preserve"> – </w:t>
      </w:r>
      <w:r w:rsidRPr="001C49F0">
        <w:rPr>
          <w:bCs/>
        </w:rPr>
        <w:t>1 dziecko do klasy VII.</w:t>
      </w:r>
    </w:p>
    <w:p w14:paraId="5F6AF75F" w14:textId="77777777" w:rsidR="001C49F0" w:rsidRDefault="001C49F0" w:rsidP="000A64F1">
      <w:pPr>
        <w:spacing w:after="0" w:line="240" w:lineRule="auto"/>
        <w:jc w:val="both"/>
        <w:rPr>
          <w:bCs/>
        </w:rPr>
      </w:pPr>
    </w:p>
    <w:p w14:paraId="256F7CAA" w14:textId="1F96D0CA" w:rsidR="001C49F0" w:rsidRPr="001C49F0" w:rsidRDefault="001C49F0" w:rsidP="000A64F1">
      <w:pPr>
        <w:spacing w:after="0" w:line="240" w:lineRule="auto"/>
        <w:jc w:val="both"/>
        <w:rPr>
          <w:bCs/>
        </w:rPr>
      </w:pPr>
      <w:r w:rsidRPr="000B735A">
        <w:rPr>
          <w:b/>
        </w:rPr>
        <w:t>Przewodnicząca posiedzenia</w:t>
      </w:r>
      <w:r>
        <w:rPr>
          <w:b/>
        </w:rPr>
        <w:t xml:space="preserve"> – </w:t>
      </w:r>
      <w:r w:rsidRPr="001C49F0">
        <w:rPr>
          <w:bCs/>
        </w:rPr>
        <w:t>zapytała: „Ile jest ogółem dzieci w szkole?”.</w:t>
      </w:r>
    </w:p>
    <w:p w14:paraId="066842C4" w14:textId="77777777" w:rsidR="00B13479" w:rsidRPr="001C49F0" w:rsidRDefault="00B13479" w:rsidP="000A64F1">
      <w:pPr>
        <w:spacing w:after="0" w:line="240" w:lineRule="auto"/>
        <w:jc w:val="both"/>
        <w:rPr>
          <w:bCs/>
        </w:rPr>
      </w:pPr>
    </w:p>
    <w:p w14:paraId="76AB8123" w14:textId="3E109275" w:rsidR="00B13479" w:rsidRDefault="001C49F0" w:rsidP="000A64F1">
      <w:pPr>
        <w:spacing w:after="0" w:line="240" w:lineRule="auto"/>
        <w:jc w:val="both"/>
        <w:rPr>
          <w:bCs/>
        </w:rPr>
      </w:pPr>
      <w:r w:rsidRPr="00B13479">
        <w:rPr>
          <w:b/>
        </w:rPr>
        <w:t>Dyrektor Szkoły w Łęgu Probostwie</w:t>
      </w:r>
      <w:r>
        <w:rPr>
          <w:b/>
        </w:rPr>
        <w:t xml:space="preserve"> – </w:t>
      </w:r>
      <w:r w:rsidRPr="001C49F0">
        <w:rPr>
          <w:bCs/>
        </w:rPr>
        <w:t>150 uczniów.</w:t>
      </w:r>
    </w:p>
    <w:p w14:paraId="0036DC3A" w14:textId="77777777" w:rsidR="00C1464D" w:rsidRDefault="00C1464D" w:rsidP="000A64F1">
      <w:pPr>
        <w:spacing w:after="0" w:line="240" w:lineRule="auto"/>
        <w:jc w:val="both"/>
        <w:rPr>
          <w:bCs/>
        </w:rPr>
      </w:pPr>
    </w:p>
    <w:p w14:paraId="4F838578" w14:textId="77777777" w:rsidR="00312084" w:rsidRDefault="00C1464D" w:rsidP="000A64F1">
      <w:pPr>
        <w:spacing w:after="0" w:line="240" w:lineRule="auto"/>
        <w:jc w:val="both"/>
        <w:rPr>
          <w:bCs/>
        </w:rPr>
      </w:pPr>
      <w:r w:rsidRPr="00C1464D">
        <w:rPr>
          <w:b/>
        </w:rPr>
        <w:t xml:space="preserve">Przewodniczący Rady Miejskiej </w:t>
      </w:r>
      <w:r w:rsidR="00D411E9">
        <w:rPr>
          <w:b/>
        </w:rPr>
        <w:t>–</w:t>
      </w:r>
      <w:r w:rsidRPr="00C1464D">
        <w:rPr>
          <w:b/>
        </w:rPr>
        <w:t xml:space="preserve"> </w:t>
      </w:r>
      <w:r w:rsidR="00D411E9" w:rsidRPr="00D411E9">
        <w:rPr>
          <w:bCs/>
        </w:rPr>
        <w:t xml:space="preserve">nawiązał do monitoringu na boisku szkolnym. Mówca uważa, </w:t>
      </w:r>
      <w:r w:rsidR="00D411E9">
        <w:rPr>
          <w:bCs/>
        </w:rPr>
        <w:t>ż</w:t>
      </w:r>
      <w:r w:rsidR="00D411E9" w:rsidRPr="00D411E9">
        <w:rPr>
          <w:bCs/>
        </w:rPr>
        <w:t>e</w:t>
      </w:r>
      <w:r w:rsidR="00D411E9">
        <w:rPr>
          <w:bCs/>
        </w:rPr>
        <w:t> </w:t>
      </w:r>
      <w:r w:rsidR="00D411E9" w:rsidRPr="00D411E9">
        <w:rPr>
          <w:bCs/>
        </w:rPr>
        <w:t>oprócz monitoringu potrzebna jest również lampa</w:t>
      </w:r>
      <w:r w:rsidR="00312084">
        <w:rPr>
          <w:bCs/>
        </w:rPr>
        <w:t>, oświetlenie. Uzasadnił swoje stanowisko. Następnie pogratulował pani  Agnieszce wyboru na stanowisko dyrektora szkoły. Zapytał jaka jest obecnie atmosfera w szkole?</w:t>
      </w:r>
    </w:p>
    <w:p w14:paraId="4A15D0FF" w14:textId="77777777" w:rsidR="00312084" w:rsidRDefault="00312084" w:rsidP="000A64F1">
      <w:pPr>
        <w:spacing w:after="0" w:line="240" w:lineRule="auto"/>
        <w:jc w:val="both"/>
        <w:rPr>
          <w:bCs/>
        </w:rPr>
      </w:pPr>
    </w:p>
    <w:p w14:paraId="6D57E6E0" w14:textId="5E11F75D" w:rsidR="00C1464D" w:rsidRPr="00312084" w:rsidRDefault="00312084" w:rsidP="000A64F1">
      <w:pPr>
        <w:spacing w:after="0" w:line="240" w:lineRule="auto"/>
        <w:jc w:val="both"/>
        <w:rPr>
          <w:bCs/>
        </w:rPr>
      </w:pPr>
      <w:r w:rsidRPr="00B13479">
        <w:rPr>
          <w:b/>
        </w:rPr>
        <w:t>Dyrektor Szkoły w Łęgu Probostwie</w:t>
      </w:r>
      <w:r>
        <w:rPr>
          <w:b/>
        </w:rPr>
        <w:t xml:space="preserve"> – </w:t>
      </w:r>
      <w:r w:rsidRPr="00312084">
        <w:rPr>
          <w:bCs/>
        </w:rPr>
        <w:t>podziękowała przedmówcy. Dodała, że panuje spokój. Nauczyciele chcą pracować i pracują spokojnie. Jest bardzo zadowolona z pracy nauczycieli w</w:t>
      </w:r>
      <w:r>
        <w:rPr>
          <w:bCs/>
        </w:rPr>
        <w:t> </w:t>
      </w:r>
      <w:r w:rsidRPr="00312084">
        <w:rPr>
          <w:bCs/>
        </w:rPr>
        <w:t>szkole.</w:t>
      </w:r>
    </w:p>
    <w:p w14:paraId="33D748C4" w14:textId="77777777" w:rsidR="00312084" w:rsidRDefault="00312084" w:rsidP="000A64F1">
      <w:pPr>
        <w:spacing w:after="0" w:line="240" w:lineRule="auto"/>
        <w:jc w:val="both"/>
        <w:rPr>
          <w:b/>
        </w:rPr>
      </w:pPr>
    </w:p>
    <w:p w14:paraId="3114CAAB" w14:textId="218A2C4E" w:rsidR="00B13479" w:rsidRDefault="00312084" w:rsidP="000A64F1">
      <w:pPr>
        <w:spacing w:after="0" w:line="240" w:lineRule="auto"/>
        <w:jc w:val="both"/>
        <w:rPr>
          <w:bCs/>
        </w:rPr>
      </w:pPr>
      <w:r w:rsidRPr="00C418E1">
        <w:rPr>
          <w:b/>
        </w:rPr>
        <w:t>Radny Mielczarek</w:t>
      </w:r>
      <w:r>
        <w:rPr>
          <w:b/>
        </w:rPr>
        <w:t xml:space="preserve"> </w:t>
      </w:r>
      <w:r w:rsidR="00E03C80">
        <w:rPr>
          <w:b/>
        </w:rPr>
        <w:t>–</w:t>
      </w:r>
      <w:r>
        <w:rPr>
          <w:b/>
        </w:rPr>
        <w:t xml:space="preserve"> </w:t>
      </w:r>
      <w:r w:rsidR="00E03C80" w:rsidRPr="00E03C80">
        <w:rPr>
          <w:bCs/>
        </w:rPr>
        <w:t>potwierdził dobrą współpracę z panią dyrektor.</w:t>
      </w:r>
    </w:p>
    <w:p w14:paraId="3E731792" w14:textId="77777777" w:rsidR="00E03C80" w:rsidRDefault="00E03C80" w:rsidP="000A64F1">
      <w:pPr>
        <w:spacing w:after="0" w:line="240" w:lineRule="auto"/>
        <w:jc w:val="both"/>
        <w:rPr>
          <w:bCs/>
        </w:rPr>
      </w:pPr>
    </w:p>
    <w:p w14:paraId="468C983F" w14:textId="4518020B" w:rsidR="00E03C80" w:rsidRDefault="00E03C80" w:rsidP="000A64F1">
      <w:pPr>
        <w:spacing w:after="0" w:line="240" w:lineRule="auto"/>
        <w:jc w:val="both"/>
        <w:rPr>
          <w:bCs/>
        </w:rPr>
      </w:pPr>
      <w:r w:rsidRPr="00C1464D">
        <w:rPr>
          <w:b/>
        </w:rPr>
        <w:t>Przewodniczący Rady Miejskiej</w:t>
      </w:r>
      <w:r>
        <w:rPr>
          <w:b/>
        </w:rPr>
        <w:t xml:space="preserve"> – </w:t>
      </w:r>
      <w:r w:rsidRPr="00E03C80">
        <w:rPr>
          <w:bCs/>
        </w:rPr>
        <w:t>„pani dyrektor będzie</w:t>
      </w:r>
      <w:r w:rsidR="00025C4A">
        <w:rPr>
          <w:bCs/>
        </w:rPr>
        <w:t>my</w:t>
      </w:r>
      <w:r w:rsidRPr="00E03C80">
        <w:rPr>
          <w:bCs/>
        </w:rPr>
        <w:t xml:space="preserve"> kibicować, będziemy trzymać kciuki, żeby to wszystko się układało do końca i żeby to wróciło na normalne tory</w:t>
      </w:r>
      <w:r w:rsidR="00025C4A">
        <w:rPr>
          <w:bCs/>
        </w:rPr>
        <w:t>”</w:t>
      </w:r>
      <w:r w:rsidRPr="00E03C80">
        <w:rPr>
          <w:bCs/>
        </w:rPr>
        <w:t>. Mówca wyraził swoje oczekiwanie, odnośnie szkoły w Łęgu Probostwie.</w:t>
      </w:r>
    </w:p>
    <w:p w14:paraId="5AE97A02" w14:textId="69D38525" w:rsidR="002346BE" w:rsidRPr="002346BE" w:rsidRDefault="00E03C80" w:rsidP="000A64F1">
      <w:pPr>
        <w:spacing w:after="0" w:line="240" w:lineRule="auto"/>
        <w:jc w:val="both"/>
        <w:rPr>
          <w:bCs/>
        </w:rPr>
      </w:pPr>
      <w:r w:rsidRPr="00B13479">
        <w:rPr>
          <w:b/>
        </w:rPr>
        <w:lastRenderedPageBreak/>
        <w:t>Dyrektor Szkoły w Łęgu Probostwie</w:t>
      </w:r>
      <w:r>
        <w:rPr>
          <w:b/>
        </w:rPr>
        <w:t xml:space="preserve"> </w:t>
      </w:r>
      <w:r w:rsidR="002346BE">
        <w:rPr>
          <w:b/>
        </w:rPr>
        <w:t>–</w:t>
      </w:r>
      <w:r>
        <w:rPr>
          <w:b/>
        </w:rPr>
        <w:t xml:space="preserve"> </w:t>
      </w:r>
      <w:r w:rsidR="002346BE" w:rsidRPr="002346BE">
        <w:rPr>
          <w:bCs/>
        </w:rPr>
        <w:t>„będ</w:t>
      </w:r>
      <w:r w:rsidR="008830F1">
        <w:rPr>
          <w:bCs/>
        </w:rPr>
        <w:t>ę</w:t>
      </w:r>
      <w:r w:rsidR="002346BE" w:rsidRPr="002346BE">
        <w:rPr>
          <w:bCs/>
        </w:rPr>
        <w:t xml:space="preserve"> robić wszystko, co będzie możliwe, żeby noty podbić. Będę wymagać więcej od nauczycieli, żeby tych zajęć było więcej i żeby nauczyciele pracowali ze</w:t>
      </w:r>
      <w:r w:rsidR="008830F1">
        <w:rPr>
          <w:bCs/>
        </w:rPr>
        <w:t> </w:t>
      </w:r>
      <w:r w:rsidR="002346BE" w:rsidRPr="002346BE">
        <w:rPr>
          <w:bCs/>
        </w:rPr>
        <w:t>wszystkimi uczniami…”.</w:t>
      </w:r>
    </w:p>
    <w:p w14:paraId="46935E2B" w14:textId="77777777" w:rsidR="00B13479" w:rsidRPr="00E03C80" w:rsidRDefault="00B13479" w:rsidP="000A64F1">
      <w:pPr>
        <w:spacing w:after="0" w:line="240" w:lineRule="auto"/>
        <w:jc w:val="both"/>
        <w:rPr>
          <w:bCs/>
        </w:rPr>
      </w:pPr>
    </w:p>
    <w:p w14:paraId="26EA6734" w14:textId="34B11BE4" w:rsidR="00B13479" w:rsidRDefault="002346BE" w:rsidP="000A64F1">
      <w:pPr>
        <w:spacing w:after="0" w:line="240" w:lineRule="auto"/>
        <w:jc w:val="both"/>
        <w:rPr>
          <w:bCs/>
        </w:rPr>
      </w:pPr>
      <w:r w:rsidRPr="000B735A">
        <w:rPr>
          <w:b/>
        </w:rPr>
        <w:t>Przewodnicząca posiedzenia</w:t>
      </w:r>
      <w:r>
        <w:rPr>
          <w:b/>
        </w:rPr>
        <w:t xml:space="preserve"> – </w:t>
      </w:r>
      <w:r w:rsidRPr="002346BE">
        <w:rPr>
          <w:bCs/>
        </w:rPr>
        <w:t>zapytała, czy jest etat psychologa w szkole?</w:t>
      </w:r>
    </w:p>
    <w:p w14:paraId="395D497A" w14:textId="77777777" w:rsidR="002346BE" w:rsidRDefault="002346BE" w:rsidP="000A64F1">
      <w:pPr>
        <w:spacing w:after="0" w:line="240" w:lineRule="auto"/>
        <w:jc w:val="both"/>
        <w:rPr>
          <w:bCs/>
        </w:rPr>
      </w:pPr>
    </w:p>
    <w:p w14:paraId="73AE8BC8" w14:textId="586D66BB" w:rsidR="002346BE" w:rsidRDefault="002346BE" w:rsidP="000A64F1">
      <w:pPr>
        <w:spacing w:after="0" w:line="240" w:lineRule="auto"/>
        <w:jc w:val="both"/>
        <w:rPr>
          <w:bCs/>
        </w:rPr>
      </w:pPr>
      <w:r w:rsidRPr="00B13479">
        <w:rPr>
          <w:b/>
        </w:rPr>
        <w:t>Dyrektor Szkoły w Łęgu Probostwie</w:t>
      </w:r>
      <w:r>
        <w:rPr>
          <w:b/>
        </w:rPr>
        <w:t xml:space="preserve"> </w:t>
      </w:r>
      <w:r w:rsidR="00EC2807">
        <w:rPr>
          <w:b/>
        </w:rPr>
        <w:t>–</w:t>
      </w:r>
      <w:r>
        <w:rPr>
          <w:b/>
        </w:rPr>
        <w:t xml:space="preserve"> </w:t>
      </w:r>
      <w:r w:rsidR="00EC2807" w:rsidRPr="00EC2807">
        <w:rPr>
          <w:bCs/>
        </w:rPr>
        <w:t>będzie psycholog na 1/2 etatu od 01 listopada br.</w:t>
      </w:r>
    </w:p>
    <w:p w14:paraId="1FE60491" w14:textId="77777777" w:rsidR="00077085" w:rsidRDefault="00077085" w:rsidP="000A64F1">
      <w:pPr>
        <w:spacing w:after="0" w:line="240" w:lineRule="auto"/>
        <w:jc w:val="both"/>
        <w:rPr>
          <w:bCs/>
        </w:rPr>
      </w:pPr>
    </w:p>
    <w:p w14:paraId="70582B95" w14:textId="0AA4CE56" w:rsidR="00077085" w:rsidRDefault="00077085" w:rsidP="000A64F1">
      <w:pPr>
        <w:spacing w:after="0" w:line="240" w:lineRule="auto"/>
        <w:jc w:val="both"/>
        <w:rPr>
          <w:bCs/>
        </w:rPr>
      </w:pPr>
      <w:r w:rsidRPr="00423011">
        <w:rPr>
          <w:b/>
        </w:rPr>
        <w:t>Kierownik Referatu Oświaty</w:t>
      </w:r>
      <w:r>
        <w:rPr>
          <w:b/>
        </w:rPr>
        <w:t xml:space="preserve"> – </w:t>
      </w:r>
      <w:r w:rsidRPr="00077085">
        <w:rPr>
          <w:bCs/>
        </w:rPr>
        <w:t>udzieliła odpowiedzi na pytanie zadane przez radnego Mielczarka.</w:t>
      </w:r>
      <w:r>
        <w:rPr>
          <w:bCs/>
        </w:rPr>
        <w:t xml:space="preserve"> </w:t>
      </w:r>
    </w:p>
    <w:p w14:paraId="7477005A" w14:textId="10EDA08E" w:rsidR="00483A44" w:rsidRDefault="00483A44" w:rsidP="000A64F1">
      <w:pPr>
        <w:spacing w:after="0" w:line="240" w:lineRule="auto"/>
        <w:jc w:val="both"/>
        <w:rPr>
          <w:bCs/>
        </w:rPr>
      </w:pPr>
      <w:r>
        <w:rPr>
          <w:bCs/>
        </w:rPr>
        <w:t>Nauczyciele ze Szkoły Podstawowej i Punktu Przedszkolnego w Cieszewie i zatrudnienie ich w bieżącym roku szkolnym:</w:t>
      </w:r>
    </w:p>
    <w:p w14:paraId="69A4B4A0" w14:textId="28F6F3B7" w:rsidR="00483A44" w:rsidRDefault="00483A44" w:rsidP="000A64F1">
      <w:pPr>
        <w:spacing w:after="0" w:line="240" w:lineRule="auto"/>
        <w:jc w:val="both"/>
        <w:rPr>
          <w:bCs/>
        </w:rPr>
      </w:pPr>
      <w:r>
        <w:rPr>
          <w:bCs/>
        </w:rPr>
        <w:t>- 8 nauczycieli zatrudnionych w szkole w punkcie przedszkolnym  (jedyny zakład pracy) w tym: 5 nauczycieli odeszło na emeryturę bądź świadczenie kompensacyjne. Poza tym 2-ch nauczycieli</w:t>
      </w:r>
      <w:r w:rsidR="008830F1">
        <w:rPr>
          <w:bCs/>
        </w:rPr>
        <w:t xml:space="preserve"> tj.:</w:t>
      </w:r>
      <w:r>
        <w:rPr>
          <w:bCs/>
        </w:rPr>
        <w:t xml:space="preserve"> nauczyciel wychowania fizycznego i ksiądz mieli również zajęcia w szkole w Rogotwórsku w tym nauczyciel wychowania fizycznego dodatkowo został zatrudniony w tym roku w Zespole Szkół Ponadpodstawowych w Drobinie.</w:t>
      </w:r>
    </w:p>
    <w:p w14:paraId="7BF79E15" w14:textId="6974D312" w:rsidR="00483A44" w:rsidRDefault="00483A44" w:rsidP="000A64F1">
      <w:pPr>
        <w:spacing w:after="0" w:line="240" w:lineRule="auto"/>
        <w:jc w:val="both"/>
        <w:rPr>
          <w:bCs/>
        </w:rPr>
      </w:pPr>
      <w:r>
        <w:rPr>
          <w:bCs/>
        </w:rPr>
        <w:t>Ze szkoły w Cieszewie zostało zatrudnionych 2 nauczycieli w szkole w Rogotwórsku. Nauczyciel z punktu przedszkolnego w Cieszewie miał propozycję zatrudnienia w Rogotwórsku, ale</w:t>
      </w:r>
      <w:r w:rsidR="00364818">
        <w:rPr>
          <w:bCs/>
        </w:rPr>
        <w:t> </w:t>
      </w:r>
      <w:r>
        <w:rPr>
          <w:bCs/>
        </w:rPr>
        <w:t>zrezygnował i zatrudnił się w innym miejscu. Nauczyciel ze szkoły w Cieszewie nie</w:t>
      </w:r>
      <w:r w:rsidR="00364818">
        <w:rPr>
          <w:bCs/>
        </w:rPr>
        <w:t> </w:t>
      </w:r>
      <w:r>
        <w:rPr>
          <w:bCs/>
        </w:rPr>
        <w:t>zamieszkujący na terenie naszej gminy został zatrudniony w Zespole Szkół Ponadpodstawowych w Drobinie.</w:t>
      </w:r>
      <w:r w:rsidR="001109A3">
        <w:rPr>
          <w:bCs/>
        </w:rPr>
        <w:t xml:space="preserve"> Jeden nauczyciel ze szkoły w Cieszewie zamieszkujący na terenie naszej gminy znalazł zatrudnienie poza naszą gminą.</w:t>
      </w:r>
    </w:p>
    <w:p w14:paraId="15DC0CF5" w14:textId="77777777" w:rsidR="0036697C" w:rsidRDefault="0036697C" w:rsidP="000A64F1">
      <w:pPr>
        <w:spacing w:after="0" w:line="240" w:lineRule="auto"/>
        <w:jc w:val="both"/>
        <w:rPr>
          <w:bCs/>
        </w:rPr>
      </w:pPr>
    </w:p>
    <w:p w14:paraId="4A94FF42" w14:textId="77777777" w:rsidR="0036697C" w:rsidRPr="0036697C" w:rsidRDefault="0036697C" w:rsidP="0036697C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a posiedzenia – </w:t>
      </w:r>
      <w:r w:rsidRPr="0036697C">
        <w:rPr>
          <w:bCs/>
        </w:rPr>
        <w:t>podziękowała pani dyrektor za przybycie i złożenie informacji.</w:t>
      </w:r>
    </w:p>
    <w:p w14:paraId="63F1B40B" w14:textId="77777777" w:rsidR="0036697C" w:rsidRDefault="0036697C" w:rsidP="000A64F1">
      <w:pPr>
        <w:spacing w:after="0" w:line="240" w:lineRule="auto"/>
        <w:jc w:val="both"/>
        <w:rPr>
          <w:bCs/>
        </w:rPr>
      </w:pPr>
    </w:p>
    <w:p w14:paraId="69876DFF" w14:textId="7BB86EE4" w:rsidR="00EC2807" w:rsidRPr="00EC2807" w:rsidRDefault="00EC2807" w:rsidP="00EC2807">
      <w:pPr>
        <w:spacing w:after="0" w:line="240" w:lineRule="auto"/>
        <w:jc w:val="center"/>
        <w:rPr>
          <w:b/>
        </w:rPr>
      </w:pPr>
      <w:r w:rsidRPr="00EC2807">
        <w:rPr>
          <w:b/>
        </w:rPr>
        <w:t>Szkoła Podstawowa im. Marszałka Józefa Piłsudskiego w Drobinie</w:t>
      </w:r>
    </w:p>
    <w:p w14:paraId="7580FCD6" w14:textId="77777777" w:rsidR="00B13479" w:rsidRPr="002346BE" w:rsidRDefault="00B13479" w:rsidP="000A64F1">
      <w:pPr>
        <w:spacing w:after="0" w:line="240" w:lineRule="auto"/>
        <w:jc w:val="both"/>
        <w:rPr>
          <w:bCs/>
        </w:rPr>
      </w:pPr>
    </w:p>
    <w:p w14:paraId="1CD725A3" w14:textId="7BB074E6" w:rsidR="00E702F4" w:rsidRPr="00FC698F" w:rsidRDefault="00E702F4" w:rsidP="00E702F4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a posiedzenia – </w:t>
      </w:r>
      <w:r w:rsidRPr="00FC698F">
        <w:rPr>
          <w:bCs/>
        </w:rPr>
        <w:t>przywitała pan</w:t>
      </w:r>
      <w:r>
        <w:rPr>
          <w:bCs/>
        </w:rPr>
        <w:t>a</w:t>
      </w:r>
      <w:r w:rsidRPr="00FC698F">
        <w:rPr>
          <w:bCs/>
        </w:rPr>
        <w:t xml:space="preserve"> dyrektor</w:t>
      </w:r>
      <w:r>
        <w:rPr>
          <w:bCs/>
        </w:rPr>
        <w:t>a</w:t>
      </w:r>
      <w:r w:rsidRPr="00FC698F">
        <w:rPr>
          <w:bCs/>
        </w:rPr>
        <w:t xml:space="preserve"> i prosiła o informację z przygotowania placówki do nowego roku szkolnego. </w:t>
      </w:r>
    </w:p>
    <w:p w14:paraId="2C2E75AA" w14:textId="77777777" w:rsidR="00B13479" w:rsidRDefault="00B13479" w:rsidP="000A64F1">
      <w:pPr>
        <w:spacing w:after="0" w:line="240" w:lineRule="auto"/>
        <w:jc w:val="both"/>
        <w:rPr>
          <w:b/>
        </w:rPr>
      </w:pPr>
    </w:p>
    <w:p w14:paraId="7CA4D2BA" w14:textId="77E8F491" w:rsidR="00121CA9" w:rsidRDefault="00EC2807" w:rsidP="000A64F1">
      <w:pPr>
        <w:spacing w:after="0" w:line="240" w:lineRule="auto"/>
        <w:jc w:val="both"/>
        <w:rPr>
          <w:bCs/>
        </w:rPr>
      </w:pPr>
      <w:r>
        <w:rPr>
          <w:b/>
        </w:rPr>
        <w:t xml:space="preserve">Dyrektor Szkoły Podstawowej Bogdan  Banaszczak -  </w:t>
      </w:r>
      <w:r w:rsidR="00E03063" w:rsidRPr="00E03063">
        <w:rPr>
          <w:bCs/>
        </w:rPr>
        <w:t>szkoła rozpoczęła działalność zgodnie z</w:t>
      </w:r>
      <w:r w:rsidR="00E03063">
        <w:rPr>
          <w:bCs/>
        </w:rPr>
        <w:t> </w:t>
      </w:r>
      <w:r w:rsidR="00E03063" w:rsidRPr="00E03063">
        <w:rPr>
          <w:bCs/>
        </w:rPr>
        <w:t xml:space="preserve">planem, dnia 4 września br. </w:t>
      </w:r>
      <w:r w:rsidR="00E03063">
        <w:rPr>
          <w:bCs/>
        </w:rPr>
        <w:t xml:space="preserve">Pan dyrektor opowiedział jak przebiegało rozpoczęcie roku szkolnego. Poinformował, </w:t>
      </w:r>
      <w:r w:rsidR="008830F1">
        <w:rPr>
          <w:bCs/>
        </w:rPr>
        <w:t>ż</w:t>
      </w:r>
      <w:r w:rsidR="00E03063">
        <w:rPr>
          <w:bCs/>
        </w:rPr>
        <w:t xml:space="preserve">e w dniu 04 września odbyło się również ślubowanie oraz pasowanie  na uczniów klas I. Wszystkie godziny zgodnie z harmonogramem zostały przydzielone. Szkoła pozyskała psychologa na 1/2 etatu. Spłynęły już opinie i orzeczenia dzieci. W klasie I jest 1 uczeń z autyzmem. Łącznie w szkole jest 2-ch takich uczniów. Pan dyrektor wypowiedział </w:t>
      </w:r>
      <w:r w:rsidR="008830F1">
        <w:rPr>
          <w:bCs/>
        </w:rPr>
        <w:t>się</w:t>
      </w:r>
      <w:r w:rsidR="00E03063">
        <w:rPr>
          <w:bCs/>
        </w:rPr>
        <w:t xml:space="preserve">, co do obiektu i strony technicznej szkoły. Złożył na ręce Przewodniczącego Rady Miejskiej i radnych oraz Burmistrza Miasta i Gminy Drobin podziękowanie </w:t>
      </w:r>
      <w:r w:rsidR="00121CA9">
        <w:rPr>
          <w:bCs/>
        </w:rPr>
        <w:t xml:space="preserve">za zabezpieczenie środków  ok. 400 tys. zł. na gruntowny remont Sali gimnastycznej. Proponował rozpocząć remont Sali od dachu. Ponadto pan dyrektor prosił, aby podczas remontu zostały wykonane następujące </w:t>
      </w:r>
      <w:r w:rsidR="005E586A">
        <w:rPr>
          <w:bCs/>
        </w:rPr>
        <w:t>elementy</w:t>
      </w:r>
      <w:r w:rsidR="00121CA9">
        <w:rPr>
          <w:bCs/>
        </w:rPr>
        <w:t>:</w:t>
      </w:r>
    </w:p>
    <w:p w14:paraId="6DCFDF30" w14:textId="725C6C56" w:rsidR="00B13479" w:rsidRDefault="00121CA9" w:rsidP="000A64F1">
      <w:pPr>
        <w:spacing w:after="0" w:line="240" w:lineRule="auto"/>
        <w:jc w:val="both"/>
        <w:rPr>
          <w:bCs/>
        </w:rPr>
      </w:pPr>
      <w:r>
        <w:rPr>
          <w:bCs/>
        </w:rPr>
        <w:t>- drzwi wejściowe do Sali od strony MOKSiR-u</w:t>
      </w:r>
      <w:r w:rsidR="002D380D">
        <w:rPr>
          <w:bCs/>
        </w:rPr>
        <w:t>;</w:t>
      </w:r>
      <w:r>
        <w:rPr>
          <w:bCs/>
        </w:rPr>
        <w:t xml:space="preserve"> </w:t>
      </w:r>
      <w:r w:rsidR="00E03063">
        <w:rPr>
          <w:bCs/>
        </w:rPr>
        <w:t xml:space="preserve"> </w:t>
      </w:r>
    </w:p>
    <w:p w14:paraId="32CA54F3" w14:textId="73054713" w:rsidR="00CD6A8A" w:rsidRDefault="00CD6A8A" w:rsidP="009B2811">
      <w:pPr>
        <w:spacing w:after="0" w:line="240" w:lineRule="auto"/>
        <w:ind w:left="142" w:hanging="142"/>
        <w:jc w:val="both"/>
        <w:rPr>
          <w:bCs/>
        </w:rPr>
      </w:pPr>
      <w:r>
        <w:rPr>
          <w:bCs/>
        </w:rPr>
        <w:t>-</w:t>
      </w:r>
      <w:r w:rsidR="009B2811">
        <w:rPr>
          <w:bCs/>
        </w:rPr>
        <w:t> </w:t>
      </w:r>
      <w:r>
        <w:rPr>
          <w:bCs/>
        </w:rPr>
        <w:t xml:space="preserve">zamontowanie 2-ch </w:t>
      </w:r>
      <w:r w:rsidR="009B2811">
        <w:rPr>
          <w:bCs/>
        </w:rPr>
        <w:t>ramp do przyszłego zamontowania oświetlenia oraz poprowadzenie linii energetycznej</w:t>
      </w:r>
      <w:r w:rsidR="00E5093A">
        <w:rPr>
          <w:bCs/>
        </w:rPr>
        <w:t>.</w:t>
      </w:r>
    </w:p>
    <w:p w14:paraId="1DD89AA0" w14:textId="77777777" w:rsidR="00DE55E2" w:rsidRDefault="00E5093A" w:rsidP="009B2811">
      <w:pPr>
        <w:spacing w:after="0" w:line="240" w:lineRule="auto"/>
        <w:ind w:left="142" w:hanging="142"/>
        <w:jc w:val="both"/>
        <w:rPr>
          <w:bCs/>
        </w:rPr>
      </w:pPr>
      <w:r>
        <w:rPr>
          <w:bCs/>
        </w:rPr>
        <w:t>Pan dyrektor prosił również o zwrócenie szczególnej uwagi na pewne rzeczy np.</w:t>
      </w:r>
    </w:p>
    <w:p w14:paraId="7314E58B" w14:textId="19B0A3E0" w:rsidR="00E5093A" w:rsidRPr="00E03063" w:rsidRDefault="00DE55E2" w:rsidP="009B2811">
      <w:pPr>
        <w:spacing w:after="0" w:line="240" w:lineRule="auto"/>
        <w:ind w:left="142" w:hanging="142"/>
        <w:jc w:val="both"/>
        <w:rPr>
          <w:bCs/>
        </w:rPr>
      </w:pPr>
      <w:r>
        <w:rPr>
          <w:bCs/>
        </w:rPr>
        <w:t>-</w:t>
      </w:r>
      <w:r w:rsidR="00E5093A">
        <w:rPr>
          <w:bCs/>
        </w:rPr>
        <w:t xml:space="preserve"> szklarnia</w:t>
      </w:r>
      <w:r>
        <w:rPr>
          <w:bCs/>
        </w:rPr>
        <w:t>, która znajduje się przy szkole</w:t>
      </w:r>
    </w:p>
    <w:p w14:paraId="259188FF" w14:textId="2172C05A" w:rsidR="0036697C" w:rsidRDefault="00121CA9" w:rsidP="000A64F1">
      <w:pPr>
        <w:spacing w:after="0" w:line="240" w:lineRule="auto"/>
        <w:jc w:val="both"/>
        <w:rPr>
          <w:bCs/>
        </w:rPr>
      </w:pPr>
      <w:r>
        <w:rPr>
          <w:bCs/>
        </w:rPr>
        <w:t xml:space="preserve">- </w:t>
      </w:r>
      <w:r w:rsidR="00DE55E2">
        <w:rPr>
          <w:bCs/>
        </w:rPr>
        <w:t xml:space="preserve">brak </w:t>
      </w:r>
      <w:r>
        <w:rPr>
          <w:bCs/>
        </w:rPr>
        <w:t>bram</w:t>
      </w:r>
      <w:r w:rsidR="00DE55E2">
        <w:rPr>
          <w:bCs/>
        </w:rPr>
        <w:t>y</w:t>
      </w:r>
      <w:r>
        <w:rPr>
          <w:bCs/>
        </w:rPr>
        <w:t xml:space="preserve"> wjazdow</w:t>
      </w:r>
      <w:r w:rsidR="00DE55E2">
        <w:rPr>
          <w:bCs/>
        </w:rPr>
        <w:t>ej</w:t>
      </w:r>
      <w:r>
        <w:rPr>
          <w:bCs/>
        </w:rPr>
        <w:t xml:space="preserve"> od strony ul. Zaleskiej</w:t>
      </w:r>
    </w:p>
    <w:p w14:paraId="05CA1E35" w14:textId="37170F40" w:rsidR="00121CA9" w:rsidRDefault="00121CA9" w:rsidP="000A64F1">
      <w:pPr>
        <w:spacing w:after="0" w:line="240" w:lineRule="auto"/>
        <w:jc w:val="both"/>
        <w:rPr>
          <w:bCs/>
        </w:rPr>
      </w:pPr>
      <w:r>
        <w:rPr>
          <w:bCs/>
        </w:rPr>
        <w:t>- wymiana siatki w ogrodzeniu od strony ul. Szkolnej</w:t>
      </w:r>
    </w:p>
    <w:p w14:paraId="429C9BAD" w14:textId="561BCBBA" w:rsidR="00974BE9" w:rsidRDefault="00974BE9" w:rsidP="000A64F1">
      <w:pPr>
        <w:spacing w:after="0" w:line="240" w:lineRule="auto"/>
        <w:jc w:val="both"/>
        <w:rPr>
          <w:bCs/>
        </w:rPr>
      </w:pPr>
      <w:r>
        <w:rPr>
          <w:bCs/>
        </w:rPr>
        <w:t>- wymiana ławek i krzeseł, które nie mają atestu – zalecenie Sanepidu</w:t>
      </w:r>
      <w:r w:rsidR="00E57BBE">
        <w:rPr>
          <w:bCs/>
        </w:rPr>
        <w:t>.</w:t>
      </w:r>
    </w:p>
    <w:p w14:paraId="0ABA3FD9" w14:textId="33B0EC27" w:rsidR="009348AC" w:rsidRPr="00E03063" w:rsidRDefault="009348AC" w:rsidP="000A64F1">
      <w:pPr>
        <w:spacing w:after="0" w:line="240" w:lineRule="auto"/>
        <w:jc w:val="both"/>
        <w:rPr>
          <w:bCs/>
        </w:rPr>
      </w:pPr>
      <w:r>
        <w:rPr>
          <w:bCs/>
        </w:rPr>
        <w:t xml:space="preserve">Pan dyrektor podziękował za możliwość zainstalowania nagłośnienia na Sali gimnastycznej. Prosił o pytania. </w:t>
      </w:r>
    </w:p>
    <w:p w14:paraId="742BB1E0" w14:textId="77777777" w:rsidR="0036697C" w:rsidRDefault="0036697C" w:rsidP="000A64F1">
      <w:pPr>
        <w:spacing w:after="0" w:line="240" w:lineRule="auto"/>
        <w:jc w:val="both"/>
        <w:rPr>
          <w:b/>
        </w:rPr>
      </w:pPr>
    </w:p>
    <w:p w14:paraId="6BDF21E4" w14:textId="6866DD93" w:rsidR="0036697C" w:rsidRPr="00E57BBE" w:rsidRDefault="00E57BBE" w:rsidP="000A64F1">
      <w:pPr>
        <w:spacing w:after="0" w:line="240" w:lineRule="auto"/>
        <w:jc w:val="both"/>
        <w:rPr>
          <w:bCs/>
        </w:rPr>
      </w:pPr>
      <w:r>
        <w:rPr>
          <w:b/>
        </w:rPr>
        <w:lastRenderedPageBreak/>
        <w:t xml:space="preserve">Radny Mielczarek </w:t>
      </w:r>
      <w:r w:rsidRPr="00E57BBE">
        <w:rPr>
          <w:bCs/>
        </w:rPr>
        <w:t>– zapytał, czy szklarnia jest emerytów?</w:t>
      </w:r>
      <w:r w:rsidR="00754BEF">
        <w:rPr>
          <w:bCs/>
        </w:rPr>
        <w:t xml:space="preserve"> </w:t>
      </w:r>
      <w:r w:rsidR="009348AC">
        <w:rPr>
          <w:bCs/>
        </w:rPr>
        <w:t>W związku z tym, że szklarnia jest nieużytkowana, w</w:t>
      </w:r>
      <w:r w:rsidR="00754BEF">
        <w:rPr>
          <w:bCs/>
        </w:rPr>
        <w:t>nioskował</w:t>
      </w:r>
      <w:r w:rsidR="009348AC">
        <w:rPr>
          <w:bCs/>
        </w:rPr>
        <w:t xml:space="preserve"> oddanie szklarni emerytom ewentualnie</w:t>
      </w:r>
      <w:r w:rsidR="00754BEF">
        <w:rPr>
          <w:bCs/>
        </w:rPr>
        <w:t xml:space="preserve"> </w:t>
      </w:r>
      <w:r w:rsidR="007E683E">
        <w:rPr>
          <w:bCs/>
        </w:rPr>
        <w:t>zlikwidowanie</w:t>
      </w:r>
      <w:r w:rsidR="00754BEF">
        <w:rPr>
          <w:bCs/>
        </w:rPr>
        <w:t xml:space="preserve"> </w:t>
      </w:r>
      <w:r w:rsidR="009348AC">
        <w:rPr>
          <w:bCs/>
        </w:rPr>
        <w:t>jej</w:t>
      </w:r>
      <w:r w:rsidR="00754BEF">
        <w:rPr>
          <w:bCs/>
        </w:rPr>
        <w:t>.</w:t>
      </w:r>
    </w:p>
    <w:p w14:paraId="034F6436" w14:textId="77777777" w:rsidR="0036697C" w:rsidRDefault="0036697C" w:rsidP="000A64F1">
      <w:pPr>
        <w:spacing w:after="0" w:line="240" w:lineRule="auto"/>
        <w:jc w:val="both"/>
        <w:rPr>
          <w:b/>
        </w:rPr>
      </w:pPr>
    </w:p>
    <w:p w14:paraId="5C6AB08D" w14:textId="04A8E307" w:rsidR="0036697C" w:rsidRPr="00482C5C" w:rsidRDefault="009348AC" w:rsidP="000A64F1">
      <w:pPr>
        <w:spacing w:after="0" w:line="240" w:lineRule="auto"/>
        <w:jc w:val="both"/>
        <w:rPr>
          <w:bCs/>
        </w:rPr>
      </w:pPr>
      <w:r>
        <w:rPr>
          <w:b/>
        </w:rPr>
        <w:t xml:space="preserve">Dyrektor Szkoły Podstawowej Bogdan  Banaszczak </w:t>
      </w:r>
      <w:r w:rsidR="00482C5C">
        <w:rPr>
          <w:b/>
        </w:rPr>
        <w:t>–</w:t>
      </w:r>
      <w:r>
        <w:rPr>
          <w:b/>
        </w:rPr>
        <w:t xml:space="preserve"> </w:t>
      </w:r>
      <w:r w:rsidR="00482C5C" w:rsidRPr="00482C5C">
        <w:rPr>
          <w:bCs/>
        </w:rPr>
        <w:t>wyjaśnił, że kilkakrotnie zgłaszał ten fakt</w:t>
      </w:r>
      <w:r w:rsidR="00482C5C">
        <w:rPr>
          <w:bCs/>
        </w:rPr>
        <w:t xml:space="preserve"> do p. Pęcherzewskiej</w:t>
      </w:r>
      <w:r w:rsidR="00482C5C" w:rsidRPr="00482C5C">
        <w:rPr>
          <w:bCs/>
        </w:rPr>
        <w:t xml:space="preserve">. Szkoła nie może skorzystać z tej szklarni ponieważ w okresie </w:t>
      </w:r>
      <w:r w:rsidR="00482C5C">
        <w:rPr>
          <w:bCs/>
        </w:rPr>
        <w:t xml:space="preserve">wakacji </w:t>
      </w:r>
      <w:r w:rsidR="00482C5C" w:rsidRPr="00482C5C">
        <w:rPr>
          <w:bCs/>
        </w:rPr>
        <w:t>jest okres wegetacji</w:t>
      </w:r>
      <w:r w:rsidR="00490FA2">
        <w:rPr>
          <w:bCs/>
        </w:rPr>
        <w:t xml:space="preserve"> roślin</w:t>
      </w:r>
      <w:r w:rsidR="00482C5C" w:rsidRPr="00482C5C">
        <w:rPr>
          <w:bCs/>
        </w:rPr>
        <w:t xml:space="preserve">, nie ma dzieci w szkole </w:t>
      </w:r>
      <w:r w:rsidR="00482C5C">
        <w:rPr>
          <w:bCs/>
        </w:rPr>
        <w:t xml:space="preserve">i nie ma </w:t>
      </w:r>
      <w:r w:rsidR="00FC4257">
        <w:rPr>
          <w:bCs/>
        </w:rPr>
        <w:t>kto</w:t>
      </w:r>
      <w:r w:rsidR="00482C5C">
        <w:rPr>
          <w:bCs/>
        </w:rPr>
        <w:t xml:space="preserve"> się tym zająć. Pan dyrektor uważa, że</w:t>
      </w:r>
      <w:r w:rsidR="00490FA2">
        <w:rPr>
          <w:bCs/>
        </w:rPr>
        <w:t> </w:t>
      </w:r>
      <w:r w:rsidR="00482C5C">
        <w:rPr>
          <w:bCs/>
        </w:rPr>
        <w:t xml:space="preserve">szklarnia przydałaby się drużynie piłkarskiej ponieważ </w:t>
      </w:r>
      <w:r w:rsidR="00FC4257">
        <w:rPr>
          <w:bCs/>
        </w:rPr>
        <w:t xml:space="preserve">można ją wykorzystać </w:t>
      </w:r>
      <w:r w:rsidR="00490FA2">
        <w:rPr>
          <w:bCs/>
        </w:rPr>
        <w:t>na</w:t>
      </w:r>
      <w:r w:rsidR="00FC4257">
        <w:rPr>
          <w:bCs/>
        </w:rPr>
        <w:t xml:space="preserve"> pomieszczenie.</w:t>
      </w:r>
    </w:p>
    <w:p w14:paraId="2900EC96" w14:textId="77777777" w:rsidR="0036697C" w:rsidRPr="00B13479" w:rsidRDefault="0036697C" w:rsidP="000A64F1">
      <w:pPr>
        <w:spacing w:after="0" w:line="240" w:lineRule="auto"/>
        <w:jc w:val="both"/>
        <w:rPr>
          <w:b/>
        </w:rPr>
      </w:pPr>
    </w:p>
    <w:p w14:paraId="5A2497A2" w14:textId="701CD5E5" w:rsidR="009901D5" w:rsidRPr="00DA4D77" w:rsidRDefault="00D12674" w:rsidP="000A64F1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a posiedzenia – </w:t>
      </w:r>
      <w:r w:rsidR="00DA4D77" w:rsidRPr="00DA4D77">
        <w:rPr>
          <w:bCs/>
        </w:rPr>
        <w:t>zapytała, czy jest pełna obsada nauczycieli w szkole? Czy doszły dzieci ze szkoły w Cieszewie?</w:t>
      </w:r>
    </w:p>
    <w:p w14:paraId="65CFB734" w14:textId="77777777" w:rsidR="00D12674" w:rsidRDefault="00D12674" w:rsidP="000A64F1">
      <w:pPr>
        <w:spacing w:after="0" w:line="240" w:lineRule="auto"/>
        <w:jc w:val="both"/>
        <w:rPr>
          <w:b/>
        </w:rPr>
      </w:pPr>
    </w:p>
    <w:p w14:paraId="2BFB2AFE" w14:textId="5CEA9D64" w:rsidR="00D12674" w:rsidRPr="00C66FD4" w:rsidRDefault="00DA4D77" w:rsidP="000A64F1">
      <w:pPr>
        <w:spacing w:after="0" w:line="240" w:lineRule="auto"/>
        <w:jc w:val="both"/>
        <w:rPr>
          <w:bCs/>
        </w:rPr>
      </w:pPr>
      <w:r>
        <w:rPr>
          <w:b/>
        </w:rPr>
        <w:t xml:space="preserve">Dyrektor Szkoły Podstawowej Bogdan  Banaszczak – </w:t>
      </w:r>
      <w:r w:rsidR="00C66FD4" w:rsidRPr="00C66FD4">
        <w:rPr>
          <w:bCs/>
        </w:rPr>
        <w:t xml:space="preserve">jest pełna obsada. Na dzień dzisiejszy jest 352 uczniów, </w:t>
      </w:r>
      <w:r w:rsidR="00C66FD4">
        <w:rPr>
          <w:bCs/>
        </w:rPr>
        <w:t>w tym 20 dzieci z Ukrainy, 21 orzeczeń, 55 opinii. Na świetlicę uczęszcza 107 uczniów i 107 uczniów dojeżdża. Płatnych obiadów jest 54, z MGOPS-u 36. Sytuacja się będzie zmieniała. W roku ubiegłym było wydanych 150 posiłków. Pan dyrektor nie miał żadnej informacji od rodziców, jakoby ktokolwiek z dzieci z Cieszewa chciał przyjść do szkoły w Drobinie.</w:t>
      </w:r>
    </w:p>
    <w:p w14:paraId="308C98D5" w14:textId="77777777" w:rsidR="00DA4D77" w:rsidRDefault="00DA4D77" w:rsidP="000A64F1">
      <w:pPr>
        <w:spacing w:after="0" w:line="240" w:lineRule="auto"/>
        <w:jc w:val="both"/>
        <w:rPr>
          <w:b/>
        </w:rPr>
      </w:pPr>
    </w:p>
    <w:p w14:paraId="51116B14" w14:textId="44CEE498" w:rsidR="0036697C" w:rsidRPr="0036697C" w:rsidRDefault="0036697C" w:rsidP="0036697C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a posiedzenia – </w:t>
      </w:r>
      <w:r w:rsidRPr="0036697C">
        <w:rPr>
          <w:bCs/>
        </w:rPr>
        <w:t>podziękowała pan</w:t>
      </w:r>
      <w:r w:rsidR="00217949">
        <w:rPr>
          <w:bCs/>
        </w:rPr>
        <w:t>u</w:t>
      </w:r>
      <w:r w:rsidRPr="0036697C">
        <w:rPr>
          <w:bCs/>
        </w:rPr>
        <w:t xml:space="preserve"> dyrektor</w:t>
      </w:r>
      <w:r w:rsidR="00217949">
        <w:rPr>
          <w:bCs/>
        </w:rPr>
        <w:t>owi</w:t>
      </w:r>
      <w:r w:rsidRPr="0036697C">
        <w:rPr>
          <w:bCs/>
        </w:rPr>
        <w:t xml:space="preserve"> za przybycie i złożenie informacji.</w:t>
      </w:r>
    </w:p>
    <w:p w14:paraId="27725C28" w14:textId="77777777" w:rsidR="00B02661" w:rsidRDefault="00B02661" w:rsidP="000A64F1">
      <w:pPr>
        <w:spacing w:after="0" w:line="240" w:lineRule="auto"/>
        <w:jc w:val="both"/>
        <w:rPr>
          <w:bCs/>
        </w:rPr>
      </w:pPr>
    </w:p>
    <w:p w14:paraId="45E25765" w14:textId="6CD03573" w:rsidR="00B02661" w:rsidRDefault="006E414D" w:rsidP="006E414D">
      <w:pPr>
        <w:spacing w:after="0" w:line="240" w:lineRule="auto"/>
        <w:jc w:val="center"/>
        <w:rPr>
          <w:b/>
        </w:rPr>
      </w:pPr>
      <w:r w:rsidRPr="006E414D">
        <w:rPr>
          <w:b/>
        </w:rPr>
        <w:t xml:space="preserve">Miejsko-Gminne Przedszkole w Drobinie </w:t>
      </w:r>
    </w:p>
    <w:p w14:paraId="1E93F418" w14:textId="77777777" w:rsidR="006E414D" w:rsidRDefault="006E414D" w:rsidP="006E414D">
      <w:pPr>
        <w:spacing w:after="0" w:line="240" w:lineRule="auto"/>
        <w:jc w:val="center"/>
        <w:rPr>
          <w:b/>
        </w:rPr>
      </w:pPr>
    </w:p>
    <w:p w14:paraId="1BA67AD9" w14:textId="77777777" w:rsidR="006E414D" w:rsidRDefault="006E414D" w:rsidP="006E414D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a posiedzenia – </w:t>
      </w:r>
      <w:r w:rsidRPr="00FC698F">
        <w:rPr>
          <w:bCs/>
        </w:rPr>
        <w:t>przywitała pan</w:t>
      </w:r>
      <w:r>
        <w:rPr>
          <w:bCs/>
        </w:rPr>
        <w:t>ią</w:t>
      </w:r>
      <w:r w:rsidRPr="00FC698F">
        <w:rPr>
          <w:bCs/>
        </w:rPr>
        <w:t xml:space="preserve"> dyrektor i prosiła o informację z przygotowania placówki do nowego roku szkolnego.</w:t>
      </w:r>
    </w:p>
    <w:p w14:paraId="58525FB1" w14:textId="77777777" w:rsidR="006E414D" w:rsidRDefault="006E414D" w:rsidP="006E414D">
      <w:pPr>
        <w:spacing w:after="0" w:line="240" w:lineRule="auto"/>
        <w:jc w:val="both"/>
        <w:rPr>
          <w:bCs/>
        </w:rPr>
      </w:pPr>
    </w:p>
    <w:p w14:paraId="1819B8C2" w14:textId="1FA89050" w:rsidR="00C36903" w:rsidRDefault="006E414D" w:rsidP="006E414D">
      <w:pPr>
        <w:spacing w:after="0" w:line="240" w:lineRule="auto"/>
        <w:jc w:val="both"/>
        <w:rPr>
          <w:bCs/>
        </w:rPr>
      </w:pPr>
      <w:r w:rsidRPr="006E414D">
        <w:rPr>
          <w:b/>
        </w:rPr>
        <w:t xml:space="preserve">Dyrektor Miejsko-Gminnego Przedszkola w Drobinie pani Anna Makomaska - Roszkowska -  </w:t>
      </w:r>
      <w:r w:rsidR="00DF3044" w:rsidRPr="00DF3044">
        <w:rPr>
          <w:bCs/>
        </w:rPr>
        <w:t>poinformowała, że w obecnym roku jest 6 oddziałów</w:t>
      </w:r>
      <w:r w:rsidR="00DF3044">
        <w:rPr>
          <w:bCs/>
        </w:rPr>
        <w:t xml:space="preserve"> w tym 2 oddziały pracują od 7.00 do 15.30; kolejne 2 od 7.00 do 16.00 i następne 2 od 8.00 do 13.00. Liczba dzieci ogółem 135.</w:t>
      </w:r>
      <w:r w:rsidR="00D9099C">
        <w:rPr>
          <w:bCs/>
        </w:rPr>
        <w:t xml:space="preserve"> Kadra jest wystarczająca, pozyskano również psychologa. </w:t>
      </w:r>
      <w:r w:rsidR="002343E6">
        <w:rPr>
          <w:bCs/>
        </w:rPr>
        <w:t xml:space="preserve">Pani dyrektor poinformowała, że musiała wykonać przegląd 5 letni budynku, </w:t>
      </w:r>
      <w:r w:rsidR="00B31856">
        <w:rPr>
          <w:bCs/>
        </w:rPr>
        <w:t>z</w:t>
      </w:r>
      <w:r w:rsidR="002343E6">
        <w:rPr>
          <w:bCs/>
        </w:rPr>
        <w:t xml:space="preserve"> którego wynika, że należy przeprowadzić remont poszycia dachu. Pani dyrektor dodała, że w przedszkolu został przeprowadzony remont Sali po gabinecie rehabilitacyjnym. Remont wykonała spółka SIM. </w:t>
      </w:r>
      <w:r w:rsidR="00B31856">
        <w:rPr>
          <w:bCs/>
        </w:rPr>
        <w:t>Pozyskano meble</w:t>
      </w:r>
      <w:r w:rsidR="002343E6">
        <w:rPr>
          <w:bCs/>
        </w:rPr>
        <w:t xml:space="preserve"> z punktu przedszkolnego z Cieszewa. </w:t>
      </w:r>
    </w:p>
    <w:p w14:paraId="601DCEDC" w14:textId="77777777" w:rsidR="00C36903" w:rsidRDefault="00C36903" w:rsidP="006E414D">
      <w:pPr>
        <w:spacing w:after="0" w:line="240" w:lineRule="auto"/>
        <w:jc w:val="both"/>
        <w:rPr>
          <w:bCs/>
        </w:rPr>
      </w:pPr>
    </w:p>
    <w:p w14:paraId="745CDDF9" w14:textId="3315E0FE" w:rsidR="00C36903" w:rsidRPr="002343E6" w:rsidRDefault="002343E6" w:rsidP="006E414D">
      <w:pPr>
        <w:spacing w:after="0" w:line="240" w:lineRule="auto"/>
        <w:jc w:val="both"/>
        <w:rPr>
          <w:bCs/>
        </w:rPr>
      </w:pPr>
      <w:r>
        <w:rPr>
          <w:b/>
        </w:rPr>
        <w:t>Przewodnicząca posiedzenia</w:t>
      </w:r>
      <w:r>
        <w:rPr>
          <w:b/>
        </w:rPr>
        <w:t xml:space="preserve"> – </w:t>
      </w:r>
      <w:r w:rsidRPr="002343E6">
        <w:rPr>
          <w:bCs/>
        </w:rPr>
        <w:t>zapytała, czy jest pełna obsada nauczycieli?</w:t>
      </w:r>
    </w:p>
    <w:p w14:paraId="69D11AA2" w14:textId="77777777" w:rsidR="002343E6" w:rsidRDefault="002343E6" w:rsidP="006E414D">
      <w:pPr>
        <w:spacing w:after="0" w:line="240" w:lineRule="auto"/>
        <w:jc w:val="both"/>
        <w:rPr>
          <w:b/>
        </w:rPr>
      </w:pPr>
    </w:p>
    <w:p w14:paraId="58F0DD5F" w14:textId="564593A6" w:rsidR="002343E6" w:rsidRDefault="002343E6" w:rsidP="006E414D">
      <w:pPr>
        <w:spacing w:after="0" w:line="240" w:lineRule="auto"/>
        <w:jc w:val="both"/>
        <w:rPr>
          <w:bCs/>
        </w:rPr>
      </w:pPr>
      <w:r w:rsidRPr="006E414D">
        <w:rPr>
          <w:b/>
        </w:rPr>
        <w:t>Dyrektor Miejsko-Gminnego Przedszkola w Drobinie</w:t>
      </w:r>
      <w:r>
        <w:rPr>
          <w:b/>
        </w:rPr>
        <w:t xml:space="preserve"> – </w:t>
      </w:r>
      <w:r w:rsidRPr="002343E6">
        <w:rPr>
          <w:bCs/>
        </w:rPr>
        <w:t>jest pełna obsada.</w:t>
      </w:r>
    </w:p>
    <w:p w14:paraId="4023DF63" w14:textId="77777777" w:rsidR="00C36903" w:rsidRDefault="00C36903" w:rsidP="006E414D">
      <w:pPr>
        <w:spacing w:after="0" w:line="240" w:lineRule="auto"/>
        <w:jc w:val="both"/>
        <w:rPr>
          <w:bCs/>
        </w:rPr>
      </w:pPr>
    </w:p>
    <w:p w14:paraId="499F7365" w14:textId="55A9E8A0" w:rsidR="00C36903" w:rsidRPr="002343E6" w:rsidRDefault="002343E6" w:rsidP="006E414D">
      <w:pPr>
        <w:spacing w:after="0" w:line="240" w:lineRule="auto"/>
        <w:jc w:val="both"/>
        <w:rPr>
          <w:bCs/>
        </w:rPr>
      </w:pPr>
      <w:r>
        <w:rPr>
          <w:b/>
        </w:rPr>
        <w:t>Przewodnicząca posiedzenia</w:t>
      </w:r>
      <w:r>
        <w:rPr>
          <w:b/>
        </w:rPr>
        <w:t xml:space="preserve"> – </w:t>
      </w:r>
      <w:r w:rsidRPr="002343E6">
        <w:rPr>
          <w:bCs/>
        </w:rPr>
        <w:t xml:space="preserve">zapytała, czy od tego roku szkolnego rodzice mogą wchodzić do przedszkola </w:t>
      </w:r>
    </w:p>
    <w:p w14:paraId="6F41E4C6" w14:textId="77777777" w:rsidR="00C36903" w:rsidRPr="002343E6" w:rsidRDefault="00C36903" w:rsidP="006E414D">
      <w:pPr>
        <w:spacing w:after="0" w:line="240" w:lineRule="auto"/>
        <w:jc w:val="both"/>
        <w:rPr>
          <w:bCs/>
        </w:rPr>
      </w:pPr>
    </w:p>
    <w:p w14:paraId="42FF7528" w14:textId="77777777" w:rsidR="007A1ECC" w:rsidRDefault="002343E6" w:rsidP="006E414D">
      <w:pPr>
        <w:spacing w:after="0" w:line="240" w:lineRule="auto"/>
        <w:jc w:val="both"/>
        <w:rPr>
          <w:bCs/>
        </w:rPr>
      </w:pPr>
      <w:r w:rsidRPr="006E414D">
        <w:rPr>
          <w:b/>
        </w:rPr>
        <w:t>Dyrektor Miejsko-Gminnego Przedszkola w Drobinie</w:t>
      </w:r>
      <w:r>
        <w:rPr>
          <w:b/>
        </w:rPr>
        <w:t xml:space="preserve"> </w:t>
      </w:r>
      <w:r>
        <w:rPr>
          <w:bCs/>
        </w:rPr>
        <w:t>– wyjaśniła, że w związku z bezpieczeństwem dzieci przedszkole jest placówką zamkniętą, ale rodzice wchodzą do przedszkola, przyprowadzają i odbierają dzieci z przedszkola</w:t>
      </w:r>
      <w:r w:rsidR="007A1ECC">
        <w:rPr>
          <w:bCs/>
        </w:rPr>
        <w:t>.</w:t>
      </w:r>
    </w:p>
    <w:p w14:paraId="3B732922" w14:textId="77777777" w:rsidR="007A1ECC" w:rsidRDefault="007A1ECC" w:rsidP="006E414D">
      <w:pPr>
        <w:spacing w:after="0" w:line="240" w:lineRule="auto"/>
        <w:jc w:val="both"/>
        <w:rPr>
          <w:bCs/>
        </w:rPr>
      </w:pPr>
    </w:p>
    <w:p w14:paraId="63CDC920" w14:textId="446947B9" w:rsidR="007A1ECC" w:rsidRPr="007A1ECC" w:rsidRDefault="007A1ECC" w:rsidP="006E414D">
      <w:pPr>
        <w:spacing w:after="0" w:line="240" w:lineRule="auto"/>
        <w:jc w:val="both"/>
        <w:rPr>
          <w:bCs/>
        </w:rPr>
      </w:pPr>
      <w:r>
        <w:rPr>
          <w:b/>
        </w:rPr>
        <w:t>Przewodnicząca posiedzenia</w:t>
      </w:r>
      <w:r>
        <w:rPr>
          <w:b/>
        </w:rPr>
        <w:t xml:space="preserve"> – </w:t>
      </w:r>
      <w:r w:rsidRPr="007A1ECC">
        <w:rPr>
          <w:bCs/>
        </w:rPr>
        <w:t>zapytała odnośnie kotłowni.</w:t>
      </w:r>
    </w:p>
    <w:p w14:paraId="54E87042" w14:textId="77777777" w:rsidR="007A1ECC" w:rsidRDefault="007A1ECC" w:rsidP="006E414D">
      <w:pPr>
        <w:spacing w:after="0" w:line="240" w:lineRule="auto"/>
        <w:jc w:val="both"/>
        <w:rPr>
          <w:bCs/>
        </w:rPr>
      </w:pPr>
    </w:p>
    <w:p w14:paraId="2750C0BD" w14:textId="536FE41E" w:rsidR="007A1ECC" w:rsidRPr="007A1ECC" w:rsidRDefault="007A1ECC" w:rsidP="006E414D">
      <w:pPr>
        <w:spacing w:after="0" w:line="240" w:lineRule="auto"/>
        <w:jc w:val="both"/>
        <w:rPr>
          <w:bCs/>
        </w:rPr>
      </w:pPr>
      <w:r w:rsidRPr="006E414D">
        <w:rPr>
          <w:b/>
        </w:rPr>
        <w:t>Dyrektor Miejsko-Gminnego Przedszkola w Drobinie</w:t>
      </w:r>
      <w:r>
        <w:rPr>
          <w:b/>
        </w:rPr>
        <w:t xml:space="preserve"> – </w:t>
      </w:r>
      <w:r>
        <w:rPr>
          <w:bCs/>
        </w:rPr>
        <w:t>wyjaśniła, że trwa obecnie remont kotłowni.</w:t>
      </w:r>
    </w:p>
    <w:p w14:paraId="4E7C61EF" w14:textId="77777777" w:rsidR="007A1ECC" w:rsidRDefault="007A1ECC" w:rsidP="006E414D">
      <w:pPr>
        <w:spacing w:after="0" w:line="240" w:lineRule="auto"/>
        <w:jc w:val="both"/>
        <w:rPr>
          <w:bCs/>
        </w:rPr>
      </w:pPr>
    </w:p>
    <w:p w14:paraId="09605EE5" w14:textId="690C2374" w:rsidR="007A1ECC" w:rsidRPr="007A1ECC" w:rsidRDefault="007A1ECC" w:rsidP="006E414D">
      <w:pPr>
        <w:spacing w:after="0" w:line="240" w:lineRule="auto"/>
        <w:jc w:val="both"/>
        <w:rPr>
          <w:bCs/>
        </w:rPr>
      </w:pPr>
      <w:r>
        <w:rPr>
          <w:b/>
        </w:rPr>
        <w:t>Przewodnicząca posiedzenia</w:t>
      </w:r>
      <w:r>
        <w:rPr>
          <w:b/>
        </w:rPr>
        <w:t xml:space="preserve"> – </w:t>
      </w:r>
      <w:r w:rsidRPr="007A1ECC">
        <w:rPr>
          <w:bCs/>
        </w:rPr>
        <w:t>zapytała, czy na Sali gimnastycznej jest również oddział?</w:t>
      </w:r>
    </w:p>
    <w:p w14:paraId="53F4C6D0" w14:textId="77777777" w:rsidR="007A1ECC" w:rsidRDefault="007A1ECC" w:rsidP="006E414D">
      <w:pPr>
        <w:spacing w:after="0" w:line="240" w:lineRule="auto"/>
        <w:jc w:val="both"/>
        <w:rPr>
          <w:b/>
        </w:rPr>
      </w:pPr>
    </w:p>
    <w:p w14:paraId="68C625B8" w14:textId="242FB9E0" w:rsidR="00C36903" w:rsidRDefault="007A1ECC" w:rsidP="006E414D">
      <w:pPr>
        <w:spacing w:after="0" w:line="240" w:lineRule="auto"/>
        <w:jc w:val="both"/>
        <w:rPr>
          <w:bCs/>
        </w:rPr>
      </w:pPr>
      <w:r w:rsidRPr="006E414D">
        <w:rPr>
          <w:b/>
        </w:rPr>
        <w:lastRenderedPageBreak/>
        <w:t>Dyrektor Miejsko-Gminnego Przedszkola w Drobinie</w:t>
      </w:r>
      <w:r w:rsidR="002343E6">
        <w:rPr>
          <w:bCs/>
        </w:rPr>
        <w:t xml:space="preserve"> </w:t>
      </w:r>
      <w:r>
        <w:rPr>
          <w:bCs/>
        </w:rPr>
        <w:t>– jest oddział 5 ponieważ nie ma warunków lokalowych, żeby stworzyć odrębną salę.</w:t>
      </w:r>
    </w:p>
    <w:p w14:paraId="076BD77D" w14:textId="77777777" w:rsidR="007A1ECC" w:rsidRDefault="007A1ECC" w:rsidP="006E414D">
      <w:pPr>
        <w:spacing w:after="0" w:line="240" w:lineRule="auto"/>
        <w:jc w:val="both"/>
        <w:rPr>
          <w:bCs/>
        </w:rPr>
      </w:pPr>
    </w:p>
    <w:p w14:paraId="7AC1D638" w14:textId="4410B29F" w:rsidR="007A1ECC" w:rsidRDefault="007A1ECC" w:rsidP="006E414D">
      <w:pPr>
        <w:spacing w:after="0" w:line="240" w:lineRule="auto"/>
        <w:jc w:val="both"/>
        <w:rPr>
          <w:bCs/>
        </w:rPr>
      </w:pPr>
      <w:r w:rsidRPr="007A1ECC">
        <w:rPr>
          <w:b/>
        </w:rPr>
        <w:t>Radna Stępień</w:t>
      </w:r>
      <w:r>
        <w:rPr>
          <w:bCs/>
        </w:rPr>
        <w:t xml:space="preserve"> – zapytała, czy jest zatrudniony w przedszkolu konserwator?</w:t>
      </w:r>
    </w:p>
    <w:p w14:paraId="7E22E429" w14:textId="77777777" w:rsidR="007A1ECC" w:rsidRDefault="007A1ECC" w:rsidP="006E414D">
      <w:pPr>
        <w:spacing w:after="0" w:line="240" w:lineRule="auto"/>
        <w:jc w:val="both"/>
        <w:rPr>
          <w:bCs/>
        </w:rPr>
      </w:pPr>
    </w:p>
    <w:p w14:paraId="32472E4B" w14:textId="3C7E42B7" w:rsidR="007A1ECC" w:rsidRPr="007A1ECC" w:rsidRDefault="007A1ECC" w:rsidP="006E414D">
      <w:pPr>
        <w:spacing w:after="0" w:line="240" w:lineRule="auto"/>
        <w:jc w:val="both"/>
        <w:rPr>
          <w:bCs/>
        </w:rPr>
      </w:pPr>
      <w:r w:rsidRPr="006E414D">
        <w:rPr>
          <w:b/>
        </w:rPr>
        <w:t>Dyrektor Miejsko-Gminnego Przedszkola w Drobinie</w:t>
      </w:r>
      <w:r>
        <w:rPr>
          <w:b/>
        </w:rPr>
        <w:t xml:space="preserve"> – </w:t>
      </w:r>
      <w:r>
        <w:rPr>
          <w:bCs/>
        </w:rPr>
        <w:t>nie ma w przedszkolu konserwatora.</w:t>
      </w:r>
    </w:p>
    <w:p w14:paraId="31BDEBE5" w14:textId="77777777" w:rsidR="007A1ECC" w:rsidRDefault="007A1ECC" w:rsidP="006E414D">
      <w:pPr>
        <w:spacing w:after="0" w:line="240" w:lineRule="auto"/>
        <w:jc w:val="both"/>
        <w:rPr>
          <w:bCs/>
        </w:rPr>
      </w:pPr>
    </w:p>
    <w:p w14:paraId="1574237A" w14:textId="1BAAFA75" w:rsidR="007A1ECC" w:rsidRPr="007A1ECC" w:rsidRDefault="007A1ECC" w:rsidP="006E414D">
      <w:pPr>
        <w:spacing w:after="0" w:line="240" w:lineRule="auto"/>
        <w:jc w:val="both"/>
        <w:rPr>
          <w:bCs/>
        </w:rPr>
      </w:pPr>
      <w:r w:rsidRPr="007A1ECC">
        <w:rPr>
          <w:b/>
        </w:rPr>
        <w:t>Radna Stępień</w:t>
      </w:r>
      <w:r>
        <w:rPr>
          <w:b/>
        </w:rPr>
        <w:t xml:space="preserve"> – </w:t>
      </w:r>
      <w:r w:rsidRPr="007A1ECC">
        <w:rPr>
          <w:bCs/>
        </w:rPr>
        <w:t>zapytała, czy prawdą jest, że zostały zatrudnione 2 dodatkowe osoby?</w:t>
      </w:r>
    </w:p>
    <w:p w14:paraId="712AB807" w14:textId="77777777" w:rsidR="007A1ECC" w:rsidRDefault="007A1ECC" w:rsidP="006E414D">
      <w:pPr>
        <w:spacing w:after="0" w:line="240" w:lineRule="auto"/>
        <w:jc w:val="both"/>
        <w:rPr>
          <w:b/>
        </w:rPr>
      </w:pPr>
    </w:p>
    <w:p w14:paraId="2FF2D635" w14:textId="72204F89" w:rsidR="007A1ECC" w:rsidRDefault="007A1ECC" w:rsidP="006E414D">
      <w:pPr>
        <w:spacing w:after="0" w:line="240" w:lineRule="auto"/>
        <w:jc w:val="both"/>
        <w:rPr>
          <w:bCs/>
        </w:rPr>
      </w:pPr>
      <w:r w:rsidRPr="006E414D">
        <w:rPr>
          <w:b/>
        </w:rPr>
        <w:t>Dyrektor Miejsko-Gminnego Przedszkola w Drobinie</w:t>
      </w:r>
      <w:r>
        <w:rPr>
          <w:b/>
        </w:rPr>
        <w:t xml:space="preserve"> </w:t>
      </w:r>
      <w:r>
        <w:rPr>
          <w:bCs/>
        </w:rPr>
        <w:t>– zostały zatrudnione 2 osoby z uwagi na utworzenie oddziału 6. Została zatrudniona woźna i pomoc nauczyciela.</w:t>
      </w:r>
    </w:p>
    <w:p w14:paraId="68750690" w14:textId="77777777" w:rsidR="007A1ECC" w:rsidRDefault="007A1ECC" w:rsidP="006E414D">
      <w:pPr>
        <w:spacing w:after="0" w:line="240" w:lineRule="auto"/>
        <w:jc w:val="both"/>
        <w:rPr>
          <w:bCs/>
        </w:rPr>
      </w:pPr>
    </w:p>
    <w:p w14:paraId="44941A65" w14:textId="541CCD4A" w:rsidR="007A1ECC" w:rsidRPr="007A1ECC" w:rsidRDefault="007A1ECC" w:rsidP="006E414D">
      <w:pPr>
        <w:spacing w:after="0" w:line="240" w:lineRule="auto"/>
        <w:jc w:val="both"/>
        <w:rPr>
          <w:bCs/>
        </w:rPr>
      </w:pPr>
      <w:r w:rsidRPr="007A1ECC">
        <w:rPr>
          <w:b/>
        </w:rPr>
        <w:t>Radna Stępień</w:t>
      </w:r>
      <w:r>
        <w:rPr>
          <w:b/>
        </w:rPr>
        <w:t xml:space="preserve"> – </w:t>
      </w:r>
      <w:r w:rsidRPr="007A1ECC">
        <w:rPr>
          <w:bCs/>
        </w:rPr>
        <w:t>„Czy są dzieci z Cieszewa?”.</w:t>
      </w:r>
    </w:p>
    <w:p w14:paraId="7B515B1F" w14:textId="77777777" w:rsidR="007A1ECC" w:rsidRDefault="007A1ECC" w:rsidP="006E414D">
      <w:pPr>
        <w:spacing w:after="0" w:line="240" w:lineRule="auto"/>
        <w:jc w:val="both"/>
        <w:rPr>
          <w:bCs/>
        </w:rPr>
      </w:pPr>
    </w:p>
    <w:p w14:paraId="5856FC7E" w14:textId="7F318485" w:rsidR="007A1ECC" w:rsidRDefault="007A1ECC" w:rsidP="006E414D">
      <w:pPr>
        <w:spacing w:after="0" w:line="240" w:lineRule="auto"/>
        <w:jc w:val="both"/>
        <w:rPr>
          <w:bCs/>
        </w:rPr>
      </w:pPr>
      <w:r w:rsidRPr="006E414D">
        <w:rPr>
          <w:b/>
        </w:rPr>
        <w:t>Dyrektor Miejsko-Gminnego Przedszkola w Drobinie</w:t>
      </w:r>
      <w:r>
        <w:rPr>
          <w:b/>
        </w:rPr>
        <w:t xml:space="preserve"> </w:t>
      </w:r>
      <w:r w:rsidR="00217949">
        <w:rPr>
          <w:b/>
        </w:rPr>
        <w:t>–</w:t>
      </w:r>
      <w:r>
        <w:rPr>
          <w:b/>
        </w:rPr>
        <w:t xml:space="preserve"> </w:t>
      </w:r>
      <w:r w:rsidR="00217949">
        <w:rPr>
          <w:bCs/>
        </w:rPr>
        <w:t>jest 2 dzieci.</w:t>
      </w:r>
    </w:p>
    <w:p w14:paraId="4086883C" w14:textId="77777777" w:rsidR="00217949" w:rsidRPr="007A1ECC" w:rsidRDefault="00217949" w:rsidP="006E414D">
      <w:pPr>
        <w:spacing w:after="0" w:line="240" w:lineRule="auto"/>
        <w:jc w:val="both"/>
        <w:rPr>
          <w:bCs/>
        </w:rPr>
      </w:pPr>
    </w:p>
    <w:p w14:paraId="221864DC" w14:textId="21EC3F68" w:rsidR="00C36903" w:rsidRPr="00217949" w:rsidRDefault="00217949" w:rsidP="006E414D">
      <w:pPr>
        <w:spacing w:after="0" w:line="240" w:lineRule="auto"/>
        <w:jc w:val="both"/>
        <w:rPr>
          <w:bCs/>
        </w:rPr>
      </w:pPr>
      <w:r>
        <w:rPr>
          <w:b/>
        </w:rPr>
        <w:t>Przewodnicząca posiedzenia</w:t>
      </w:r>
      <w:r>
        <w:rPr>
          <w:b/>
        </w:rPr>
        <w:t xml:space="preserve"> – </w:t>
      </w:r>
      <w:r w:rsidRPr="00217949">
        <w:rPr>
          <w:bCs/>
        </w:rPr>
        <w:t>„Czy są dzieci z Ukrainy?”.</w:t>
      </w:r>
    </w:p>
    <w:p w14:paraId="39B17DEB" w14:textId="77777777" w:rsidR="00217949" w:rsidRDefault="00217949" w:rsidP="006E414D">
      <w:pPr>
        <w:spacing w:after="0" w:line="240" w:lineRule="auto"/>
        <w:jc w:val="both"/>
        <w:rPr>
          <w:b/>
        </w:rPr>
      </w:pPr>
    </w:p>
    <w:p w14:paraId="36D7B9BD" w14:textId="704F4E87" w:rsidR="00217949" w:rsidRDefault="00217949" w:rsidP="006E414D">
      <w:pPr>
        <w:spacing w:after="0" w:line="240" w:lineRule="auto"/>
        <w:jc w:val="both"/>
        <w:rPr>
          <w:bCs/>
        </w:rPr>
      </w:pPr>
      <w:r w:rsidRPr="006E414D">
        <w:rPr>
          <w:b/>
        </w:rPr>
        <w:t>Dyrektor Miejsko-Gminnego Przedszkola w Drobinie</w:t>
      </w:r>
      <w:r>
        <w:rPr>
          <w:b/>
        </w:rPr>
        <w:t xml:space="preserve"> – </w:t>
      </w:r>
      <w:r>
        <w:rPr>
          <w:bCs/>
        </w:rPr>
        <w:t>„tak”.</w:t>
      </w:r>
    </w:p>
    <w:p w14:paraId="4F2A0DA3" w14:textId="77777777" w:rsidR="00217949" w:rsidRDefault="00217949" w:rsidP="006E414D">
      <w:pPr>
        <w:spacing w:after="0" w:line="240" w:lineRule="auto"/>
        <w:jc w:val="both"/>
        <w:rPr>
          <w:bCs/>
        </w:rPr>
      </w:pPr>
    </w:p>
    <w:p w14:paraId="502477AE" w14:textId="77777777" w:rsidR="00217949" w:rsidRPr="0036697C" w:rsidRDefault="00217949" w:rsidP="00217949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a posiedzenia – </w:t>
      </w:r>
      <w:r w:rsidRPr="0036697C">
        <w:rPr>
          <w:bCs/>
        </w:rPr>
        <w:t>podziękowała pani dyrektor za przybycie i złożenie informacji.</w:t>
      </w:r>
    </w:p>
    <w:p w14:paraId="22102D99" w14:textId="77777777" w:rsidR="00217949" w:rsidRDefault="00217949" w:rsidP="00217949">
      <w:pPr>
        <w:spacing w:after="0" w:line="240" w:lineRule="auto"/>
        <w:jc w:val="both"/>
        <w:rPr>
          <w:bCs/>
        </w:rPr>
      </w:pPr>
    </w:p>
    <w:p w14:paraId="263D9026" w14:textId="66F74EF3" w:rsidR="00C36903" w:rsidRPr="00C36903" w:rsidRDefault="00C36903" w:rsidP="00C36903">
      <w:pPr>
        <w:spacing w:after="0" w:line="240" w:lineRule="auto"/>
        <w:jc w:val="center"/>
        <w:rPr>
          <w:b/>
        </w:rPr>
      </w:pPr>
      <w:r w:rsidRPr="00C36903">
        <w:rPr>
          <w:b/>
        </w:rPr>
        <w:t>Gminne Przedszkole w Łęgu Probostwie</w:t>
      </w:r>
    </w:p>
    <w:p w14:paraId="0676501A" w14:textId="77777777" w:rsidR="006E414D" w:rsidRPr="006E414D" w:rsidRDefault="006E414D" w:rsidP="006E414D">
      <w:pPr>
        <w:spacing w:after="0" w:line="240" w:lineRule="auto"/>
        <w:jc w:val="both"/>
        <w:rPr>
          <w:bCs/>
        </w:rPr>
      </w:pPr>
    </w:p>
    <w:p w14:paraId="328E5ADC" w14:textId="77777777" w:rsidR="00217949" w:rsidRDefault="00217949" w:rsidP="00217949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a posiedzenia – </w:t>
      </w:r>
      <w:r w:rsidRPr="00FC698F">
        <w:rPr>
          <w:bCs/>
        </w:rPr>
        <w:t>przywitała pan</w:t>
      </w:r>
      <w:r>
        <w:rPr>
          <w:bCs/>
        </w:rPr>
        <w:t>ią</w:t>
      </w:r>
      <w:r w:rsidRPr="00FC698F">
        <w:rPr>
          <w:bCs/>
        </w:rPr>
        <w:t xml:space="preserve"> dyrektor i prosiła o informację z przygotowania placówki do nowego roku szkolnego.</w:t>
      </w:r>
    </w:p>
    <w:p w14:paraId="1A407D9F" w14:textId="77777777" w:rsidR="00217949" w:rsidRDefault="00217949" w:rsidP="00217949">
      <w:pPr>
        <w:spacing w:after="0" w:line="240" w:lineRule="auto"/>
        <w:jc w:val="both"/>
        <w:rPr>
          <w:bCs/>
        </w:rPr>
      </w:pPr>
    </w:p>
    <w:p w14:paraId="031B1324" w14:textId="745E3786" w:rsidR="006E414D" w:rsidRPr="00D05A6C" w:rsidRDefault="00217949" w:rsidP="00217949">
      <w:pPr>
        <w:spacing w:after="0" w:line="240" w:lineRule="auto"/>
        <w:jc w:val="both"/>
        <w:rPr>
          <w:bCs/>
        </w:rPr>
      </w:pPr>
      <w:r>
        <w:rPr>
          <w:b/>
        </w:rPr>
        <w:t xml:space="preserve">Dyrektor Gminnego Przedszkola w Łęgu Probostwie pani Dorota Gałka </w:t>
      </w:r>
      <w:r w:rsidR="00D05A6C">
        <w:rPr>
          <w:b/>
        </w:rPr>
        <w:t>–</w:t>
      </w:r>
      <w:r>
        <w:rPr>
          <w:b/>
        </w:rPr>
        <w:t xml:space="preserve"> </w:t>
      </w:r>
      <w:r w:rsidR="00D05A6C" w:rsidRPr="00D05A6C">
        <w:rPr>
          <w:bCs/>
        </w:rPr>
        <w:t>poinformowała, że</w:t>
      </w:r>
      <w:r w:rsidR="00D05A6C">
        <w:rPr>
          <w:bCs/>
        </w:rPr>
        <w:t> </w:t>
      </w:r>
      <w:r w:rsidR="00D05A6C" w:rsidRPr="00D05A6C">
        <w:rPr>
          <w:bCs/>
        </w:rPr>
        <w:t>w</w:t>
      </w:r>
      <w:r w:rsidR="00D05A6C">
        <w:rPr>
          <w:bCs/>
        </w:rPr>
        <w:t> </w:t>
      </w:r>
      <w:r w:rsidR="00D05A6C" w:rsidRPr="00D05A6C">
        <w:rPr>
          <w:bCs/>
        </w:rPr>
        <w:t>przedszkolu s</w:t>
      </w:r>
      <w:r w:rsidR="00D05A6C">
        <w:rPr>
          <w:bCs/>
        </w:rPr>
        <w:t>ą</w:t>
      </w:r>
      <w:r w:rsidR="00D05A6C" w:rsidRPr="00D05A6C">
        <w:rPr>
          <w:bCs/>
        </w:rPr>
        <w:t xml:space="preserve"> 4 oddziały. Łącznie 74 dzieci. Obecnie trwają przygotowania do przeniesienia się do nowego budynku przedszkola. Wyposażenie jest już zakupione. </w:t>
      </w:r>
      <w:r w:rsidR="00D05A6C">
        <w:rPr>
          <w:bCs/>
        </w:rPr>
        <w:t xml:space="preserve">Największym zapotrzebowaniem jest plac zabaw, którego nie ma oraz zagospodarowanie terenu wokół przedszkola. </w:t>
      </w:r>
      <w:r w:rsidR="00F34258">
        <w:rPr>
          <w:bCs/>
        </w:rPr>
        <w:t xml:space="preserve">W bieżącym roku szkolnym brak psychologa. </w:t>
      </w:r>
      <w:r w:rsidR="00520F50">
        <w:rPr>
          <w:bCs/>
        </w:rPr>
        <w:t xml:space="preserve">W roku bieżącym nie były wykonywane żadne remonty. </w:t>
      </w:r>
    </w:p>
    <w:p w14:paraId="5EB20CF2" w14:textId="77777777" w:rsidR="00217949" w:rsidRDefault="00217949" w:rsidP="00217949">
      <w:pPr>
        <w:spacing w:after="0" w:line="240" w:lineRule="auto"/>
        <w:jc w:val="both"/>
        <w:rPr>
          <w:b/>
        </w:rPr>
      </w:pPr>
    </w:p>
    <w:p w14:paraId="3D1A3EE7" w14:textId="4A319140" w:rsidR="006E414D" w:rsidRPr="00520F50" w:rsidRDefault="00520F50" w:rsidP="00520F50">
      <w:pPr>
        <w:spacing w:after="0" w:line="240" w:lineRule="auto"/>
        <w:jc w:val="both"/>
        <w:rPr>
          <w:bCs/>
        </w:rPr>
      </w:pPr>
      <w:r>
        <w:rPr>
          <w:b/>
        </w:rPr>
        <w:t>Przewodnicząca posiedzenia</w:t>
      </w:r>
      <w:r>
        <w:rPr>
          <w:bCs/>
        </w:rPr>
        <w:t xml:space="preserve"> – „czy planowane są nowe etaty w związku z przeniesieniem się do nowego budynku?”.</w:t>
      </w:r>
    </w:p>
    <w:p w14:paraId="056CFB58" w14:textId="77777777" w:rsidR="00520F50" w:rsidRDefault="00520F50" w:rsidP="00520F50">
      <w:pPr>
        <w:spacing w:after="0" w:line="240" w:lineRule="auto"/>
        <w:jc w:val="both"/>
        <w:rPr>
          <w:b/>
        </w:rPr>
      </w:pPr>
    </w:p>
    <w:p w14:paraId="239DBFB3" w14:textId="2A0D6FA5" w:rsidR="006E414D" w:rsidRDefault="00520F50" w:rsidP="00520F50">
      <w:pPr>
        <w:spacing w:after="0" w:line="240" w:lineRule="auto"/>
        <w:jc w:val="both"/>
        <w:rPr>
          <w:bCs/>
        </w:rPr>
      </w:pPr>
      <w:r>
        <w:rPr>
          <w:b/>
        </w:rPr>
        <w:t>Dyrektor Gminnego Przedszkola w Łęgu Probostwie</w:t>
      </w:r>
      <w:r>
        <w:rPr>
          <w:b/>
        </w:rPr>
        <w:t xml:space="preserve"> </w:t>
      </w:r>
      <w:r w:rsidR="00542E26">
        <w:rPr>
          <w:b/>
        </w:rPr>
        <w:t>–</w:t>
      </w:r>
      <w:r>
        <w:rPr>
          <w:b/>
        </w:rPr>
        <w:t xml:space="preserve"> </w:t>
      </w:r>
      <w:r w:rsidR="00542E26" w:rsidRPr="00542E26">
        <w:rPr>
          <w:bCs/>
        </w:rPr>
        <w:t>wyjaśniła, że został przydzielony tylko etat sekretarki.</w:t>
      </w:r>
    </w:p>
    <w:p w14:paraId="4B2283D6" w14:textId="77777777" w:rsidR="00542E26" w:rsidRDefault="00542E26" w:rsidP="00520F50">
      <w:pPr>
        <w:spacing w:after="0" w:line="240" w:lineRule="auto"/>
        <w:jc w:val="both"/>
        <w:rPr>
          <w:bCs/>
        </w:rPr>
      </w:pPr>
    </w:p>
    <w:p w14:paraId="5E4E1B75" w14:textId="7B066DFA" w:rsidR="00542E26" w:rsidRDefault="00542E26" w:rsidP="00520F50">
      <w:pPr>
        <w:spacing w:after="0" w:line="240" w:lineRule="auto"/>
        <w:jc w:val="both"/>
        <w:rPr>
          <w:bCs/>
        </w:rPr>
      </w:pPr>
      <w:r>
        <w:rPr>
          <w:b/>
        </w:rPr>
        <w:t>Przewodnicząca posiedzenia</w:t>
      </w:r>
      <w:r>
        <w:rPr>
          <w:b/>
        </w:rPr>
        <w:t xml:space="preserve"> – </w:t>
      </w:r>
      <w:r w:rsidRPr="00542E26">
        <w:rPr>
          <w:bCs/>
        </w:rPr>
        <w:t>„czy znacie konkretn</w:t>
      </w:r>
      <w:r>
        <w:rPr>
          <w:bCs/>
        </w:rPr>
        <w:t>ą</w:t>
      </w:r>
      <w:r w:rsidRPr="00542E26">
        <w:rPr>
          <w:bCs/>
        </w:rPr>
        <w:t xml:space="preserve"> datę kiedy przeniesiecie się do nowego przedszkola?”.</w:t>
      </w:r>
    </w:p>
    <w:p w14:paraId="59146472" w14:textId="77777777" w:rsidR="00542E26" w:rsidRDefault="00542E26" w:rsidP="00520F50">
      <w:pPr>
        <w:spacing w:after="0" w:line="240" w:lineRule="auto"/>
        <w:jc w:val="both"/>
        <w:rPr>
          <w:b/>
        </w:rPr>
      </w:pPr>
    </w:p>
    <w:p w14:paraId="7FAD9A36" w14:textId="02F379B1" w:rsidR="00542E26" w:rsidRPr="002B6248" w:rsidRDefault="00542E26" w:rsidP="00520F50">
      <w:pPr>
        <w:spacing w:after="0" w:line="240" w:lineRule="auto"/>
        <w:jc w:val="both"/>
        <w:rPr>
          <w:bCs/>
        </w:rPr>
      </w:pPr>
      <w:r>
        <w:rPr>
          <w:b/>
        </w:rPr>
        <w:t>Dyrektor Gminnego Przedszkola w Łęgu Probostwie</w:t>
      </w:r>
      <w:r>
        <w:rPr>
          <w:b/>
        </w:rPr>
        <w:t xml:space="preserve"> </w:t>
      </w:r>
      <w:r w:rsidR="002B6248">
        <w:rPr>
          <w:b/>
        </w:rPr>
        <w:t>–</w:t>
      </w:r>
      <w:r>
        <w:rPr>
          <w:b/>
        </w:rPr>
        <w:t xml:space="preserve"> </w:t>
      </w:r>
      <w:r w:rsidR="002B6248" w:rsidRPr="002B6248">
        <w:rPr>
          <w:bCs/>
        </w:rPr>
        <w:t>poinformowała, że z informacji uzyskanej od p. Burmistrza z końcem września.</w:t>
      </w:r>
    </w:p>
    <w:p w14:paraId="6966C60D" w14:textId="77777777" w:rsidR="002B6248" w:rsidRDefault="002B6248" w:rsidP="00520F50">
      <w:pPr>
        <w:spacing w:after="0" w:line="240" w:lineRule="auto"/>
        <w:jc w:val="both"/>
        <w:rPr>
          <w:b/>
        </w:rPr>
      </w:pPr>
    </w:p>
    <w:p w14:paraId="229902E5" w14:textId="211CA17C" w:rsidR="002B6248" w:rsidRPr="002B6248" w:rsidRDefault="002B6248" w:rsidP="00520F50">
      <w:pPr>
        <w:spacing w:after="0" w:line="240" w:lineRule="auto"/>
        <w:jc w:val="both"/>
        <w:rPr>
          <w:bCs/>
        </w:rPr>
      </w:pPr>
      <w:r>
        <w:rPr>
          <w:b/>
        </w:rPr>
        <w:t xml:space="preserve">Radny Olendrzyński – </w:t>
      </w:r>
      <w:r w:rsidRPr="002B6248">
        <w:rPr>
          <w:bCs/>
        </w:rPr>
        <w:t>zapytał, czy zgł</w:t>
      </w:r>
      <w:r w:rsidR="00251783">
        <w:rPr>
          <w:bCs/>
        </w:rPr>
        <w:t>aszają</w:t>
      </w:r>
      <w:r w:rsidRPr="002B6248">
        <w:rPr>
          <w:bCs/>
        </w:rPr>
        <w:t xml:space="preserve"> się dzieci spoza terenu naszej gminy?</w:t>
      </w:r>
    </w:p>
    <w:p w14:paraId="7E2B5229" w14:textId="77777777" w:rsidR="002B6248" w:rsidRPr="00542E26" w:rsidRDefault="002B6248" w:rsidP="00520F50">
      <w:pPr>
        <w:spacing w:after="0" w:line="240" w:lineRule="auto"/>
        <w:jc w:val="both"/>
        <w:rPr>
          <w:bCs/>
        </w:rPr>
      </w:pPr>
    </w:p>
    <w:p w14:paraId="48EF557A" w14:textId="6BD9F60E" w:rsidR="006E414D" w:rsidRDefault="002B6248" w:rsidP="002B6248">
      <w:pPr>
        <w:spacing w:after="0" w:line="240" w:lineRule="auto"/>
        <w:jc w:val="both"/>
        <w:rPr>
          <w:bCs/>
        </w:rPr>
      </w:pPr>
      <w:r>
        <w:rPr>
          <w:b/>
        </w:rPr>
        <w:t>Dyrektor Gminnego Przedszkola w Łęgu Probostwie</w:t>
      </w:r>
      <w:r>
        <w:rPr>
          <w:b/>
        </w:rPr>
        <w:t xml:space="preserve"> </w:t>
      </w:r>
      <w:r w:rsidR="00251783">
        <w:rPr>
          <w:bCs/>
        </w:rPr>
        <w:t>–</w:t>
      </w:r>
      <w:r>
        <w:rPr>
          <w:bCs/>
        </w:rPr>
        <w:t xml:space="preserve"> </w:t>
      </w:r>
      <w:r w:rsidR="00251783">
        <w:rPr>
          <w:bCs/>
        </w:rPr>
        <w:t>zgłaszają się.</w:t>
      </w:r>
    </w:p>
    <w:p w14:paraId="35924ECE" w14:textId="77777777" w:rsidR="00251783" w:rsidRDefault="00251783" w:rsidP="002B6248">
      <w:pPr>
        <w:spacing w:after="0" w:line="240" w:lineRule="auto"/>
        <w:jc w:val="both"/>
        <w:rPr>
          <w:bCs/>
        </w:rPr>
      </w:pPr>
    </w:p>
    <w:p w14:paraId="1E6E1517" w14:textId="77777777" w:rsidR="00251783" w:rsidRPr="0036697C" w:rsidRDefault="00251783" w:rsidP="00251783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a posiedzenia – </w:t>
      </w:r>
      <w:r w:rsidRPr="0036697C">
        <w:rPr>
          <w:bCs/>
        </w:rPr>
        <w:t>podziękowała pani dyrektor za przybycie i złożenie informacji.</w:t>
      </w:r>
    </w:p>
    <w:p w14:paraId="3994D9A3" w14:textId="3277BD05" w:rsidR="00251783" w:rsidRPr="00251783" w:rsidRDefault="00251783" w:rsidP="002B6248">
      <w:pPr>
        <w:spacing w:after="0" w:line="240" w:lineRule="auto"/>
        <w:jc w:val="both"/>
        <w:rPr>
          <w:b/>
        </w:rPr>
      </w:pPr>
      <w:r w:rsidRPr="00251783">
        <w:rPr>
          <w:b/>
        </w:rPr>
        <w:lastRenderedPageBreak/>
        <w:t>Do punktu 3-go posiedzenia:</w:t>
      </w:r>
    </w:p>
    <w:p w14:paraId="7CF73D19" w14:textId="77777777" w:rsidR="00251783" w:rsidRDefault="00251783" w:rsidP="002B6248">
      <w:pPr>
        <w:spacing w:after="0" w:line="240" w:lineRule="auto"/>
        <w:jc w:val="both"/>
        <w:rPr>
          <w:bCs/>
        </w:rPr>
      </w:pPr>
    </w:p>
    <w:p w14:paraId="348D972E" w14:textId="56652DDC" w:rsidR="00251783" w:rsidRDefault="00251783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251783">
        <w:rPr>
          <w:b/>
          <w:bCs/>
          <w:szCs w:val="24"/>
        </w:rPr>
        <w:t>Sprawy różne</w:t>
      </w:r>
    </w:p>
    <w:p w14:paraId="6494F475" w14:textId="77777777" w:rsidR="00251783" w:rsidRDefault="00251783" w:rsidP="00251783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4D2C620" w14:textId="7DCD2DBC" w:rsidR="00251783" w:rsidRDefault="00251783" w:rsidP="00251783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szCs w:val="24"/>
        </w:rPr>
        <w:t>W tym punkcie nie zgłoszono innych spraw.</w:t>
      </w:r>
    </w:p>
    <w:p w14:paraId="68811629" w14:textId="77777777" w:rsidR="00251783" w:rsidRDefault="00251783" w:rsidP="00251783">
      <w:pPr>
        <w:shd w:val="clear" w:color="auto" w:fill="FFFFFF"/>
        <w:spacing w:after="0" w:line="240" w:lineRule="auto"/>
        <w:jc w:val="both"/>
        <w:rPr>
          <w:szCs w:val="24"/>
        </w:rPr>
      </w:pPr>
    </w:p>
    <w:p w14:paraId="7836B66B" w14:textId="77777777" w:rsidR="005D7F4D" w:rsidRDefault="005D7F4D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</w:p>
    <w:p w14:paraId="08CE594A" w14:textId="3167DA84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Do</w:t>
      </w:r>
      <w:r w:rsidRPr="00251783">
        <w:rPr>
          <w:b/>
          <w:bCs/>
          <w:szCs w:val="24"/>
        </w:rPr>
        <w:t xml:space="preserve"> punktu 4-go posiedzenia:</w:t>
      </w:r>
    </w:p>
    <w:p w14:paraId="23548007" w14:textId="77777777" w:rsidR="00251783" w:rsidRPr="00251783" w:rsidRDefault="00251783" w:rsidP="00251783">
      <w:pPr>
        <w:shd w:val="clear" w:color="auto" w:fill="FFFFFF"/>
        <w:spacing w:after="0" w:line="240" w:lineRule="auto"/>
        <w:jc w:val="both"/>
        <w:rPr>
          <w:szCs w:val="24"/>
          <w:u w:val="double"/>
        </w:rPr>
      </w:pPr>
    </w:p>
    <w:p w14:paraId="5110A6C3" w14:textId="41C6C4D6" w:rsid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017A15C5" w14:textId="77777777" w:rsidR="009C4448" w:rsidRPr="00581619" w:rsidRDefault="009C4448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4AB9B40B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2015095" w14:textId="77777777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2B2AD5D1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a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1D1585B9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9901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 w:rsidR="00914039"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Renata  Chrobocińska</w:t>
      </w:r>
    </w:p>
    <w:sectPr w:rsidR="00FB40C7" w:rsidSect="00DD5C99">
      <w:footerReference w:type="default" r:id="rId8"/>
      <w:pgSz w:w="11906" w:h="16838"/>
      <w:pgMar w:top="1304" w:right="7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15E6" w14:textId="77777777" w:rsidR="00487A8A" w:rsidRDefault="00487A8A" w:rsidP="004A6944">
      <w:pPr>
        <w:spacing w:after="0" w:line="240" w:lineRule="auto"/>
      </w:pPr>
      <w:r>
        <w:separator/>
      </w:r>
    </w:p>
  </w:endnote>
  <w:endnote w:type="continuationSeparator" w:id="0">
    <w:p w14:paraId="2B773FBB" w14:textId="77777777" w:rsidR="00487A8A" w:rsidRDefault="00487A8A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4AAF" w14:textId="77777777" w:rsidR="00487A8A" w:rsidRDefault="00487A8A" w:rsidP="004A6944">
      <w:pPr>
        <w:spacing w:after="0" w:line="240" w:lineRule="auto"/>
      </w:pPr>
      <w:r>
        <w:separator/>
      </w:r>
    </w:p>
  </w:footnote>
  <w:footnote w:type="continuationSeparator" w:id="0">
    <w:p w14:paraId="079C6144" w14:textId="77777777" w:rsidR="00487A8A" w:rsidRDefault="00487A8A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7A5"/>
    <w:rsid w:val="00021895"/>
    <w:rsid w:val="00022C78"/>
    <w:rsid w:val="00023A74"/>
    <w:rsid w:val="00025C4A"/>
    <w:rsid w:val="00041A86"/>
    <w:rsid w:val="00041CB4"/>
    <w:rsid w:val="0004211A"/>
    <w:rsid w:val="00042345"/>
    <w:rsid w:val="00043587"/>
    <w:rsid w:val="00044036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2EB3"/>
    <w:rsid w:val="00067F91"/>
    <w:rsid w:val="000710F5"/>
    <w:rsid w:val="00072387"/>
    <w:rsid w:val="00072685"/>
    <w:rsid w:val="00073137"/>
    <w:rsid w:val="00077085"/>
    <w:rsid w:val="00080C71"/>
    <w:rsid w:val="00081C30"/>
    <w:rsid w:val="00083757"/>
    <w:rsid w:val="0008581B"/>
    <w:rsid w:val="00085D18"/>
    <w:rsid w:val="00087454"/>
    <w:rsid w:val="00091493"/>
    <w:rsid w:val="000932A2"/>
    <w:rsid w:val="00093978"/>
    <w:rsid w:val="00093B1F"/>
    <w:rsid w:val="000953CF"/>
    <w:rsid w:val="00096D6D"/>
    <w:rsid w:val="000A00DF"/>
    <w:rsid w:val="000A450B"/>
    <w:rsid w:val="000A6071"/>
    <w:rsid w:val="000A64F1"/>
    <w:rsid w:val="000A6E8B"/>
    <w:rsid w:val="000B4A77"/>
    <w:rsid w:val="000B4C5D"/>
    <w:rsid w:val="000B568A"/>
    <w:rsid w:val="000B6D9E"/>
    <w:rsid w:val="000B735A"/>
    <w:rsid w:val="000B7B48"/>
    <w:rsid w:val="000C2544"/>
    <w:rsid w:val="000C38C8"/>
    <w:rsid w:val="000C66A8"/>
    <w:rsid w:val="000D0414"/>
    <w:rsid w:val="000D0D70"/>
    <w:rsid w:val="000D5CAF"/>
    <w:rsid w:val="000D7115"/>
    <w:rsid w:val="000E1F4A"/>
    <w:rsid w:val="000E2686"/>
    <w:rsid w:val="000E4565"/>
    <w:rsid w:val="000E6519"/>
    <w:rsid w:val="000E754B"/>
    <w:rsid w:val="000F112D"/>
    <w:rsid w:val="000F24CB"/>
    <w:rsid w:val="000F2D4A"/>
    <w:rsid w:val="000F3F5B"/>
    <w:rsid w:val="000F539E"/>
    <w:rsid w:val="000F75DD"/>
    <w:rsid w:val="001025A9"/>
    <w:rsid w:val="00103347"/>
    <w:rsid w:val="00103B1B"/>
    <w:rsid w:val="00103FD5"/>
    <w:rsid w:val="00106220"/>
    <w:rsid w:val="00107078"/>
    <w:rsid w:val="001070F9"/>
    <w:rsid w:val="00107387"/>
    <w:rsid w:val="001102E0"/>
    <w:rsid w:val="001104D8"/>
    <w:rsid w:val="001109A3"/>
    <w:rsid w:val="0011183E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1CA9"/>
    <w:rsid w:val="00122010"/>
    <w:rsid w:val="00122F2A"/>
    <w:rsid w:val="001231EC"/>
    <w:rsid w:val="00124505"/>
    <w:rsid w:val="00125B98"/>
    <w:rsid w:val="00126488"/>
    <w:rsid w:val="00126A32"/>
    <w:rsid w:val="00127543"/>
    <w:rsid w:val="00130E34"/>
    <w:rsid w:val="001321FF"/>
    <w:rsid w:val="001339D9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6402"/>
    <w:rsid w:val="00166B6F"/>
    <w:rsid w:val="00167FD6"/>
    <w:rsid w:val="001736F8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29C8"/>
    <w:rsid w:val="001C49F0"/>
    <w:rsid w:val="001C6A7A"/>
    <w:rsid w:val="001C6EFC"/>
    <w:rsid w:val="001C7292"/>
    <w:rsid w:val="001C7425"/>
    <w:rsid w:val="001C752C"/>
    <w:rsid w:val="001C7A7A"/>
    <w:rsid w:val="001D070A"/>
    <w:rsid w:val="001D1F27"/>
    <w:rsid w:val="001D2CB1"/>
    <w:rsid w:val="001E2988"/>
    <w:rsid w:val="001E375C"/>
    <w:rsid w:val="001F0593"/>
    <w:rsid w:val="001F2400"/>
    <w:rsid w:val="001F2AD3"/>
    <w:rsid w:val="001F5804"/>
    <w:rsid w:val="001F6820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17949"/>
    <w:rsid w:val="002209B4"/>
    <w:rsid w:val="002223CA"/>
    <w:rsid w:val="002234AA"/>
    <w:rsid w:val="002237DA"/>
    <w:rsid w:val="00223D1B"/>
    <w:rsid w:val="00223E22"/>
    <w:rsid w:val="00226406"/>
    <w:rsid w:val="00227035"/>
    <w:rsid w:val="00230209"/>
    <w:rsid w:val="002343E6"/>
    <w:rsid w:val="002346BE"/>
    <w:rsid w:val="002368B4"/>
    <w:rsid w:val="00236C02"/>
    <w:rsid w:val="00237CFC"/>
    <w:rsid w:val="00241666"/>
    <w:rsid w:val="0024178F"/>
    <w:rsid w:val="00243616"/>
    <w:rsid w:val="00245721"/>
    <w:rsid w:val="00246114"/>
    <w:rsid w:val="00247929"/>
    <w:rsid w:val="00247DA8"/>
    <w:rsid w:val="0025099F"/>
    <w:rsid w:val="00250B8E"/>
    <w:rsid w:val="00251759"/>
    <w:rsid w:val="00251783"/>
    <w:rsid w:val="00253F4D"/>
    <w:rsid w:val="00254122"/>
    <w:rsid w:val="002556C0"/>
    <w:rsid w:val="002559C3"/>
    <w:rsid w:val="002569FE"/>
    <w:rsid w:val="00256E75"/>
    <w:rsid w:val="00261C6C"/>
    <w:rsid w:val="0026592C"/>
    <w:rsid w:val="00265CB2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75BF"/>
    <w:rsid w:val="00291735"/>
    <w:rsid w:val="00292354"/>
    <w:rsid w:val="002931B1"/>
    <w:rsid w:val="002933D1"/>
    <w:rsid w:val="00294B04"/>
    <w:rsid w:val="00295655"/>
    <w:rsid w:val="00295B6E"/>
    <w:rsid w:val="00296639"/>
    <w:rsid w:val="0029713D"/>
    <w:rsid w:val="002A29F3"/>
    <w:rsid w:val="002A2B8F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26DC"/>
    <w:rsid w:val="002B2B1F"/>
    <w:rsid w:val="002B4105"/>
    <w:rsid w:val="002B531F"/>
    <w:rsid w:val="002B5561"/>
    <w:rsid w:val="002B5830"/>
    <w:rsid w:val="002B5BAB"/>
    <w:rsid w:val="002B6248"/>
    <w:rsid w:val="002B66B3"/>
    <w:rsid w:val="002B6BDF"/>
    <w:rsid w:val="002B7A4C"/>
    <w:rsid w:val="002C03F3"/>
    <w:rsid w:val="002C1940"/>
    <w:rsid w:val="002C463E"/>
    <w:rsid w:val="002C464D"/>
    <w:rsid w:val="002C531B"/>
    <w:rsid w:val="002C550C"/>
    <w:rsid w:val="002C7771"/>
    <w:rsid w:val="002D1162"/>
    <w:rsid w:val="002D2A4C"/>
    <w:rsid w:val="002D2C63"/>
    <w:rsid w:val="002D380D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3636"/>
    <w:rsid w:val="003059AD"/>
    <w:rsid w:val="003070D0"/>
    <w:rsid w:val="00307DF0"/>
    <w:rsid w:val="00310EDD"/>
    <w:rsid w:val="00312084"/>
    <w:rsid w:val="00312C5C"/>
    <w:rsid w:val="003141D2"/>
    <w:rsid w:val="00317C44"/>
    <w:rsid w:val="003239B0"/>
    <w:rsid w:val="00323F57"/>
    <w:rsid w:val="00326DD1"/>
    <w:rsid w:val="0032762A"/>
    <w:rsid w:val="003370E6"/>
    <w:rsid w:val="003379E4"/>
    <w:rsid w:val="00342DA9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3077"/>
    <w:rsid w:val="00364818"/>
    <w:rsid w:val="003660DB"/>
    <w:rsid w:val="0036620C"/>
    <w:rsid w:val="003663EA"/>
    <w:rsid w:val="0036697C"/>
    <w:rsid w:val="00372322"/>
    <w:rsid w:val="00372375"/>
    <w:rsid w:val="00374853"/>
    <w:rsid w:val="003749BB"/>
    <w:rsid w:val="00374CFF"/>
    <w:rsid w:val="00375166"/>
    <w:rsid w:val="0037665B"/>
    <w:rsid w:val="003766D6"/>
    <w:rsid w:val="00376A0A"/>
    <w:rsid w:val="00380782"/>
    <w:rsid w:val="00380B4E"/>
    <w:rsid w:val="0038188A"/>
    <w:rsid w:val="00381A8C"/>
    <w:rsid w:val="0038237C"/>
    <w:rsid w:val="0038460B"/>
    <w:rsid w:val="00390433"/>
    <w:rsid w:val="00390FBF"/>
    <w:rsid w:val="0039182F"/>
    <w:rsid w:val="003945D6"/>
    <w:rsid w:val="003946B2"/>
    <w:rsid w:val="0039480E"/>
    <w:rsid w:val="00397420"/>
    <w:rsid w:val="00397707"/>
    <w:rsid w:val="003A1D74"/>
    <w:rsid w:val="003B229F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79C0"/>
    <w:rsid w:val="003E0538"/>
    <w:rsid w:val="003E0B2C"/>
    <w:rsid w:val="003E3A83"/>
    <w:rsid w:val="003E44F2"/>
    <w:rsid w:val="003F3383"/>
    <w:rsid w:val="003F4260"/>
    <w:rsid w:val="003F4D15"/>
    <w:rsid w:val="003F5A82"/>
    <w:rsid w:val="003F6D14"/>
    <w:rsid w:val="0040090B"/>
    <w:rsid w:val="00401DB6"/>
    <w:rsid w:val="0040324E"/>
    <w:rsid w:val="00405061"/>
    <w:rsid w:val="00406DDD"/>
    <w:rsid w:val="004075B4"/>
    <w:rsid w:val="0040762F"/>
    <w:rsid w:val="004107DA"/>
    <w:rsid w:val="00412E2A"/>
    <w:rsid w:val="0042076D"/>
    <w:rsid w:val="004208CA"/>
    <w:rsid w:val="00421CAA"/>
    <w:rsid w:val="0042287D"/>
    <w:rsid w:val="004228C2"/>
    <w:rsid w:val="00423011"/>
    <w:rsid w:val="00424631"/>
    <w:rsid w:val="00424A74"/>
    <w:rsid w:val="004256ED"/>
    <w:rsid w:val="00425E0A"/>
    <w:rsid w:val="00426D48"/>
    <w:rsid w:val="004301B8"/>
    <w:rsid w:val="0043179C"/>
    <w:rsid w:val="00431959"/>
    <w:rsid w:val="004322C5"/>
    <w:rsid w:val="00432351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37E63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0B51"/>
    <w:rsid w:val="0045107D"/>
    <w:rsid w:val="00451680"/>
    <w:rsid w:val="00451872"/>
    <w:rsid w:val="0045280C"/>
    <w:rsid w:val="00454F76"/>
    <w:rsid w:val="004559E7"/>
    <w:rsid w:val="004569CD"/>
    <w:rsid w:val="00457A5B"/>
    <w:rsid w:val="0046253A"/>
    <w:rsid w:val="0046291D"/>
    <w:rsid w:val="00464167"/>
    <w:rsid w:val="004710CF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2C5C"/>
    <w:rsid w:val="00483A44"/>
    <w:rsid w:val="00483FAA"/>
    <w:rsid w:val="0048483D"/>
    <w:rsid w:val="00484D60"/>
    <w:rsid w:val="00487A8A"/>
    <w:rsid w:val="00490FA2"/>
    <w:rsid w:val="004937A7"/>
    <w:rsid w:val="00495F2B"/>
    <w:rsid w:val="00496BA8"/>
    <w:rsid w:val="004A0C3A"/>
    <w:rsid w:val="004A62FC"/>
    <w:rsid w:val="004A6944"/>
    <w:rsid w:val="004B1E98"/>
    <w:rsid w:val="004B58DE"/>
    <w:rsid w:val="004B6A2A"/>
    <w:rsid w:val="004B78C7"/>
    <w:rsid w:val="004C119B"/>
    <w:rsid w:val="004C18C3"/>
    <w:rsid w:val="004C1DA2"/>
    <w:rsid w:val="004C1E46"/>
    <w:rsid w:val="004C45B8"/>
    <w:rsid w:val="004D06BF"/>
    <w:rsid w:val="004D2C09"/>
    <w:rsid w:val="004D3449"/>
    <w:rsid w:val="004D4F11"/>
    <w:rsid w:val="004D570F"/>
    <w:rsid w:val="004D6E05"/>
    <w:rsid w:val="004D6E94"/>
    <w:rsid w:val="004D7ACC"/>
    <w:rsid w:val="004E0FEC"/>
    <w:rsid w:val="004E0FF2"/>
    <w:rsid w:val="004E39B5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10434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20F50"/>
    <w:rsid w:val="0053066B"/>
    <w:rsid w:val="00530ACD"/>
    <w:rsid w:val="005336DF"/>
    <w:rsid w:val="00533C09"/>
    <w:rsid w:val="00534FC4"/>
    <w:rsid w:val="0053664E"/>
    <w:rsid w:val="00536ACF"/>
    <w:rsid w:val="00537589"/>
    <w:rsid w:val="00541AB4"/>
    <w:rsid w:val="00541C61"/>
    <w:rsid w:val="00542E26"/>
    <w:rsid w:val="00545180"/>
    <w:rsid w:val="005458F5"/>
    <w:rsid w:val="00546760"/>
    <w:rsid w:val="00547BFE"/>
    <w:rsid w:val="0055052A"/>
    <w:rsid w:val="00553311"/>
    <w:rsid w:val="00553D2A"/>
    <w:rsid w:val="0055414B"/>
    <w:rsid w:val="00556400"/>
    <w:rsid w:val="00557296"/>
    <w:rsid w:val="00557435"/>
    <w:rsid w:val="005609C4"/>
    <w:rsid w:val="0056167A"/>
    <w:rsid w:val="00562798"/>
    <w:rsid w:val="0056367A"/>
    <w:rsid w:val="005645F2"/>
    <w:rsid w:val="00564707"/>
    <w:rsid w:val="005650A9"/>
    <w:rsid w:val="005667AA"/>
    <w:rsid w:val="005711B7"/>
    <w:rsid w:val="0057371C"/>
    <w:rsid w:val="005739E0"/>
    <w:rsid w:val="005743A7"/>
    <w:rsid w:val="00576B96"/>
    <w:rsid w:val="005779B0"/>
    <w:rsid w:val="00580E01"/>
    <w:rsid w:val="00581619"/>
    <w:rsid w:val="005839AD"/>
    <w:rsid w:val="00583E35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429E"/>
    <w:rsid w:val="005A7786"/>
    <w:rsid w:val="005B3A5D"/>
    <w:rsid w:val="005D049C"/>
    <w:rsid w:val="005D1FBA"/>
    <w:rsid w:val="005D31FC"/>
    <w:rsid w:val="005D389E"/>
    <w:rsid w:val="005D43FB"/>
    <w:rsid w:val="005D5EFD"/>
    <w:rsid w:val="005D6C57"/>
    <w:rsid w:val="005D7F4D"/>
    <w:rsid w:val="005E586A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3F2D"/>
    <w:rsid w:val="00604369"/>
    <w:rsid w:val="0060464A"/>
    <w:rsid w:val="0060491F"/>
    <w:rsid w:val="006067AD"/>
    <w:rsid w:val="006067B1"/>
    <w:rsid w:val="00606B25"/>
    <w:rsid w:val="00607499"/>
    <w:rsid w:val="00611858"/>
    <w:rsid w:val="00614EFA"/>
    <w:rsid w:val="00615B0C"/>
    <w:rsid w:val="00622511"/>
    <w:rsid w:val="0062266E"/>
    <w:rsid w:val="00625B03"/>
    <w:rsid w:val="00627AB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5055F"/>
    <w:rsid w:val="0065139B"/>
    <w:rsid w:val="006545CB"/>
    <w:rsid w:val="00657B2D"/>
    <w:rsid w:val="0066298F"/>
    <w:rsid w:val="00662F98"/>
    <w:rsid w:val="00665ECA"/>
    <w:rsid w:val="0066742A"/>
    <w:rsid w:val="006677A5"/>
    <w:rsid w:val="00670546"/>
    <w:rsid w:val="00673073"/>
    <w:rsid w:val="00674FAB"/>
    <w:rsid w:val="00675DBB"/>
    <w:rsid w:val="0067778A"/>
    <w:rsid w:val="00677FBC"/>
    <w:rsid w:val="0068003E"/>
    <w:rsid w:val="00680721"/>
    <w:rsid w:val="00680722"/>
    <w:rsid w:val="0068173D"/>
    <w:rsid w:val="00683AAE"/>
    <w:rsid w:val="006849A9"/>
    <w:rsid w:val="00686DF3"/>
    <w:rsid w:val="00691616"/>
    <w:rsid w:val="00692156"/>
    <w:rsid w:val="00695291"/>
    <w:rsid w:val="00695514"/>
    <w:rsid w:val="00696169"/>
    <w:rsid w:val="00697100"/>
    <w:rsid w:val="006A02E4"/>
    <w:rsid w:val="006A1063"/>
    <w:rsid w:val="006A202D"/>
    <w:rsid w:val="006A2799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5A8C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14D"/>
    <w:rsid w:val="006E4C8A"/>
    <w:rsid w:val="006E59CD"/>
    <w:rsid w:val="006E5DF8"/>
    <w:rsid w:val="006E7176"/>
    <w:rsid w:val="006E751A"/>
    <w:rsid w:val="006F08E9"/>
    <w:rsid w:val="006F2281"/>
    <w:rsid w:val="006F2460"/>
    <w:rsid w:val="006F4CB2"/>
    <w:rsid w:val="006F591D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A6"/>
    <w:rsid w:val="007269DA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4A5B"/>
    <w:rsid w:val="00744FAB"/>
    <w:rsid w:val="007474AB"/>
    <w:rsid w:val="00750F67"/>
    <w:rsid w:val="007525FE"/>
    <w:rsid w:val="00754BEF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90C"/>
    <w:rsid w:val="00777D3B"/>
    <w:rsid w:val="00777F08"/>
    <w:rsid w:val="007820D2"/>
    <w:rsid w:val="00782D32"/>
    <w:rsid w:val="00784059"/>
    <w:rsid w:val="00784F28"/>
    <w:rsid w:val="0079010E"/>
    <w:rsid w:val="007908F1"/>
    <w:rsid w:val="007949F3"/>
    <w:rsid w:val="007950C2"/>
    <w:rsid w:val="007970A1"/>
    <w:rsid w:val="00797638"/>
    <w:rsid w:val="007A1A0C"/>
    <w:rsid w:val="007A1D7E"/>
    <w:rsid w:val="007A1ECC"/>
    <w:rsid w:val="007A2614"/>
    <w:rsid w:val="007A3458"/>
    <w:rsid w:val="007A45B3"/>
    <w:rsid w:val="007A45CC"/>
    <w:rsid w:val="007A4988"/>
    <w:rsid w:val="007A6768"/>
    <w:rsid w:val="007B0E8D"/>
    <w:rsid w:val="007B4707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C6C8A"/>
    <w:rsid w:val="007D4587"/>
    <w:rsid w:val="007D4DC2"/>
    <w:rsid w:val="007D60E6"/>
    <w:rsid w:val="007E1E6E"/>
    <w:rsid w:val="007E3CF2"/>
    <w:rsid w:val="007E4C07"/>
    <w:rsid w:val="007E4E35"/>
    <w:rsid w:val="007E57A9"/>
    <w:rsid w:val="007E683E"/>
    <w:rsid w:val="007E6F01"/>
    <w:rsid w:val="007E787B"/>
    <w:rsid w:val="007F2929"/>
    <w:rsid w:val="007F5AE8"/>
    <w:rsid w:val="007F6DD4"/>
    <w:rsid w:val="007F79E2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2784"/>
    <w:rsid w:val="00817548"/>
    <w:rsid w:val="00817F78"/>
    <w:rsid w:val="008206CA"/>
    <w:rsid w:val="00821467"/>
    <w:rsid w:val="008217ED"/>
    <w:rsid w:val="008218C4"/>
    <w:rsid w:val="00825796"/>
    <w:rsid w:val="0082756F"/>
    <w:rsid w:val="008302AC"/>
    <w:rsid w:val="00830ED6"/>
    <w:rsid w:val="008366FD"/>
    <w:rsid w:val="00836C83"/>
    <w:rsid w:val="00842AA8"/>
    <w:rsid w:val="00843125"/>
    <w:rsid w:val="00843F31"/>
    <w:rsid w:val="0084503F"/>
    <w:rsid w:val="00845A5D"/>
    <w:rsid w:val="0084711E"/>
    <w:rsid w:val="008528E0"/>
    <w:rsid w:val="00852E2F"/>
    <w:rsid w:val="00854820"/>
    <w:rsid w:val="008572EA"/>
    <w:rsid w:val="00857E3B"/>
    <w:rsid w:val="00861B0B"/>
    <w:rsid w:val="008621D4"/>
    <w:rsid w:val="008624C0"/>
    <w:rsid w:val="00863217"/>
    <w:rsid w:val="00864C4E"/>
    <w:rsid w:val="0086572D"/>
    <w:rsid w:val="00866D88"/>
    <w:rsid w:val="0086785B"/>
    <w:rsid w:val="00870070"/>
    <w:rsid w:val="00870D77"/>
    <w:rsid w:val="008769D3"/>
    <w:rsid w:val="0088124E"/>
    <w:rsid w:val="008830F1"/>
    <w:rsid w:val="00885418"/>
    <w:rsid w:val="00886101"/>
    <w:rsid w:val="0089104B"/>
    <w:rsid w:val="00891C3C"/>
    <w:rsid w:val="008923CD"/>
    <w:rsid w:val="008926DF"/>
    <w:rsid w:val="0089792E"/>
    <w:rsid w:val="008A0427"/>
    <w:rsid w:val="008A06BD"/>
    <w:rsid w:val="008A0854"/>
    <w:rsid w:val="008A3772"/>
    <w:rsid w:val="008A39C2"/>
    <w:rsid w:val="008A4210"/>
    <w:rsid w:val="008A5B69"/>
    <w:rsid w:val="008B179A"/>
    <w:rsid w:val="008B1AF1"/>
    <w:rsid w:val="008B3C1F"/>
    <w:rsid w:val="008B78A5"/>
    <w:rsid w:val="008B7F1D"/>
    <w:rsid w:val="008C26B4"/>
    <w:rsid w:val="008C2F6F"/>
    <w:rsid w:val="008C33BA"/>
    <w:rsid w:val="008C361B"/>
    <w:rsid w:val="008C4CDC"/>
    <w:rsid w:val="008C6010"/>
    <w:rsid w:val="008C6211"/>
    <w:rsid w:val="008D11DA"/>
    <w:rsid w:val="008D12E9"/>
    <w:rsid w:val="008D1F65"/>
    <w:rsid w:val="008D57CC"/>
    <w:rsid w:val="008E49BF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039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348AC"/>
    <w:rsid w:val="0093561F"/>
    <w:rsid w:val="00935E6E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60F28"/>
    <w:rsid w:val="00960F44"/>
    <w:rsid w:val="00961495"/>
    <w:rsid w:val="00961C21"/>
    <w:rsid w:val="00963163"/>
    <w:rsid w:val="009637D7"/>
    <w:rsid w:val="00963A17"/>
    <w:rsid w:val="00966454"/>
    <w:rsid w:val="00966A20"/>
    <w:rsid w:val="00970D63"/>
    <w:rsid w:val="009735D3"/>
    <w:rsid w:val="00974BE9"/>
    <w:rsid w:val="00975D3E"/>
    <w:rsid w:val="009764F2"/>
    <w:rsid w:val="009826A2"/>
    <w:rsid w:val="009835F1"/>
    <w:rsid w:val="00983D13"/>
    <w:rsid w:val="009861EF"/>
    <w:rsid w:val="009901D5"/>
    <w:rsid w:val="00990EB7"/>
    <w:rsid w:val="0099325E"/>
    <w:rsid w:val="00995F93"/>
    <w:rsid w:val="009965C7"/>
    <w:rsid w:val="00997715"/>
    <w:rsid w:val="009A0C69"/>
    <w:rsid w:val="009A170A"/>
    <w:rsid w:val="009A1CE8"/>
    <w:rsid w:val="009A2716"/>
    <w:rsid w:val="009A2728"/>
    <w:rsid w:val="009A2A42"/>
    <w:rsid w:val="009A3AFF"/>
    <w:rsid w:val="009A43A1"/>
    <w:rsid w:val="009A4A84"/>
    <w:rsid w:val="009B2811"/>
    <w:rsid w:val="009B40E8"/>
    <w:rsid w:val="009B52F4"/>
    <w:rsid w:val="009B7A0E"/>
    <w:rsid w:val="009C0827"/>
    <w:rsid w:val="009C2BDF"/>
    <w:rsid w:val="009C4448"/>
    <w:rsid w:val="009C4CBA"/>
    <w:rsid w:val="009C607E"/>
    <w:rsid w:val="009C6514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4F34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0DDB"/>
    <w:rsid w:val="00A00EA6"/>
    <w:rsid w:val="00A02E5E"/>
    <w:rsid w:val="00A047C6"/>
    <w:rsid w:val="00A054EB"/>
    <w:rsid w:val="00A05730"/>
    <w:rsid w:val="00A07BC4"/>
    <w:rsid w:val="00A10CF3"/>
    <w:rsid w:val="00A112A4"/>
    <w:rsid w:val="00A11674"/>
    <w:rsid w:val="00A11749"/>
    <w:rsid w:val="00A12339"/>
    <w:rsid w:val="00A12757"/>
    <w:rsid w:val="00A13009"/>
    <w:rsid w:val="00A13405"/>
    <w:rsid w:val="00A13B67"/>
    <w:rsid w:val="00A16177"/>
    <w:rsid w:val="00A16B7E"/>
    <w:rsid w:val="00A16D8B"/>
    <w:rsid w:val="00A175F2"/>
    <w:rsid w:val="00A17F51"/>
    <w:rsid w:val="00A207BA"/>
    <w:rsid w:val="00A215C5"/>
    <w:rsid w:val="00A24B0C"/>
    <w:rsid w:val="00A27D40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4F5"/>
    <w:rsid w:val="00A46ABC"/>
    <w:rsid w:val="00A5252E"/>
    <w:rsid w:val="00A55D0F"/>
    <w:rsid w:val="00A620F6"/>
    <w:rsid w:val="00A634BD"/>
    <w:rsid w:val="00A66445"/>
    <w:rsid w:val="00A67024"/>
    <w:rsid w:val="00A717EE"/>
    <w:rsid w:val="00A73156"/>
    <w:rsid w:val="00A734D8"/>
    <w:rsid w:val="00A73FBD"/>
    <w:rsid w:val="00A7433A"/>
    <w:rsid w:val="00A753CE"/>
    <w:rsid w:val="00A7693E"/>
    <w:rsid w:val="00A77814"/>
    <w:rsid w:val="00A801A0"/>
    <w:rsid w:val="00A8040E"/>
    <w:rsid w:val="00A80C6E"/>
    <w:rsid w:val="00A80F9C"/>
    <w:rsid w:val="00A82A8C"/>
    <w:rsid w:val="00A86679"/>
    <w:rsid w:val="00A86E51"/>
    <w:rsid w:val="00A87C15"/>
    <w:rsid w:val="00A9151B"/>
    <w:rsid w:val="00A921A9"/>
    <w:rsid w:val="00A932D5"/>
    <w:rsid w:val="00A9360B"/>
    <w:rsid w:val="00A945A9"/>
    <w:rsid w:val="00A96B3E"/>
    <w:rsid w:val="00A97190"/>
    <w:rsid w:val="00A97F33"/>
    <w:rsid w:val="00AA07FB"/>
    <w:rsid w:val="00AA2352"/>
    <w:rsid w:val="00AA4A72"/>
    <w:rsid w:val="00AA6166"/>
    <w:rsid w:val="00AA677B"/>
    <w:rsid w:val="00AA7D2B"/>
    <w:rsid w:val="00AB0743"/>
    <w:rsid w:val="00AB14D2"/>
    <w:rsid w:val="00AB2AC0"/>
    <w:rsid w:val="00AB2C47"/>
    <w:rsid w:val="00AB4611"/>
    <w:rsid w:val="00AB6EFB"/>
    <w:rsid w:val="00AB7021"/>
    <w:rsid w:val="00AB7330"/>
    <w:rsid w:val="00AB7AE2"/>
    <w:rsid w:val="00AB7DBD"/>
    <w:rsid w:val="00AC1499"/>
    <w:rsid w:val="00AC590F"/>
    <w:rsid w:val="00AC71A9"/>
    <w:rsid w:val="00AC7450"/>
    <w:rsid w:val="00AC7B1B"/>
    <w:rsid w:val="00AD2F5B"/>
    <w:rsid w:val="00AD6291"/>
    <w:rsid w:val="00AD6FA2"/>
    <w:rsid w:val="00AD7D6E"/>
    <w:rsid w:val="00AE0FA0"/>
    <w:rsid w:val="00AE3F2B"/>
    <w:rsid w:val="00AF2E21"/>
    <w:rsid w:val="00AF3A5E"/>
    <w:rsid w:val="00AF3E23"/>
    <w:rsid w:val="00B00C3D"/>
    <w:rsid w:val="00B02661"/>
    <w:rsid w:val="00B029A6"/>
    <w:rsid w:val="00B03B64"/>
    <w:rsid w:val="00B04395"/>
    <w:rsid w:val="00B0448F"/>
    <w:rsid w:val="00B06694"/>
    <w:rsid w:val="00B11418"/>
    <w:rsid w:val="00B12058"/>
    <w:rsid w:val="00B1290C"/>
    <w:rsid w:val="00B13479"/>
    <w:rsid w:val="00B13EB8"/>
    <w:rsid w:val="00B146A8"/>
    <w:rsid w:val="00B14F2F"/>
    <w:rsid w:val="00B158DB"/>
    <w:rsid w:val="00B20017"/>
    <w:rsid w:val="00B20DE3"/>
    <w:rsid w:val="00B25A7E"/>
    <w:rsid w:val="00B25D4E"/>
    <w:rsid w:val="00B27009"/>
    <w:rsid w:val="00B31360"/>
    <w:rsid w:val="00B31856"/>
    <w:rsid w:val="00B32279"/>
    <w:rsid w:val="00B32F67"/>
    <w:rsid w:val="00B34FEB"/>
    <w:rsid w:val="00B35A40"/>
    <w:rsid w:val="00B40E9A"/>
    <w:rsid w:val="00B423B6"/>
    <w:rsid w:val="00B43A96"/>
    <w:rsid w:val="00B4425C"/>
    <w:rsid w:val="00B46B98"/>
    <w:rsid w:val="00B47A8C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E"/>
    <w:rsid w:val="00B6114D"/>
    <w:rsid w:val="00B61BA9"/>
    <w:rsid w:val="00B62915"/>
    <w:rsid w:val="00B62C36"/>
    <w:rsid w:val="00B6320D"/>
    <w:rsid w:val="00B641EE"/>
    <w:rsid w:val="00B65C23"/>
    <w:rsid w:val="00B67B50"/>
    <w:rsid w:val="00B70FB6"/>
    <w:rsid w:val="00B73F30"/>
    <w:rsid w:val="00B75062"/>
    <w:rsid w:val="00B81A6B"/>
    <w:rsid w:val="00B82214"/>
    <w:rsid w:val="00B82B21"/>
    <w:rsid w:val="00B82F51"/>
    <w:rsid w:val="00B8425B"/>
    <w:rsid w:val="00B91DBC"/>
    <w:rsid w:val="00B9270D"/>
    <w:rsid w:val="00B929E4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266C"/>
    <w:rsid w:val="00BB3FC6"/>
    <w:rsid w:val="00BB49FA"/>
    <w:rsid w:val="00BB52CD"/>
    <w:rsid w:val="00BB7F73"/>
    <w:rsid w:val="00BC0A00"/>
    <w:rsid w:val="00BC0C8A"/>
    <w:rsid w:val="00BC0F08"/>
    <w:rsid w:val="00BC5649"/>
    <w:rsid w:val="00BC582E"/>
    <w:rsid w:val="00BC6B1D"/>
    <w:rsid w:val="00BC7183"/>
    <w:rsid w:val="00BD1D62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64D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53BE"/>
    <w:rsid w:val="00C36776"/>
    <w:rsid w:val="00C36903"/>
    <w:rsid w:val="00C36BB7"/>
    <w:rsid w:val="00C418E1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574F1"/>
    <w:rsid w:val="00C61DE0"/>
    <w:rsid w:val="00C6402F"/>
    <w:rsid w:val="00C658E1"/>
    <w:rsid w:val="00C6661D"/>
    <w:rsid w:val="00C667F2"/>
    <w:rsid w:val="00C66FD4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A05F3"/>
    <w:rsid w:val="00CA12F3"/>
    <w:rsid w:val="00CA2B26"/>
    <w:rsid w:val="00CB200B"/>
    <w:rsid w:val="00CB25A2"/>
    <w:rsid w:val="00CB2BD4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6A8A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313F"/>
    <w:rsid w:val="00CF52B7"/>
    <w:rsid w:val="00CF5726"/>
    <w:rsid w:val="00CF7484"/>
    <w:rsid w:val="00D01DDE"/>
    <w:rsid w:val="00D028AB"/>
    <w:rsid w:val="00D03AF6"/>
    <w:rsid w:val="00D047E9"/>
    <w:rsid w:val="00D04B19"/>
    <w:rsid w:val="00D05A6C"/>
    <w:rsid w:val="00D05C75"/>
    <w:rsid w:val="00D117BC"/>
    <w:rsid w:val="00D12674"/>
    <w:rsid w:val="00D13D08"/>
    <w:rsid w:val="00D14F11"/>
    <w:rsid w:val="00D16F72"/>
    <w:rsid w:val="00D17542"/>
    <w:rsid w:val="00D177C3"/>
    <w:rsid w:val="00D20C05"/>
    <w:rsid w:val="00D2140E"/>
    <w:rsid w:val="00D21B41"/>
    <w:rsid w:val="00D224EB"/>
    <w:rsid w:val="00D226C8"/>
    <w:rsid w:val="00D22FAB"/>
    <w:rsid w:val="00D24B89"/>
    <w:rsid w:val="00D255F5"/>
    <w:rsid w:val="00D32162"/>
    <w:rsid w:val="00D323FC"/>
    <w:rsid w:val="00D326B6"/>
    <w:rsid w:val="00D32D64"/>
    <w:rsid w:val="00D3366F"/>
    <w:rsid w:val="00D37275"/>
    <w:rsid w:val="00D40BCA"/>
    <w:rsid w:val="00D411E9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6436D"/>
    <w:rsid w:val="00D677D2"/>
    <w:rsid w:val="00D70462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722F"/>
    <w:rsid w:val="00D9099C"/>
    <w:rsid w:val="00D942A8"/>
    <w:rsid w:val="00DA0021"/>
    <w:rsid w:val="00DA0509"/>
    <w:rsid w:val="00DA3CD3"/>
    <w:rsid w:val="00DA4AE2"/>
    <w:rsid w:val="00DA4D77"/>
    <w:rsid w:val="00DA5CCD"/>
    <w:rsid w:val="00DA6540"/>
    <w:rsid w:val="00DA71A2"/>
    <w:rsid w:val="00DB0EA5"/>
    <w:rsid w:val="00DB12EF"/>
    <w:rsid w:val="00DC00BF"/>
    <w:rsid w:val="00DC4353"/>
    <w:rsid w:val="00DC593B"/>
    <w:rsid w:val="00DC5ECE"/>
    <w:rsid w:val="00DC7108"/>
    <w:rsid w:val="00DD1218"/>
    <w:rsid w:val="00DD4671"/>
    <w:rsid w:val="00DD5793"/>
    <w:rsid w:val="00DD5C99"/>
    <w:rsid w:val="00DD6012"/>
    <w:rsid w:val="00DD67FF"/>
    <w:rsid w:val="00DD6B2B"/>
    <w:rsid w:val="00DE02C7"/>
    <w:rsid w:val="00DE0ACC"/>
    <w:rsid w:val="00DE1125"/>
    <w:rsid w:val="00DE3F92"/>
    <w:rsid w:val="00DE5409"/>
    <w:rsid w:val="00DE55E2"/>
    <w:rsid w:val="00DE6575"/>
    <w:rsid w:val="00DE7DAF"/>
    <w:rsid w:val="00DF025C"/>
    <w:rsid w:val="00DF3044"/>
    <w:rsid w:val="00E03063"/>
    <w:rsid w:val="00E03233"/>
    <w:rsid w:val="00E03905"/>
    <w:rsid w:val="00E03C80"/>
    <w:rsid w:val="00E040FD"/>
    <w:rsid w:val="00E0474A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17432"/>
    <w:rsid w:val="00E2327F"/>
    <w:rsid w:val="00E25996"/>
    <w:rsid w:val="00E25D14"/>
    <w:rsid w:val="00E26AC8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2D47"/>
    <w:rsid w:val="00E4388F"/>
    <w:rsid w:val="00E446F5"/>
    <w:rsid w:val="00E45853"/>
    <w:rsid w:val="00E46D48"/>
    <w:rsid w:val="00E47038"/>
    <w:rsid w:val="00E5093A"/>
    <w:rsid w:val="00E57BBE"/>
    <w:rsid w:val="00E62358"/>
    <w:rsid w:val="00E64618"/>
    <w:rsid w:val="00E702F4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057A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2807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3DA0"/>
    <w:rsid w:val="00EE52AB"/>
    <w:rsid w:val="00EE61F9"/>
    <w:rsid w:val="00EE7FE1"/>
    <w:rsid w:val="00EF0EC2"/>
    <w:rsid w:val="00EF2521"/>
    <w:rsid w:val="00EF285A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C6A"/>
    <w:rsid w:val="00F13F4F"/>
    <w:rsid w:val="00F145B4"/>
    <w:rsid w:val="00F149BD"/>
    <w:rsid w:val="00F14BDC"/>
    <w:rsid w:val="00F1651D"/>
    <w:rsid w:val="00F16F59"/>
    <w:rsid w:val="00F17635"/>
    <w:rsid w:val="00F20D32"/>
    <w:rsid w:val="00F20DA7"/>
    <w:rsid w:val="00F2337D"/>
    <w:rsid w:val="00F24189"/>
    <w:rsid w:val="00F248D3"/>
    <w:rsid w:val="00F32A4A"/>
    <w:rsid w:val="00F34258"/>
    <w:rsid w:val="00F3620A"/>
    <w:rsid w:val="00F364FB"/>
    <w:rsid w:val="00F44172"/>
    <w:rsid w:val="00F45EEC"/>
    <w:rsid w:val="00F511C9"/>
    <w:rsid w:val="00F5127D"/>
    <w:rsid w:val="00F52498"/>
    <w:rsid w:val="00F526A3"/>
    <w:rsid w:val="00F53C82"/>
    <w:rsid w:val="00F55BDC"/>
    <w:rsid w:val="00F55F0B"/>
    <w:rsid w:val="00F55F8F"/>
    <w:rsid w:val="00F57196"/>
    <w:rsid w:val="00F571C6"/>
    <w:rsid w:val="00F61263"/>
    <w:rsid w:val="00F61CE5"/>
    <w:rsid w:val="00F61E45"/>
    <w:rsid w:val="00F64D20"/>
    <w:rsid w:val="00F653AD"/>
    <w:rsid w:val="00F653E2"/>
    <w:rsid w:val="00F65CD3"/>
    <w:rsid w:val="00F66040"/>
    <w:rsid w:val="00F723BB"/>
    <w:rsid w:val="00F725DE"/>
    <w:rsid w:val="00F72BAA"/>
    <w:rsid w:val="00F72BFA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B0661"/>
    <w:rsid w:val="00FB0889"/>
    <w:rsid w:val="00FB14EA"/>
    <w:rsid w:val="00FB40C7"/>
    <w:rsid w:val="00FB509B"/>
    <w:rsid w:val="00FC09C9"/>
    <w:rsid w:val="00FC248D"/>
    <w:rsid w:val="00FC4257"/>
    <w:rsid w:val="00FC43DD"/>
    <w:rsid w:val="00FC4702"/>
    <w:rsid w:val="00FC4F74"/>
    <w:rsid w:val="00FC6355"/>
    <w:rsid w:val="00FC698F"/>
    <w:rsid w:val="00FC69CD"/>
    <w:rsid w:val="00FC77CD"/>
    <w:rsid w:val="00FD025B"/>
    <w:rsid w:val="00FD14CB"/>
    <w:rsid w:val="00FD2910"/>
    <w:rsid w:val="00FD3774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1</TotalTime>
  <Pages>7</Pages>
  <Words>2155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570</cp:revision>
  <cp:lastPrinted>2023-10-11T10:28:00Z</cp:lastPrinted>
  <dcterms:created xsi:type="dcterms:W3CDTF">2020-09-07T12:19:00Z</dcterms:created>
  <dcterms:modified xsi:type="dcterms:W3CDTF">2023-10-11T10:39:00Z</dcterms:modified>
</cp:coreProperties>
</file>